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1FD" w:rsidRDefault="00CB51FD"/>
    <w:p w:rsidR="00E1643D" w:rsidRPr="003F0B44" w:rsidRDefault="003F0B44">
      <w:pPr>
        <w:rPr>
          <w:rFonts w:ascii="GS GeezMahtemUnicode" w:hAnsi="GS GeezMahtemUnicode"/>
        </w:rPr>
      </w:pPr>
      <w:r>
        <w:t>02/07/2015</w:t>
      </w:r>
    </w:p>
    <w:p w:rsidR="00E1643D" w:rsidRPr="001A76F1" w:rsidRDefault="00E1643D">
      <w:pPr>
        <w:rPr>
          <w:rFonts w:ascii="GS GeezMahtemUnicode" w:hAnsi="GS GeezMahtemUnicode"/>
          <w:color w:val="0070C0"/>
        </w:rPr>
      </w:pPr>
      <w:r>
        <w:rPr>
          <w:rFonts w:ascii="GS GeezMahtemUnicode" w:hAnsi="GS GeezMahtemUnicode"/>
        </w:rPr>
        <w:t xml:space="preserve">                         </w:t>
      </w:r>
      <w:proofErr w:type="spellStart"/>
      <w:r w:rsidRPr="001A76F1">
        <w:rPr>
          <w:rFonts w:ascii="GS GeezMahtemUnicode" w:hAnsi="GS GeezMahtemUnicode"/>
          <w:color w:val="0070C0"/>
          <w:sz w:val="28"/>
        </w:rPr>
        <w:t>ምጽዋዕ</w:t>
      </w:r>
      <w:proofErr w:type="spellEnd"/>
      <w:r w:rsidRPr="001A76F1">
        <w:rPr>
          <w:rFonts w:ascii="GS GeezMahtemUnicode" w:hAnsi="GS GeezMahtemUnicode"/>
          <w:color w:val="0070C0"/>
          <w:sz w:val="28"/>
        </w:rPr>
        <w:t xml:space="preserve"> </w:t>
      </w:r>
      <w:proofErr w:type="spellStart"/>
      <w:r w:rsidRPr="001A76F1">
        <w:rPr>
          <w:rFonts w:ascii="GS GeezMahtemUnicode" w:hAnsi="GS GeezMahtemUnicode"/>
          <w:color w:val="0070C0"/>
          <w:sz w:val="28"/>
        </w:rPr>
        <w:t>ሉል</w:t>
      </w:r>
      <w:proofErr w:type="spellEnd"/>
      <w:r w:rsidRPr="001A76F1">
        <w:rPr>
          <w:rFonts w:ascii="GS GeezMahtemUnicode" w:hAnsi="GS GeezMahtemUnicode"/>
          <w:color w:val="0070C0"/>
          <w:sz w:val="28"/>
        </w:rPr>
        <w:t xml:space="preserve"> </w:t>
      </w:r>
      <w:proofErr w:type="spellStart"/>
      <w:r w:rsidRPr="001A76F1">
        <w:rPr>
          <w:rFonts w:ascii="GS GeezMahtemUnicode" w:hAnsi="GS GeezMahtemUnicode"/>
          <w:color w:val="0070C0"/>
          <w:sz w:val="28"/>
        </w:rPr>
        <w:t>ቀይሕ</w:t>
      </w:r>
      <w:proofErr w:type="spellEnd"/>
      <w:r w:rsidRPr="001A76F1">
        <w:rPr>
          <w:rFonts w:ascii="GS GeezMahtemUnicode" w:hAnsi="GS GeezMahtemUnicode"/>
          <w:color w:val="0070C0"/>
          <w:sz w:val="28"/>
        </w:rPr>
        <w:t xml:space="preserve"> </w:t>
      </w:r>
      <w:proofErr w:type="spellStart"/>
      <w:r w:rsidR="00E97FD7" w:rsidRPr="001A76F1">
        <w:rPr>
          <w:rFonts w:ascii="GS GeezMahtemUnicode" w:hAnsi="GS GeezMahtemUnicode"/>
          <w:color w:val="0070C0"/>
          <w:sz w:val="28"/>
        </w:rPr>
        <w:t>ባሕሪ</w:t>
      </w:r>
      <w:proofErr w:type="spellEnd"/>
    </w:p>
    <w:p w:rsidR="00E1643D" w:rsidRDefault="00E1643D">
      <w:pPr>
        <w:rPr>
          <w:rFonts w:ascii="GS GeezMahtemUnicode" w:hAnsi="GS GeezMahtemUnicode"/>
        </w:rPr>
      </w:pPr>
      <w:proofErr w:type="spellStart"/>
      <w:r>
        <w:rPr>
          <w:rFonts w:ascii="GS GeezMahtemUnicode" w:hAnsi="GS GeezMahtemUnicode"/>
        </w:rPr>
        <w:t>ምሕራር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ወደብ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ባጽዕ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ናይ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ሓጺር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ግዜ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መደብን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ውግእን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ዘይኮነ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ውጽኢት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ናይ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ክንደይ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ዓመታት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ቃልስን</w:t>
      </w:r>
      <w:proofErr w:type="spellEnd"/>
      <w:r>
        <w:rPr>
          <w:rFonts w:ascii="GS GeezMahtemUnicode" w:hAnsi="GS GeezMahtemUnicode"/>
        </w:rPr>
        <w:t xml:space="preserve">  </w:t>
      </w:r>
      <w:proofErr w:type="spellStart"/>
      <w:r>
        <w:rPr>
          <w:rFonts w:ascii="GS GeezMahtemUnicode" w:hAnsi="GS GeezMahtemUnicode"/>
        </w:rPr>
        <w:t>ውጽኢት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ኢዩ</w:t>
      </w:r>
      <w:proofErr w:type="spellEnd"/>
      <w:r>
        <w:rPr>
          <w:rFonts w:ascii="GS GeezMahtemUnicode" w:hAnsi="GS GeezMahtemUnicode"/>
        </w:rPr>
        <w:t xml:space="preserve">። </w:t>
      </w:r>
      <w:proofErr w:type="spellStart"/>
      <w:r>
        <w:rPr>
          <w:rFonts w:ascii="GS GeezMahtemUnicode" w:hAnsi="GS GeezMahtemUnicode"/>
        </w:rPr>
        <w:t>መሪር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ወራራት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ክሳዕ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ሸውዕተ</w:t>
      </w:r>
      <w:proofErr w:type="spellEnd"/>
      <w:r w:rsidR="00C20A2D">
        <w:rPr>
          <w:rFonts w:ascii="GS GeezMahtemUnicode" w:hAnsi="GS GeezMahtemUnicode"/>
        </w:rPr>
        <w:t xml:space="preserve"> </w:t>
      </w:r>
      <w:proofErr w:type="spellStart"/>
      <w:r w:rsidR="00C20A2D">
        <w:rPr>
          <w:rFonts w:ascii="GS GeezMahtemUnicode" w:hAnsi="GS GeezMahtemUnicode"/>
        </w:rPr>
        <w:t>ወራራት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ሓሊፉ</w:t>
      </w:r>
      <w:proofErr w:type="spellEnd"/>
      <w:r w:rsidR="00C20A2D">
        <w:rPr>
          <w:rFonts w:ascii="GS GeezMahtemUnicode" w:hAnsi="GS GeezMahtemUnicode"/>
        </w:rPr>
        <w:t xml:space="preserve">፡ </w:t>
      </w:r>
      <w:proofErr w:type="spellStart"/>
      <w:r w:rsidR="00C20A2D">
        <w:rPr>
          <w:rFonts w:ascii="GS GeezMahtemUnicode" w:hAnsi="GS GeezMahtemUnicode"/>
        </w:rPr>
        <w:t>ድሕሪዚ</w:t>
      </w:r>
      <w:proofErr w:type="spellEnd"/>
      <w:r w:rsidR="00C20A2D">
        <w:rPr>
          <w:rFonts w:ascii="GS GeezMahtemUnicode" w:hAnsi="GS GeezMahtemUnicode"/>
        </w:rPr>
        <w:t xml:space="preserve"> </w:t>
      </w:r>
      <w:proofErr w:type="spellStart"/>
      <w:r w:rsidR="00C20A2D">
        <w:rPr>
          <w:rFonts w:ascii="GS GeezMahtemUnicode" w:hAnsi="GS GeezMahtemUnicode"/>
        </w:rPr>
        <w:t>ህዝባዊ</w:t>
      </w:r>
      <w:proofErr w:type="spellEnd"/>
      <w:r w:rsidR="00C20A2D">
        <w:rPr>
          <w:rFonts w:ascii="GS GeezMahtemUnicode" w:hAnsi="GS GeezMahtemUnicode"/>
        </w:rPr>
        <w:t xml:space="preserve"> </w:t>
      </w:r>
      <w:proofErr w:type="spellStart"/>
      <w:r w:rsidR="00C20A2D">
        <w:rPr>
          <w:rFonts w:ascii="GS GeezMahtemUnicode" w:hAnsi="GS GeezMahtemUnicode"/>
        </w:rPr>
        <w:t>ግንባር</w:t>
      </w:r>
      <w:proofErr w:type="spellEnd"/>
      <w:r w:rsidR="00C20A2D">
        <w:rPr>
          <w:rFonts w:ascii="GS GeezMahtemUnicode" w:hAnsi="GS GeezMahtemUnicode"/>
        </w:rPr>
        <w:t xml:space="preserve"> </w:t>
      </w:r>
      <w:proofErr w:type="spellStart"/>
      <w:r w:rsidR="00C20A2D">
        <w:rPr>
          <w:rFonts w:ascii="GS GeezMahtemUnicode" w:hAnsi="GS GeezMahtemUnicode"/>
        </w:rPr>
        <w:t>ተውዲቡን</w:t>
      </w:r>
      <w:proofErr w:type="spellEnd"/>
      <w:r w:rsidR="00C20A2D">
        <w:rPr>
          <w:rFonts w:ascii="GS GeezMahtemUnicode" w:hAnsi="GS GeezMahtemUnicode"/>
        </w:rPr>
        <w:t xml:space="preserve"> </w:t>
      </w:r>
      <w:proofErr w:type="spellStart"/>
      <w:r w:rsidR="00C20A2D">
        <w:rPr>
          <w:rFonts w:ascii="GS GeezMahtemUnicode" w:hAnsi="GS GeezMahtemUnicode"/>
        </w:rPr>
        <w:t>ሓይሉን</w:t>
      </w:r>
      <w:proofErr w:type="spellEnd"/>
      <w:r w:rsidR="00C20A2D">
        <w:rPr>
          <w:rFonts w:ascii="GS GeezMahtemUnicode" w:hAnsi="GS GeezMahtemUnicode"/>
        </w:rPr>
        <w:t xml:space="preserve"> </w:t>
      </w:r>
      <w:proofErr w:type="spellStart"/>
      <w:r w:rsidR="00C20A2D">
        <w:rPr>
          <w:rFonts w:ascii="GS GeezMahtemUnicode" w:hAnsi="GS GeezMahtemUnicode"/>
        </w:rPr>
        <w:t>ኣብ</w:t>
      </w:r>
      <w:proofErr w:type="spellEnd"/>
      <w:r w:rsidR="00C20A2D">
        <w:rPr>
          <w:rFonts w:ascii="GS GeezMahtemUnicode" w:hAnsi="GS GeezMahtemUnicode"/>
        </w:rPr>
        <w:t xml:space="preserve"> 1984 </w:t>
      </w:r>
      <w:proofErr w:type="spellStart"/>
      <w:r w:rsidR="00C20A2D">
        <w:rPr>
          <w:rFonts w:ascii="GS GeezMahtemUnicode" w:hAnsi="GS GeezMahtemUnicode"/>
        </w:rPr>
        <w:t>መጥቃዕትታ</w:t>
      </w:r>
      <w:proofErr w:type="spellEnd"/>
      <w:r w:rsidR="00C20A2D">
        <w:rPr>
          <w:rFonts w:ascii="GS GeezMahtemUnicode" w:hAnsi="GS GeezMahtemUnicode"/>
        </w:rPr>
        <w:t xml:space="preserve"> </w:t>
      </w:r>
      <w:proofErr w:type="spellStart"/>
      <w:r w:rsidR="00C20A2D">
        <w:rPr>
          <w:rFonts w:ascii="GS GeezMahtemUnicode" w:hAnsi="GS GeezMahtemUnicode"/>
        </w:rPr>
        <w:t>ኣብ</w:t>
      </w:r>
      <w:proofErr w:type="spellEnd"/>
      <w:r w:rsidR="00C20A2D">
        <w:rPr>
          <w:rFonts w:ascii="GS GeezMahtemUnicode" w:hAnsi="GS GeezMahtemUnicode"/>
        </w:rPr>
        <w:t xml:space="preserve"> </w:t>
      </w:r>
      <w:proofErr w:type="spellStart"/>
      <w:r w:rsidR="00C20A2D">
        <w:rPr>
          <w:rFonts w:ascii="GS GeezMahtemUnicode" w:hAnsi="GS GeezMahtemUnicode"/>
        </w:rPr>
        <w:t>ተሰነይ</w:t>
      </w:r>
      <w:proofErr w:type="spellEnd"/>
      <w:r w:rsidR="00C20A2D">
        <w:rPr>
          <w:rFonts w:ascii="GS GeezMahtemUnicode" w:hAnsi="GS GeezMahtemUnicode"/>
        </w:rPr>
        <w:t xml:space="preserve"> </w:t>
      </w:r>
      <w:proofErr w:type="spellStart"/>
      <w:r w:rsidR="00C20A2D">
        <w:rPr>
          <w:rFonts w:ascii="GS GeezMahtemUnicode" w:hAnsi="GS GeezMahtemUnicode"/>
        </w:rPr>
        <w:t>ቀጺሉውን</w:t>
      </w:r>
      <w:proofErr w:type="spellEnd"/>
      <w:r w:rsidR="00C20A2D">
        <w:rPr>
          <w:rFonts w:ascii="GS GeezMahtemUnicode" w:hAnsi="GS GeezMahtemUnicode"/>
        </w:rPr>
        <w:t xml:space="preserve"> </w:t>
      </w:r>
      <w:proofErr w:type="spellStart"/>
      <w:r w:rsidR="00C20A2D">
        <w:rPr>
          <w:rFonts w:ascii="GS GeezMahtemUnicode" w:hAnsi="GS GeezMahtemUnicode"/>
        </w:rPr>
        <w:t>ውቃው</w:t>
      </w:r>
      <w:proofErr w:type="spellEnd"/>
      <w:r w:rsidR="00C20A2D">
        <w:rPr>
          <w:rFonts w:ascii="GS GeezMahtemUnicode" w:hAnsi="GS GeezMahtemUnicode"/>
        </w:rPr>
        <w:t xml:space="preserve"> </w:t>
      </w:r>
      <w:proofErr w:type="spellStart"/>
      <w:r w:rsidR="00C20A2D">
        <w:rPr>
          <w:rFonts w:ascii="GS GeezMahtemUnicode" w:hAnsi="GS GeezMahtemUnicode"/>
        </w:rPr>
        <w:t>እዝ</w:t>
      </w:r>
      <w:proofErr w:type="spellEnd"/>
      <w:r w:rsidR="00C20A2D">
        <w:rPr>
          <w:rFonts w:ascii="GS GeezMahtemUnicode" w:hAnsi="GS GeezMahtemUnicode"/>
        </w:rPr>
        <w:t xml:space="preserve"> </w:t>
      </w:r>
      <w:proofErr w:type="spellStart"/>
      <w:r w:rsidR="00C20A2D">
        <w:rPr>
          <w:rFonts w:ascii="GS GeezMahtemUnicode" w:hAnsi="GS GeezMahtemUnicode"/>
        </w:rPr>
        <w:t>ደምሲስዎ</w:t>
      </w:r>
      <w:proofErr w:type="spellEnd"/>
      <w:r w:rsidR="00C20A2D">
        <w:rPr>
          <w:rFonts w:ascii="GS GeezMahtemUnicode" w:hAnsi="GS GeezMahtemUnicode"/>
        </w:rPr>
        <w:t xml:space="preserve">። </w:t>
      </w:r>
      <w:proofErr w:type="spellStart"/>
      <w:r w:rsidR="00C20A2D">
        <w:rPr>
          <w:rFonts w:ascii="GS GeezMahtemUnicode" w:hAnsi="GS GeezMahtemUnicode"/>
        </w:rPr>
        <w:t>እዚ</w:t>
      </w:r>
      <w:proofErr w:type="spellEnd"/>
      <w:r w:rsidR="00C20A2D">
        <w:rPr>
          <w:rFonts w:ascii="GS GeezMahtemUnicode" w:hAnsi="GS GeezMahtemUnicode"/>
        </w:rPr>
        <w:t xml:space="preserve"> </w:t>
      </w:r>
      <w:proofErr w:type="spellStart"/>
      <w:r w:rsidR="00C20A2D">
        <w:rPr>
          <w:rFonts w:ascii="GS GeezMahtemUnicode" w:hAnsi="GS GeezMahtemUnicode"/>
        </w:rPr>
        <w:t>ዓወታት</w:t>
      </w:r>
      <w:proofErr w:type="spellEnd"/>
      <w:r w:rsidR="00C20A2D">
        <w:rPr>
          <w:rFonts w:ascii="GS GeezMahtemUnicode" w:hAnsi="GS GeezMahtemUnicode"/>
        </w:rPr>
        <w:t xml:space="preserve"> </w:t>
      </w:r>
      <w:proofErr w:type="spellStart"/>
      <w:r w:rsidR="00C20A2D">
        <w:rPr>
          <w:rFonts w:ascii="GS GeezMahtemUnicode" w:hAnsi="GS GeezMahtemUnicode"/>
        </w:rPr>
        <w:t>ዓቢይ</w:t>
      </w:r>
      <w:proofErr w:type="spellEnd"/>
      <w:r w:rsidR="00C20A2D">
        <w:rPr>
          <w:rFonts w:ascii="GS GeezMahtemUnicode" w:hAnsi="GS GeezMahtemUnicode"/>
        </w:rPr>
        <w:t xml:space="preserve"> </w:t>
      </w:r>
      <w:proofErr w:type="spellStart"/>
      <w:r w:rsidR="00C20A2D">
        <w:rPr>
          <w:rFonts w:ascii="GS GeezMahtemUnicode" w:hAnsi="GS GeezMahtemUnicode"/>
        </w:rPr>
        <w:t>ሞራልን</w:t>
      </w:r>
      <w:proofErr w:type="spellEnd"/>
      <w:r w:rsidR="00C20A2D">
        <w:rPr>
          <w:rFonts w:ascii="GS GeezMahtemUnicode" w:hAnsi="GS GeezMahtemUnicode"/>
        </w:rPr>
        <w:t xml:space="preserve"> </w:t>
      </w:r>
      <w:proofErr w:type="spellStart"/>
      <w:r w:rsidR="00C20A2D">
        <w:rPr>
          <w:rFonts w:ascii="GS GeezMahtemUnicode" w:hAnsi="GS GeezMahtemUnicode"/>
        </w:rPr>
        <w:t>ሓይልን</w:t>
      </w:r>
      <w:proofErr w:type="spellEnd"/>
      <w:r w:rsidR="00C20A2D">
        <w:rPr>
          <w:rFonts w:ascii="GS GeezMahtemUnicode" w:hAnsi="GS GeezMahtemUnicode"/>
        </w:rPr>
        <w:t xml:space="preserve"> </w:t>
      </w:r>
      <w:proofErr w:type="spellStart"/>
      <w:r w:rsidR="00C20A2D">
        <w:rPr>
          <w:rFonts w:ascii="GS GeezMahtemUnicode" w:hAnsi="GS GeezMahtemUnicode"/>
        </w:rPr>
        <w:t>ጥራይ</w:t>
      </w:r>
      <w:proofErr w:type="spellEnd"/>
      <w:r w:rsidR="00C20A2D">
        <w:rPr>
          <w:rFonts w:ascii="GS GeezMahtemUnicode" w:hAnsi="GS GeezMahtemUnicode"/>
        </w:rPr>
        <w:t xml:space="preserve"> </w:t>
      </w:r>
      <w:proofErr w:type="spellStart"/>
      <w:r w:rsidR="00C20A2D">
        <w:rPr>
          <w:rFonts w:ascii="GS GeezMahtemUnicode" w:hAnsi="GS GeezMahtemUnicode"/>
        </w:rPr>
        <w:t>ዘይኮን</w:t>
      </w:r>
      <w:proofErr w:type="spellEnd"/>
      <w:r w:rsidR="00C20A2D">
        <w:rPr>
          <w:rFonts w:ascii="GS GeezMahtemUnicode" w:hAnsi="GS GeezMahtemUnicode"/>
        </w:rPr>
        <w:t xml:space="preserve"> </w:t>
      </w:r>
      <w:proofErr w:type="spellStart"/>
      <w:r w:rsidR="00C20A2D">
        <w:rPr>
          <w:rFonts w:ascii="GS GeezMahtemUnicode" w:hAnsi="GS GeezMahtemUnicode"/>
        </w:rPr>
        <w:t>ናይ</w:t>
      </w:r>
      <w:proofErr w:type="spellEnd"/>
      <w:r w:rsidR="00C20A2D">
        <w:rPr>
          <w:rFonts w:ascii="GS GeezMahtemUnicode" w:hAnsi="GS GeezMahtemUnicode"/>
        </w:rPr>
        <w:t xml:space="preserve"> </w:t>
      </w:r>
      <w:proofErr w:type="spellStart"/>
      <w:r w:rsidR="00C20A2D">
        <w:rPr>
          <w:rFonts w:ascii="GS GeezMahtemUnicode" w:hAnsi="GS GeezMahtemUnicode"/>
        </w:rPr>
        <w:t>ህዝባዊ</w:t>
      </w:r>
      <w:proofErr w:type="spellEnd"/>
      <w:r w:rsidR="00C20A2D">
        <w:rPr>
          <w:rFonts w:ascii="GS GeezMahtemUnicode" w:hAnsi="GS GeezMahtemUnicode"/>
        </w:rPr>
        <w:t xml:space="preserve"> </w:t>
      </w:r>
      <w:proofErr w:type="spellStart"/>
      <w:r w:rsidR="00C20A2D">
        <w:rPr>
          <w:rFonts w:ascii="GS GeezMahtemUnicode" w:hAnsi="GS GeezMahtemUnicode"/>
        </w:rPr>
        <w:t>ሰራዊት</w:t>
      </w:r>
      <w:proofErr w:type="spellEnd"/>
      <w:r w:rsidR="00C20A2D">
        <w:rPr>
          <w:rFonts w:ascii="GS GeezMahtemUnicode" w:hAnsi="GS GeezMahtemUnicode"/>
        </w:rPr>
        <w:t xml:space="preserve"> </w:t>
      </w:r>
      <w:proofErr w:type="spellStart"/>
      <w:r w:rsidR="00C20A2D">
        <w:rPr>
          <w:rFonts w:ascii="GS GeezMahtemUnicode" w:hAnsi="GS GeezMahtemUnicode"/>
        </w:rPr>
        <w:t>ዓይነት</w:t>
      </w:r>
      <w:proofErr w:type="spellEnd"/>
      <w:r w:rsidR="00C20A2D">
        <w:rPr>
          <w:rFonts w:ascii="GS GeezMahtemUnicode" w:hAnsi="GS GeezMahtemUnicode"/>
        </w:rPr>
        <w:t xml:space="preserve"> </w:t>
      </w:r>
      <w:proofErr w:type="spellStart"/>
      <w:r w:rsidR="00C20A2D">
        <w:rPr>
          <w:rFonts w:ascii="GS GeezMahtemUnicode" w:hAnsi="GS GeezMahtemUnicode"/>
        </w:rPr>
        <w:t>ኣጽዋሩ</w:t>
      </w:r>
      <w:proofErr w:type="spellEnd"/>
      <w:r w:rsidR="00C20A2D">
        <w:rPr>
          <w:rFonts w:ascii="GS GeezMahtemUnicode" w:hAnsi="GS GeezMahtemUnicode"/>
        </w:rPr>
        <w:t xml:space="preserve"> </w:t>
      </w:r>
      <w:proofErr w:type="spellStart"/>
      <w:r w:rsidR="00C20A2D">
        <w:rPr>
          <w:rFonts w:ascii="GS GeezMahtemUnicode" w:hAnsi="GS GeezMahtemUnicode"/>
        </w:rPr>
        <w:t>መሰረታዊ</w:t>
      </w:r>
      <w:proofErr w:type="spellEnd"/>
      <w:r w:rsidR="00C20A2D">
        <w:rPr>
          <w:rFonts w:ascii="GS GeezMahtemUnicode" w:hAnsi="GS GeezMahtemUnicode"/>
        </w:rPr>
        <w:t xml:space="preserve"> </w:t>
      </w:r>
      <w:proofErr w:type="spellStart"/>
      <w:r w:rsidR="00C20A2D">
        <w:rPr>
          <w:rFonts w:ascii="GS GeezMahtemUnicode" w:hAnsi="GS GeezMahtemUnicode"/>
        </w:rPr>
        <w:t>ለውጢ</w:t>
      </w:r>
      <w:proofErr w:type="spellEnd"/>
      <w:r w:rsidR="00C20A2D">
        <w:rPr>
          <w:rFonts w:ascii="GS GeezMahtemUnicode" w:hAnsi="GS GeezMahtemUnicode"/>
        </w:rPr>
        <w:t xml:space="preserve"> </w:t>
      </w:r>
      <w:proofErr w:type="spellStart"/>
      <w:r w:rsidR="00C20A2D">
        <w:rPr>
          <w:rFonts w:ascii="GS GeezMahtemUnicode" w:hAnsi="GS GeezMahtemUnicode"/>
        </w:rPr>
        <w:t>ገይሩሉ</w:t>
      </w:r>
      <w:proofErr w:type="spellEnd"/>
      <w:r w:rsidR="00C20A2D">
        <w:rPr>
          <w:rFonts w:ascii="GS GeezMahtemUnicode" w:hAnsi="GS GeezMahtemUnicode"/>
        </w:rPr>
        <w:t xml:space="preserve"> </w:t>
      </w:r>
      <w:proofErr w:type="spellStart"/>
      <w:r w:rsidR="00C20A2D">
        <w:rPr>
          <w:rFonts w:ascii="GS GeezMahtemUnicode" w:hAnsi="GS GeezMahtemUnicode"/>
        </w:rPr>
        <w:t>ንጸላኢ</w:t>
      </w:r>
      <w:proofErr w:type="spellEnd"/>
      <w:r w:rsidR="00C20A2D">
        <w:rPr>
          <w:rFonts w:ascii="GS GeezMahtemUnicode" w:hAnsi="GS GeezMahtemUnicode"/>
        </w:rPr>
        <w:t xml:space="preserve"> </w:t>
      </w:r>
      <w:proofErr w:type="spellStart"/>
      <w:r w:rsidR="00C20A2D">
        <w:rPr>
          <w:rFonts w:ascii="GS GeezMahtemUnicode" w:hAnsi="GS GeezMahtemUnicode"/>
        </w:rPr>
        <w:t>ከኣ</w:t>
      </w:r>
      <w:proofErr w:type="spellEnd"/>
      <w:r w:rsidR="00C20A2D">
        <w:rPr>
          <w:rFonts w:ascii="GS GeezMahtemUnicode" w:hAnsi="GS GeezMahtemUnicode"/>
        </w:rPr>
        <w:t xml:space="preserve"> </w:t>
      </w:r>
      <w:proofErr w:type="spellStart"/>
      <w:r w:rsidR="00C20A2D">
        <w:rPr>
          <w:rFonts w:ascii="GS GeezMahtemUnicode" w:hAnsi="GS GeezMahtemUnicode"/>
        </w:rPr>
        <w:t>ሞራሉ</w:t>
      </w:r>
      <w:proofErr w:type="spellEnd"/>
      <w:r w:rsidR="00C20A2D">
        <w:rPr>
          <w:rFonts w:ascii="GS GeezMahtemUnicode" w:hAnsi="GS GeezMahtemUnicode"/>
        </w:rPr>
        <w:t xml:space="preserve"> </w:t>
      </w:r>
      <w:proofErr w:type="spellStart"/>
      <w:r w:rsidR="00C20A2D">
        <w:rPr>
          <w:rFonts w:ascii="GS GeezMahtemUnicode" w:hAnsi="GS GeezMahtemUnicode"/>
        </w:rPr>
        <w:t>ሰይርዎ</w:t>
      </w:r>
      <w:proofErr w:type="spellEnd"/>
      <w:r w:rsidR="00C20A2D">
        <w:rPr>
          <w:rFonts w:ascii="GS GeezMahtemUnicode" w:hAnsi="GS GeezMahtemUnicode"/>
        </w:rPr>
        <w:t xml:space="preserve">፡ </w:t>
      </w:r>
      <w:proofErr w:type="spellStart"/>
      <w:r w:rsidR="00C20A2D">
        <w:rPr>
          <w:rFonts w:ascii="GS GeezMahtemUnicode" w:hAnsi="GS GeezMahtemUnicode"/>
        </w:rPr>
        <w:t>ጸላኢ</w:t>
      </w:r>
      <w:proofErr w:type="spellEnd"/>
      <w:r w:rsidR="00C20A2D">
        <w:rPr>
          <w:rFonts w:ascii="GS GeezMahtemUnicode" w:hAnsi="GS GeezMahtemUnicode"/>
        </w:rPr>
        <w:t xml:space="preserve"> </w:t>
      </w:r>
      <w:proofErr w:type="spellStart"/>
      <w:r w:rsidR="00C20A2D">
        <w:rPr>
          <w:rFonts w:ascii="GS GeezMahtemUnicode" w:hAnsi="GS GeezMahtemUnicode"/>
        </w:rPr>
        <w:t>ሳላ</w:t>
      </w:r>
      <w:proofErr w:type="spellEnd"/>
      <w:r w:rsidR="00C20A2D">
        <w:rPr>
          <w:rFonts w:ascii="GS GeezMahtemUnicode" w:hAnsi="GS GeezMahtemUnicode"/>
        </w:rPr>
        <w:t xml:space="preserve"> </w:t>
      </w:r>
      <w:proofErr w:type="spellStart"/>
      <w:r w:rsidR="00C20A2D">
        <w:rPr>
          <w:rFonts w:ascii="GS GeezMahtemUnicode" w:hAnsi="GS GeezMahtemUnicode"/>
        </w:rPr>
        <w:t>ሓገዝቱ</w:t>
      </w:r>
      <w:proofErr w:type="spellEnd"/>
      <w:r w:rsidR="00C20A2D">
        <w:rPr>
          <w:rFonts w:ascii="GS GeezMahtemUnicode" w:hAnsi="GS GeezMahtemUnicode"/>
        </w:rPr>
        <w:t xml:space="preserve"> </w:t>
      </w:r>
      <w:proofErr w:type="spellStart"/>
      <w:r w:rsidR="00C20A2D">
        <w:rPr>
          <w:rFonts w:ascii="GS GeezMahtemUnicode" w:hAnsi="GS GeezMahtemUnicode"/>
        </w:rPr>
        <w:t>ተስፋ</w:t>
      </w:r>
      <w:proofErr w:type="spellEnd"/>
      <w:r w:rsidR="00C20A2D">
        <w:rPr>
          <w:rFonts w:ascii="GS GeezMahtemUnicode" w:hAnsi="GS GeezMahtemUnicode"/>
        </w:rPr>
        <w:t xml:space="preserve"> </w:t>
      </w:r>
      <w:proofErr w:type="spellStart"/>
      <w:r w:rsidR="00C20A2D">
        <w:rPr>
          <w:rFonts w:ascii="GS GeezMahtemUnicode" w:hAnsi="GS GeezMahtemUnicode"/>
        </w:rPr>
        <w:t>ከይቆረጸ</w:t>
      </w:r>
      <w:proofErr w:type="spellEnd"/>
      <w:r w:rsidR="00C20A2D">
        <w:rPr>
          <w:rFonts w:ascii="GS GeezMahtemUnicode" w:hAnsi="GS GeezMahtemUnicode"/>
        </w:rPr>
        <w:t xml:space="preserve"> </w:t>
      </w:r>
      <w:proofErr w:type="spellStart"/>
      <w:r w:rsidR="00C20A2D">
        <w:rPr>
          <w:rFonts w:ascii="GS GeezMahtemUnicode" w:hAnsi="GS GeezMahtemUnicode"/>
        </w:rPr>
        <w:t>እንደገና</w:t>
      </w:r>
      <w:proofErr w:type="spellEnd"/>
      <w:r w:rsidR="00C20A2D">
        <w:rPr>
          <w:rFonts w:ascii="GS GeezMahtemUnicode" w:hAnsi="GS GeezMahtemUnicode"/>
        </w:rPr>
        <w:t xml:space="preserve"> </w:t>
      </w:r>
      <w:proofErr w:type="spellStart"/>
      <w:r w:rsidR="00C20A2D">
        <w:rPr>
          <w:rFonts w:ascii="GS GeezMahtemUnicode" w:hAnsi="GS GeezMahtemUnicode"/>
        </w:rPr>
        <w:t>ኣብ</w:t>
      </w:r>
      <w:proofErr w:type="spellEnd"/>
      <w:r w:rsidR="00C20A2D">
        <w:rPr>
          <w:rFonts w:ascii="GS GeezMahtemUnicode" w:hAnsi="GS GeezMahtemUnicode"/>
        </w:rPr>
        <w:t xml:space="preserve"> 1985 </w:t>
      </w:r>
      <w:proofErr w:type="spellStart"/>
      <w:r w:rsidR="00FA566A">
        <w:rPr>
          <w:rFonts w:ascii="GS GeezMahtemUnicode" w:hAnsi="GS GeezMahtemUnicode"/>
        </w:rPr>
        <w:t>ዓቢይ</w:t>
      </w:r>
      <w:proofErr w:type="spellEnd"/>
      <w:r w:rsidR="00FA566A">
        <w:rPr>
          <w:rFonts w:ascii="GS GeezMahtemUnicode" w:hAnsi="GS GeezMahtemUnicode"/>
        </w:rPr>
        <w:t xml:space="preserve"> </w:t>
      </w:r>
      <w:proofErr w:type="spellStart"/>
      <w:r w:rsidR="00FA566A">
        <w:rPr>
          <w:rFonts w:ascii="GS GeezMahtemUnicode" w:hAnsi="GS GeezMahtemUnicode"/>
        </w:rPr>
        <w:t>ወራር</w:t>
      </w:r>
      <w:proofErr w:type="spellEnd"/>
      <w:r w:rsidR="00FA566A">
        <w:rPr>
          <w:rFonts w:ascii="GS GeezMahtemUnicode" w:hAnsi="GS GeezMahtemUnicode"/>
        </w:rPr>
        <w:t xml:space="preserve"> </w:t>
      </w:r>
      <w:proofErr w:type="spellStart"/>
      <w:r w:rsidR="00FA566A">
        <w:rPr>
          <w:rFonts w:ascii="GS GeezMahtemUnicode" w:hAnsi="GS GeezMahtemUnicode"/>
        </w:rPr>
        <w:t>ኣካይዱ</w:t>
      </w:r>
      <w:proofErr w:type="spellEnd"/>
      <w:r w:rsidR="00FA566A">
        <w:rPr>
          <w:rFonts w:ascii="GS GeezMahtemUnicode" w:hAnsi="GS GeezMahtemUnicode"/>
        </w:rPr>
        <w:t xml:space="preserve">፡ </w:t>
      </w:r>
      <w:proofErr w:type="spellStart"/>
      <w:r w:rsidR="00FA566A">
        <w:rPr>
          <w:rFonts w:ascii="GS GeezMahtemUnicode" w:hAnsi="GS GeezMahtemUnicode"/>
        </w:rPr>
        <w:t>ከም</w:t>
      </w:r>
      <w:proofErr w:type="spellEnd"/>
      <w:r w:rsidR="00FA566A">
        <w:rPr>
          <w:rFonts w:ascii="GS GeezMahtemUnicode" w:hAnsi="GS GeezMahtemUnicode"/>
        </w:rPr>
        <w:t xml:space="preserve"> </w:t>
      </w:r>
      <w:proofErr w:type="spellStart"/>
      <w:r w:rsidR="00FA566A">
        <w:rPr>
          <w:rFonts w:ascii="GS GeezMahtemUnicode" w:hAnsi="GS GeezMahtemUnicode"/>
        </w:rPr>
        <w:t>ቀደሙ</w:t>
      </w:r>
      <w:proofErr w:type="spellEnd"/>
      <w:r w:rsidR="00FA566A">
        <w:rPr>
          <w:rFonts w:ascii="GS GeezMahtemUnicode" w:hAnsi="GS GeezMahtemUnicode"/>
        </w:rPr>
        <w:t xml:space="preserve"> </w:t>
      </w:r>
      <w:proofErr w:type="spellStart"/>
      <w:r w:rsidR="00FA566A">
        <w:rPr>
          <w:rFonts w:ascii="GS GeezMahtemUnicode" w:hAnsi="GS GeezMahtemUnicode"/>
        </w:rPr>
        <w:t>ንሓዋሩ</w:t>
      </w:r>
      <w:proofErr w:type="spellEnd"/>
      <w:r w:rsidR="00FA566A">
        <w:rPr>
          <w:rFonts w:ascii="GS GeezMahtemUnicode" w:hAnsi="GS GeezMahtemUnicode"/>
        </w:rPr>
        <w:t xml:space="preserve"> </w:t>
      </w:r>
      <w:proofErr w:type="spellStart"/>
      <w:r w:rsidR="00FA566A">
        <w:rPr>
          <w:rFonts w:ascii="GS GeezMahtemUnicode" w:hAnsi="GS GeezMahtemUnicode"/>
        </w:rPr>
        <w:t>ተበግሶ</w:t>
      </w:r>
      <w:proofErr w:type="spellEnd"/>
      <w:r w:rsidR="00FA566A">
        <w:rPr>
          <w:rFonts w:ascii="GS GeezMahtemUnicode" w:hAnsi="GS GeezMahtemUnicode"/>
        </w:rPr>
        <w:t xml:space="preserve"> </w:t>
      </w:r>
      <w:proofErr w:type="spellStart"/>
      <w:r w:rsidR="00FA566A">
        <w:rPr>
          <w:rFonts w:ascii="GS GeezMahtemUnicode" w:hAnsi="GS GeezMahtemUnicode"/>
        </w:rPr>
        <w:t>ደጊሙ</w:t>
      </w:r>
      <w:proofErr w:type="spellEnd"/>
      <w:r w:rsidR="00FA566A">
        <w:rPr>
          <w:rFonts w:ascii="GS GeezMahtemUnicode" w:hAnsi="GS GeezMahtemUnicode"/>
        </w:rPr>
        <w:t xml:space="preserve"> </w:t>
      </w:r>
      <w:proofErr w:type="spellStart"/>
      <w:r w:rsidR="00FA566A">
        <w:rPr>
          <w:rFonts w:ascii="GS GeezMahtemUnicode" w:hAnsi="GS GeezMahtemUnicode"/>
        </w:rPr>
        <w:t>ከምዘይወስድ</w:t>
      </w:r>
      <w:proofErr w:type="spellEnd"/>
      <w:r w:rsidR="00FA566A">
        <w:rPr>
          <w:rFonts w:ascii="GS GeezMahtemUnicode" w:hAnsi="GS GeezMahtemUnicode"/>
        </w:rPr>
        <w:t xml:space="preserve"> </w:t>
      </w:r>
      <w:proofErr w:type="spellStart"/>
      <w:r w:rsidR="00FA566A">
        <w:rPr>
          <w:rFonts w:ascii="GS GeezMahtemUnicode" w:hAnsi="GS GeezMahtemUnicode"/>
        </w:rPr>
        <w:t>ከኣ</w:t>
      </w:r>
      <w:proofErr w:type="spellEnd"/>
      <w:r w:rsidR="00FA566A">
        <w:rPr>
          <w:rFonts w:ascii="GS GeezMahtemUnicode" w:hAnsi="GS GeezMahtemUnicode"/>
        </w:rPr>
        <w:t xml:space="preserve"> </w:t>
      </w:r>
      <w:proofErr w:type="spellStart"/>
      <w:r w:rsidR="00E97FD7">
        <w:rPr>
          <w:rFonts w:ascii="GS GeezMahtemUnicode" w:hAnsi="GS GeezMahtemUnicode"/>
        </w:rPr>
        <w:t>ተሓምሹሹ</w:t>
      </w:r>
      <w:proofErr w:type="spellEnd"/>
      <w:r w:rsidR="00FA566A">
        <w:rPr>
          <w:rFonts w:ascii="GS GeezMahtemUnicode" w:hAnsi="GS GeezMahtemUnicode"/>
        </w:rPr>
        <w:t xml:space="preserve">። </w:t>
      </w:r>
      <w:proofErr w:type="spellStart"/>
      <w:r w:rsidR="00FA566A">
        <w:rPr>
          <w:rFonts w:ascii="GS GeezMahtemUnicode" w:hAnsi="GS GeezMahtemUnicode"/>
        </w:rPr>
        <w:t>ህዝባዊ</w:t>
      </w:r>
      <w:proofErr w:type="spellEnd"/>
      <w:r w:rsidR="00FA566A">
        <w:rPr>
          <w:rFonts w:ascii="GS GeezMahtemUnicode" w:hAnsi="GS GeezMahtemUnicode"/>
        </w:rPr>
        <w:t xml:space="preserve"> </w:t>
      </w:r>
      <w:proofErr w:type="spellStart"/>
      <w:r w:rsidR="00FA566A">
        <w:rPr>
          <w:rFonts w:ascii="GS GeezMahtemUnicode" w:hAnsi="GS GeezMahtemUnicode"/>
        </w:rPr>
        <w:t>ግንባር</w:t>
      </w:r>
      <w:proofErr w:type="spellEnd"/>
      <w:r w:rsidR="00FA566A">
        <w:rPr>
          <w:rFonts w:ascii="GS GeezMahtemUnicode" w:hAnsi="GS GeezMahtemUnicode"/>
        </w:rPr>
        <w:t xml:space="preserve"> </w:t>
      </w:r>
      <w:proofErr w:type="spellStart"/>
      <w:r w:rsidR="00FA566A">
        <w:rPr>
          <w:rFonts w:ascii="GS GeezMahtemUnicode" w:hAnsi="GS GeezMahtemUnicode"/>
        </w:rPr>
        <w:t>በቲ</w:t>
      </w:r>
      <w:proofErr w:type="spellEnd"/>
      <w:r w:rsidR="00FA566A">
        <w:rPr>
          <w:rFonts w:ascii="GS GeezMahtemUnicode" w:hAnsi="GS GeezMahtemUnicode"/>
        </w:rPr>
        <w:t xml:space="preserve"> </w:t>
      </w:r>
      <w:proofErr w:type="spellStart"/>
      <w:r w:rsidR="00FA566A">
        <w:rPr>
          <w:rFonts w:ascii="GS GeezMahtemUnicode" w:hAnsi="GS GeezMahtemUnicode"/>
        </w:rPr>
        <w:t>ዝረኸቦ</w:t>
      </w:r>
      <w:proofErr w:type="spellEnd"/>
      <w:r w:rsidR="00FA566A">
        <w:rPr>
          <w:rFonts w:ascii="GS GeezMahtemUnicode" w:hAnsi="GS GeezMahtemUnicode"/>
        </w:rPr>
        <w:t xml:space="preserve"> </w:t>
      </w:r>
      <w:proofErr w:type="spellStart"/>
      <w:r w:rsidR="00FA566A">
        <w:rPr>
          <w:rFonts w:ascii="GS GeezMahtemUnicode" w:hAnsi="GS GeezMahtemUnicode"/>
        </w:rPr>
        <w:t>ዓወት</w:t>
      </w:r>
      <w:proofErr w:type="spellEnd"/>
      <w:r w:rsidR="00FA566A">
        <w:rPr>
          <w:rFonts w:ascii="GS GeezMahtemUnicode" w:hAnsi="GS GeezMahtemUnicode"/>
        </w:rPr>
        <w:t xml:space="preserve"> </w:t>
      </w:r>
      <w:proofErr w:type="spellStart"/>
      <w:r w:rsidR="00FA566A">
        <w:rPr>
          <w:rFonts w:ascii="GS GeezMahtemUnicode" w:hAnsi="GS GeezMahtemUnicode"/>
        </w:rPr>
        <w:t>ከይደቀሰ</w:t>
      </w:r>
      <w:proofErr w:type="spellEnd"/>
      <w:r w:rsidR="00FA566A">
        <w:rPr>
          <w:rFonts w:ascii="GS GeezMahtemUnicode" w:hAnsi="GS GeezMahtemUnicode"/>
        </w:rPr>
        <w:t xml:space="preserve"> </w:t>
      </w:r>
      <w:proofErr w:type="spellStart"/>
      <w:r w:rsidR="00FA566A">
        <w:rPr>
          <w:rFonts w:ascii="GS GeezMahtemUnicode" w:hAnsi="GS GeezMahtemUnicode"/>
        </w:rPr>
        <w:t>ክሳዕ</w:t>
      </w:r>
      <w:proofErr w:type="spellEnd"/>
      <w:r w:rsidR="00FA566A">
        <w:rPr>
          <w:rFonts w:ascii="GS GeezMahtemUnicode" w:hAnsi="GS GeezMahtemUnicode"/>
        </w:rPr>
        <w:t xml:space="preserve"> 1988 </w:t>
      </w:r>
      <w:proofErr w:type="spellStart"/>
      <w:r w:rsidR="00FA566A">
        <w:rPr>
          <w:rFonts w:ascii="GS GeezMahtemUnicode" w:hAnsi="GS GeezMahtemUnicode"/>
        </w:rPr>
        <w:t>ሰራዊቱ</w:t>
      </w:r>
      <w:proofErr w:type="spellEnd"/>
      <w:r w:rsidR="00FA566A">
        <w:rPr>
          <w:rFonts w:ascii="GS GeezMahtemUnicode" w:hAnsi="GS GeezMahtemUnicode"/>
        </w:rPr>
        <w:t xml:space="preserve"> </w:t>
      </w:r>
      <w:proofErr w:type="spellStart"/>
      <w:r w:rsidR="00FA566A">
        <w:rPr>
          <w:rFonts w:ascii="GS GeezMahtemUnicode" w:hAnsi="GS GeezMahtemUnicode"/>
        </w:rPr>
        <w:t>ኣደልዲሉ</w:t>
      </w:r>
      <w:proofErr w:type="spellEnd"/>
      <w:r w:rsidR="00FA566A">
        <w:rPr>
          <w:rFonts w:ascii="GS GeezMahtemUnicode" w:hAnsi="GS GeezMahtemUnicode"/>
        </w:rPr>
        <w:t xml:space="preserve"> </w:t>
      </w:r>
      <w:proofErr w:type="spellStart"/>
      <w:r w:rsidR="00FA566A">
        <w:rPr>
          <w:rFonts w:ascii="GS GeezMahtemUnicode" w:hAnsi="GS GeezMahtemUnicode"/>
        </w:rPr>
        <w:t>ኣጽዋር</w:t>
      </w:r>
      <w:proofErr w:type="spellEnd"/>
      <w:r w:rsidR="00FA566A">
        <w:rPr>
          <w:rFonts w:ascii="GS GeezMahtemUnicode" w:hAnsi="GS GeezMahtemUnicode"/>
        </w:rPr>
        <w:t xml:space="preserve"> </w:t>
      </w:r>
      <w:proofErr w:type="spellStart"/>
      <w:r w:rsidR="00FA566A">
        <w:rPr>
          <w:rFonts w:ascii="GS GeezMahtemUnicode" w:hAnsi="GS GeezMahtemUnicode"/>
        </w:rPr>
        <w:t>ኣዳሊዩ</w:t>
      </w:r>
      <w:proofErr w:type="spellEnd"/>
      <w:r w:rsidR="00FA566A">
        <w:rPr>
          <w:rFonts w:ascii="GS GeezMahtemUnicode" w:hAnsi="GS GeezMahtemUnicode"/>
        </w:rPr>
        <w:t xml:space="preserve"> </w:t>
      </w:r>
      <w:proofErr w:type="spellStart"/>
      <w:r w:rsidR="00FA566A">
        <w:rPr>
          <w:rFonts w:ascii="GS GeezMahtemUnicode" w:hAnsi="GS GeezMahtemUnicode"/>
        </w:rPr>
        <w:t>ነቲ</w:t>
      </w:r>
      <w:proofErr w:type="spellEnd"/>
      <w:r w:rsidR="00FA566A">
        <w:rPr>
          <w:rFonts w:ascii="GS GeezMahtemUnicode" w:hAnsi="GS GeezMahtemUnicode"/>
        </w:rPr>
        <w:t xml:space="preserve"> </w:t>
      </w:r>
      <w:proofErr w:type="spellStart"/>
      <w:r w:rsidR="00FA566A">
        <w:rPr>
          <w:rFonts w:ascii="GS GeezMahtemUnicode" w:hAnsi="GS GeezMahtemUnicode"/>
        </w:rPr>
        <w:t>ጸላኢ</w:t>
      </w:r>
      <w:proofErr w:type="spellEnd"/>
      <w:r w:rsidR="00FA566A">
        <w:rPr>
          <w:rFonts w:ascii="GS GeezMahtemUnicode" w:hAnsi="GS GeezMahtemUnicode"/>
        </w:rPr>
        <w:t xml:space="preserve"> </w:t>
      </w:r>
      <w:proofErr w:type="spellStart"/>
      <w:r w:rsidR="00FA566A">
        <w:rPr>
          <w:rFonts w:ascii="GS GeezMahtemUnicode" w:hAnsi="GS GeezMahtemUnicode"/>
        </w:rPr>
        <w:t>ዝመከሓሉ</w:t>
      </w:r>
      <w:proofErr w:type="spellEnd"/>
      <w:r w:rsidR="00FA566A">
        <w:rPr>
          <w:rFonts w:ascii="GS GeezMahtemUnicode" w:hAnsi="GS GeezMahtemUnicode"/>
        </w:rPr>
        <w:t xml:space="preserve"> </w:t>
      </w:r>
      <w:proofErr w:type="spellStart"/>
      <w:r w:rsidR="00FA566A">
        <w:rPr>
          <w:rFonts w:ascii="GS GeezMahtemUnicode" w:hAnsi="GS GeezMahtemUnicode"/>
        </w:rPr>
        <w:t>ዝነበረ</w:t>
      </w:r>
      <w:proofErr w:type="spellEnd"/>
      <w:r w:rsidR="00FA566A">
        <w:rPr>
          <w:rFonts w:ascii="GS GeezMahtemUnicode" w:hAnsi="GS GeezMahtemUnicode"/>
        </w:rPr>
        <w:t xml:space="preserve"> </w:t>
      </w:r>
      <w:proofErr w:type="spellStart"/>
      <w:r w:rsidR="00FA566A">
        <w:rPr>
          <w:rFonts w:ascii="GS GeezMahtemUnicode" w:hAnsi="GS GeezMahtemUnicode"/>
        </w:rPr>
        <w:t>ዝዓበየ</w:t>
      </w:r>
      <w:proofErr w:type="spellEnd"/>
      <w:r w:rsidR="00FA566A">
        <w:rPr>
          <w:rFonts w:ascii="GS GeezMahtemUnicode" w:hAnsi="GS GeezMahtemUnicode"/>
        </w:rPr>
        <w:t xml:space="preserve"> </w:t>
      </w:r>
      <w:proofErr w:type="spellStart"/>
      <w:r w:rsidR="00FA566A">
        <w:rPr>
          <w:rFonts w:ascii="GS GeezMahtemUnicode" w:hAnsi="GS GeezMahtemUnicode"/>
        </w:rPr>
        <w:t>መዕስከር</w:t>
      </w:r>
      <w:proofErr w:type="spellEnd"/>
      <w:r w:rsidR="00FA566A">
        <w:rPr>
          <w:rFonts w:ascii="GS GeezMahtemUnicode" w:hAnsi="GS GeezMahtemUnicode"/>
        </w:rPr>
        <w:t xml:space="preserve"> </w:t>
      </w:r>
      <w:proofErr w:type="spellStart"/>
      <w:r w:rsidR="00FA566A">
        <w:rPr>
          <w:rFonts w:ascii="GS GeezMahtemUnicode" w:hAnsi="GS GeezMahtemUnicode"/>
        </w:rPr>
        <w:t>ናደው</w:t>
      </w:r>
      <w:proofErr w:type="spellEnd"/>
      <w:r w:rsidR="00FA566A">
        <w:rPr>
          <w:rFonts w:ascii="GS GeezMahtemUnicode" w:hAnsi="GS GeezMahtemUnicode"/>
        </w:rPr>
        <w:t xml:space="preserve"> </w:t>
      </w:r>
      <w:proofErr w:type="spellStart"/>
      <w:r w:rsidR="00FA566A">
        <w:rPr>
          <w:rFonts w:ascii="GS GeezMahtemUnicode" w:hAnsi="GS GeezMahtemUnicode"/>
        </w:rPr>
        <w:t>ዘይድፈር</w:t>
      </w:r>
      <w:proofErr w:type="spellEnd"/>
      <w:r w:rsidR="00FA566A">
        <w:rPr>
          <w:rFonts w:ascii="GS GeezMahtemUnicode" w:hAnsi="GS GeezMahtemUnicode"/>
        </w:rPr>
        <w:t xml:space="preserve"> </w:t>
      </w:r>
      <w:proofErr w:type="spellStart"/>
      <w:r w:rsidR="00FA566A">
        <w:rPr>
          <w:rFonts w:ascii="GS GeezMahtemUnicode" w:hAnsi="GS GeezMahtemUnicode"/>
        </w:rPr>
        <w:t>ዝምስሎ</w:t>
      </w:r>
      <w:proofErr w:type="spellEnd"/>
      <w:r w:rsidR="00FA566A">
        <w:rPr>
          <w:rFonts w:ascii="GS GeezMahtemUnicode" w:hAnsi="GS GeezMahtemUnicode"/>
        </w:rPr>
        <w:t xml:space="preserve"> </w:t>
      </w:r>
      <w:proofErr w:type="spellStart"/>
      <w:r w:rsidR="00FA566A">
        <w:rPr>
          <w:rFonts w:ascii="GS GeezMahtemUnicode" w:hAnsi="GS GeezMahtemUnicode"/>
        </w:rPr>
        <w:t>ኣብ</w:t>
      </w:r>
      <w:proofErr w:type="spellEnd"/>
      <w:r w:rsidR="00FA566A">
        <w:rPr>
          <w:rFonts w:ascii="GS GeezMahtemUnicode" w:hAnsi="GS GeezMahtemUnicode"/>
        </w:rPr>
        <w:t xml:space="preserve"> </w:t>
      </w:r>
      <w:proofErr w:type="spellStart"/>
      <w:r w:rsidR="00FA566A">
        <w:rPr>
          <w:rFonts w:ascii="GS GeezMahtemUnicode" w:hAnsi="GS GeezMahtemUnicode"/>
        </w:rPr>
        <w:t>ትሕቲ</w:t>
      </w:r>
      <w:proofErr w:type="spellEnd"/>
      <w:r w:rsidR="00FA566A">
        <w:rPr>
          <w:rFonts w:ascii="GS GeezMahtemUnicode" w:hAnsi="GS GeezMahtemUnicode"/>
        </w:rPr>
        <w:t xml:space="preserve"> </w:t>
      </w:r>
      <w:proofErr w:type="spellStart"/>
      <w:r w:rsidR="00FA566A">
        <w:rPr>
          <w:rFonts w:ascii="GS GeezMahtemUnicode" w:hAnsi="GS GeezMahtemUnicode"/>
        </w:rPr>
        <w:t>ህዝባዊ</w:t>
      </w:r>
      <w:proofErr w:type="spellEnd"/>
      <w:r w:rsidR="00FA566A">
        <w:rPr>
          <w:rFonts w:ascii="GS GeezMahtemUnicode" w:hAnsi="GS GeezMahtemUnicode"/>
        </w:rPr>
        <w:t xml:space="preserve"> </w:t>
      </w:r>
      <w:proofErr w:type="spellStart"/>
      <w:r w:rsidR="00FA566A">
        <w:rPr>
          <w:rFonts w:ascii="GS GeezMahtemUnicode" w:hAnsi="GS GeezMahtemUnicode"/>
        </w:rPr>
        <w:t>ግንባር</w:t>
      </w:r>
      <w:proofErr w:type="spellEnd"/>
      <w:r w:rsidR="00FA566A">
        <w:rPr>
          <w:rFonts w:ascii="GS GeezMahtemUnicode" w:hAnsi="GS GeezMahtemUnicode"/>
        </w:rPr>
        <w:t xml:space="preserve"> </w:t>
      </w:r>
      <w:proofErr w:type="spellStart"/>
      <w:r w:rsidR="00FA566A">
        <w:rPr>
          <w:rFonts w:ascii="GS GeezMahtemUnicode" w:hAnsi="GS GeezMahtemUnicode"/>
        </w:rPr>
        <w:t>ወደቐ</w:t>
      </w:r>
      <w:proofErr w:type="spellEnd"/>
      <w:r w:rsidR="00FA566A">
        <w:rPr>
          <w:rFonts w:ascii="GS GeezMahtemUnicode" w:hAnsi="GS GeezMahtemUnicode"/>
        </w:rPr>
        <w:t xml:space="preserve"> </w:t>
      </w:r>
      <w:proofErr w:type="spellStart"/>
      <w:r w:rsidR="00FA566A">
        <w:rPr>
          <w:rFonts w:ascii="GS GeezMahtemUnicode" w:hAnsi="GS GeezMahtemUnicode"/>
        </w:rPr>
        <w:t>እዚ</w:t>
      </w:r>
      <w:proofErr w:type="spellEnd"/>
      <w:r w:rsidR="00FA566A">
        <w:rPr>
          <w:rFonts w:ascii="GS GeezMahtemUnicode" w:hAnsi="GS GeezMahtemUnicode"/>
        </w:rPr>
        <w:t xml:space="preserve"> </w:t>
      </w:r>
      <w:proofErr w:type="spellStart"/>
      <w:r w:rsidR="00FA566A">
        <w:rPr>
          <w:rFonts w:ascii="GS GeezMahtemUnicode" w:hAnsi="GS GeezMahtemUnicode"/>
        </w:rPr>
        <w:t>ከኣ</w:t>
      </w:r>
      <w:proofErr w:type="spellEnd"/>
      <w:r w:rsidR="00FA566A">
        <w:rPr>
          <w:rFonts w:ascii="GS GeezMahtemUnicode" w:hAnsi="GS GeezMahtemUnicode"/>
        </w:rPr>
        <w:t xml:space="preserve"> </w:t>
      </w:r>
      <w:proofErr w:type="spellStart"/>
      <w:r w:rsidR="00FA566A">
        <w:rPr>
          <w:rFonts w:ascii="GS GeezMahtemUnicode" w:hAnsi="GS GeezMahtemUnicode"/>
        </w:rPr>
        <w:t>ንዓለም</w:t>
      </w:r>
      <w:proofErr w:type="spellEnd"/>
      <w:r w:rsidR="00FA566A">
        <w:rPr>
          <w:rFonts w:ascii="GS GeezMahtemUnicode" w:hAnsi="GS GeezMahtemUnicode"/>
        </w:rPr>
        <w:t xml:space="preserve"> </w:t>
      </w:r>
      <w:proofErr w:type="spellStart"/>
      <w:r w:rsidR="00FA566A">
        <w:rPr>
          <w:rFonts w:ascii="GS GeezMahtemUnicode" w:hAnsi="GS GeezMahtemUnicode"/>
        </w:rPr>
        <w:t>ኣገሮሞ</w:t>
      </w:r>
      <w:proofErr w:type="spellEnd"/>
      <w:r w:rsidR="00FA566A">
        <w:rPr>
          <w:rFonts w:ascii="GS GeezMahtemUnicode" w:hAnsi="GS GeezMahtemUnicode"/>
        </w:rPr>
        <w:t xml:space="preserve">፡ </w:t>
      </w:r>
      <w:proofErr w:type="spellStart"/>
      <w:r w:rsidR="00FA566A">
        <w:rPr>
          <w:rFonts w:ascii="GS GeezMahtemUnicode" w:hAnsi="GS GeezMahtemUnicode"/>
        </w:rPr>
        <w:t>ጸላኢ</w:t>
      </w:r>
      <w:proofErr w:type="spellEnd"/>
      <w:r w:rsidR="00FA566A">
        <w:rPr>
          <w:rFonts w:ascii="GS GeezMahtemUnicode" w:hAnsi="GS GeezMahtemUnicode"/>
        </w:rPr>
        <w:t xml:space="preserve"> </w:t>
      </w:r>
      <w:proofErr w:type="spellStart"/>
      <w:r w:rsidR="00FA566A">
        <w:rPr>
          <w:rFonts w:ascii="GS GeezMahtemUnicode" w:hAnsi="GS GeezMahtemUnicode"/>
        </w:rPr>
        <w:t>ከኣ</w:t>
      </w:r>
      <w:proofErr w:type="spellEnd"/>
      <w:r w:rsidR="00FA566A">
        <w:rPr>
          <w:rFonts w:ascii="GS GeezMahtemUnicode" w:hAnsi="GS GeezMahtemUnicode"/>
        </w:rPr>
        <w:t xml:space="preserve"> </w:t>
      </w:r>
      <w:proofErr w:type="spellStart"/>
      <w:r w:rsidR="00FA566A">
        <w:rPr>
          <w:rFonts w:ascii="GS GeezMahtemUnicode" w:hAnsi="GS GeezMahtemUnicode"/>
        </w:rPr>
        <w:t>ናብ</w:t>
      </w:r>
      <w:proofErr w:type="spellEnd"/>
      <w:r w:rsidR="00FA566A">
        <w:rPr>
          <w:rFonts w:ascii="GS GeezMahtemUnicode" w:hAnsi="GS GeezMahtemUnicode"/>
        </w:rPr>
        <w:t xml:space="preserve"> </w:t>
      </w:r>
      <w:proofErr w:type="spellStart"/>
      <w:r w:rsidR="00FA566A">
        <w:rPr>
          <w:rFonts w:ascii="GS GeezMahtemUnicode" w:hAnsi="GS GeezMahtemUnicode"/>
        </w:rPr>
        <w:t>ዕቡድ</w:t>
      </w:r>
      <w:proofErr w:type="spellEnd"/>
      <w:r w:rsidR="00FA566A">
        <w:rPr>
          <w:rFonts w:ascii="GS GeezMahtemUnicode" w:hAnsi="GS GeezMahtemUnicode"/>
        </w:rPr>
        <w:t xml:space="preserve"> </w:t>
      </w:r>
      <w:proofErr w:type="spellStart"/>
      <w:r w:rsidR="00FA566A">
        <w:rPr>
          <w:rFonts w:ascii="GS GeezMahtemUnicode" w:hAnsi="GS GeezMahtemUnicode"/>
        </w:rPr>
        <w:t>ከልቢ</w:t>
      </w:r>
      <w:proofErr w:type="spellEnd"/>
      <w:r w:rsidR="00FA566A">
        <w:rPr>
          <w:rFonts w:ascii="GS GeezMahtemUnicode" w:hAnsi="GS GeezMahtemUnicode"/>
        </w:rPr>
        <w:t xml:space="preserve"> </w:t>
      </w:r>
      <w:proofErr w:type="spellStart"/>
      <w:r w:rsidR="00FA566A">
        <w:rPr>
          <w:rFonts w:ascii="GS GeezMahtemUnicode" w:hAnsi="GS GeezMahtemUnicode"/>
        </w:rPr>
        <w:t>ተለወጠ</w:t>
      </w:r>
      <w:proofErr w:type="spellEnd"/>
      <w:r w:rsidR="00FA566A">
        <w:rPr>
          <w:rFonts w:ascii="GS GeezMahtemUnicode" w:hAnsi="GS GeezMahtemUnicode"/>
        </w:rPr>
        <w:t>።</w:t>
      </w:r>
    </w:p>
    <w:p w:rsidR="00FA566A" w:rsidRDefault="00FA566A">
      <w:pPr>
        <w:rPr>
          <w:rFonts w:ascii="GS GeezMahtemUnicode" w:hAnsi="GS GeezMahtemUnicode"/>
        </w:rPr>
      </w:pPr>
    </w:p>
    <w:p w:rsidR="00FA566A" w:rsidRDefault="00FA566A">
      <w:pPr>
        <w:rPr>
          <w:rFonts w:ascii="GS GeezMahtemUnicode" w:hAnsi="GS GeezMahtemUnicode"/>
        </w:rPr>
      </w:pPr>
      <w:proofErr w:type="spellStart"/>
      <w:r>
        <w:rPr>
          <w:rFonts w:ascii="GS GeezMahtemUnicode" w:hAnsi="GS GeezMahtemUnicode"/>
        </w:rPr>
        <w:t>ህዝባዊ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ግንባር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ከምዚ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ኢሉ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እንዳሰወደ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ድሕሪ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ምምጻእ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ብ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የካቲት</w:t>
      </w:r>
      <w:proofErr w:type="spellEnd"/>
      <w:r>
        <w:rPr>
          <w:rFonts w:ascii="GS GeezMahtemUnicode" w:hAnsi="GS GeezMahtemUnicode"/>
        </w:rPr>
        <w:t xml:space="preserve"> 8 1990 </w:t>
      </w:r>
      <w:proofErr w:type="spellStart"/>
      <w:r>
        <w:rPr>
          <w:rFonts w:ascii="GS GeezMahtemUnicode" w:hAnsi="GS GeezMahtemUnicode"/>
        </w:rPr>
        <w:t>ብስም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ወፍሪ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ፈንቅል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ብ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ልዕሊ</w:t>
      </w:r>
      <w:proofErr w:type="spellEnd"/>
      <w:r w:rsidR="00E97FD7">
        <w:rPr>
          <w:rFonts w:ascii="GS GeezMahtemUnicode" w:hAnsi="GS GeezMahtemUnicode"/>
        </w:rPr>
        <w:t xml:space="preserve"> </w:t>
      </w:r>
      <w:proofErr w:type="spellStart"/>
      <w:r w:rsidR="00E97FD7">
        <w:rPr>
          <w:rFonts w:ascii="GS GeezMahtemUnicode" w:hAnsi="GS GeezMahtemUnicode"/>
        </w:rPr>
        <w:t>ጸላኢ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ብ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ምጽዋዕ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መጥቃዕቲ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ጀመረ</w:t>
      </w:r>
      <w:proofErr w:type="spellEnd"/>
      <w:r>
        <w:rPr>
          <w:rFonts w:ascii="GS GeezMahtemUnicode" w:hAnsi="GS GeezMahtemUnicode"/>
        </w:rPr>
        <w:t>፡</w:t>
      </w:r>
      <w:r w:rsidR="0045116C">
        <w:rPr>
          <w:rFonts w:ascii="GS GeezMahtemUnicode" w:hAnsi="GS GeezMahtemUnicode"/>
        </w:rPr>
        <w:t xml:space="preserve"> </w:t>
      </w:r>
      <w:proofErr w:type="spellStart"/>
      <w:r w:rsidR="0045116C">
        <w:rPr>
          <w:rFonts w:ascii="GS GeezMahtemUnicode" w:hAnsi="GS GeezMahtemUnicode"/>
        </w:rPr>
        <w:t>ጸላኢ</w:t>
      </w:r>
      <w:proofErr w:type="spellEnd"/>
      <w:r w:rsidR="0045116C">
        <w:rPr>
          <w:rFonts w:ascii="GS GeezMahtemUnicode" w:hAnsi="GS GeezMahtemUnicode"/>
        </w:rPr>
        <w:t xml:space="preserve"> </w:t>
      </w:r>
      <w:proofErr w:type="spellStart"/>
      <w:r w:rsidR="0045116C">
        <w:rPr>
          <w:rFonts w:ascii="GS GeezMahtemUnicode" w:hAnsi="GS GeezMahtemUnicode"/>
        </w:rPr>
        <w:t>ብመሬት</w:t>
      </w:r>
      <w:proofErr w:type="spellEnd"/>
      <w:r w:rsidR="0045116C">
        <w:rPr>
          <w:rFonts w:ascii="GS GeezMahtemUnicode" w:hAnsi="GS GeezMahtemUnicode"/>
        </w:rPr>
        <w:t xml:space="preserve"> </w:t>
      </w:r>
      <w:proofErr w:type="spellStart"/>
      <w:r w:rsidR="00E97FD7">
        <w:rPr>
          <w:rFonts w:ascii="GS GeezMahtemUnicode" w:hAnsi="GS GeezMahtemUnicode"/>
        </w:rPr>
        <w:t>ብኣ</w:t>
      </w:r>
      <w:r w:rsidR="0045116C">
        <w:rPr>
          <w:rFonts w:ascii="GS GeezMahtemUnicode" w:hAnsi="GS GeezMahtemUnicode"/>
        </w:rPr>
        <w:t>የር</w:t>
      </w:r>
      <w:proofErr w:type="spellEnd"/>
      <w:r w:rsidR="0045116C">
        <w:rPr>
          <w:rFonts w:ascii="GS GeezMahtemUnicode" w:hAnsi="GS GeezMahtemUnicode"/>
        </w:rPr>
        <w:t xml:space="preserve"> </w:t>
      </w:r>
      <w:proofErr w:type="spellStart"/>
      <w:r w:rsidR="0045116C">
        <w:rPr>
          <w:rFonts w:ascii="GS GeezMahtemUnicode" w:hAnsi="GS GeezMahtemUnicode"/>
        </w:rPr>
        <w:t>ብባሕሪ</w:t>
      </w:r>
      <w:proofErr w:type="spellEnd"/>
      <w:r w:rsidR="0045116C">
        <w:rPr>
          <w:rFonts w:ascii="GS GeezMahtemUnicode" w:hAnsi="GS GeezMahtemUnicode"/>
        </w:rPr>
        <w:t xml:space="preserve"> </w:t>
      </w:r>
      <w:proofErr w:type="spellStart"/>
      <w:r w:rsidR="0045116C">
        <w:rPr>
          <w:rFonts w:ascii="GS GeezMahtemUnicode" w:hAnsi="GS GeezMahtemUnicode"/>
        </w:rPr>
        <w:t>ብከቢድን</w:t>
      </w:r>
      <w:proofErr w:type="spellEnd"/>
      <w:r w:rsidR="0045116C">
        <w:rPr>
          <w:rFonts w:ascii="GS GeezMahtemUnicode" w:hAnsi="GS GeezMahtemUnicode"/>
        </w:rPr>
        <w:t xml:space="preserve"> </w:t>
      </w:r>
      <w:proofErr w:type="spellStart"/>
      <w:r w:rsidR="0045116C">
        <w:rPr>
          <w:rFonts w:ascii="GS GeezMahtemUnicode" w:hAnsi="GS GeezMahtemUnicode"/>
        </w:rPr>
        <w:t>ብፈኮስትን</w:t>
      </w:r>
      <w:proofErr w:type="spellEnd"/>
      <w:r w:rsidR="0045116C">
        <w:rPr>
          <w:rFonts w:ascii="GS GeezMahtemUnicode" w:hAnsi="GS GeezMahtemUnicode"/>
        </w:rPr>
        <w:t xml:space="preserve"> </w:t>
      </w:r>
      <w:proofErr w:type="spellStart"/>
      <w:r w:rsidR="0045116C">
        <w:rPr>
          <w:rFonts w:ascii="GS GeezMahtemUnicode" w:hAnsi="GS GeezMahtemUnicode"/>
        </w:rPr>
        <w:t>መሳርያታ</w:t>
      </w:r>
      <w:proofErr w:type="spellEnd"/>
      <w:r w:rsidR="0045116C">
        <w:rPr>
          <w:rFonts w:ascii="GS GeezMahtemUnicode" w:hAnsi="GS GeezMahtemUnicode"/>
        </w:rPr>
        <w:t xml:space="preserve"> </w:t>
      </w:r>
      <w:proofErr w:type="spellStart"/>
      <w:r w:rsidR="0045116C">
        <w:rPr>
          <w:rFonts w:ascii="GS GeezMahtemUnicode" w:hAnsi="GS GeezMahtemUnicode"/>
        </w:rPr>
        <w:t>ዋላኳ</w:t>
      </w:r>
      <w:proofErr w:type="spellEnd"/>
      <w:r w:rsidR="0045116C">
        <w:rPr>
          <w:rFonts w:ascii="GS GeezMahtemUnicode" w:hAnsi="GS GeezMahtemUnicode"/>
        </w:rPr>
        <w:t xml:space="preserve"> </w:t>
      </w:r>
      <w:proofErr w:type="spellStart"/>
      <w:r w:rsidR="0045116C">
        <w:rPr>
          <w:rFonts w:ascii="GS GeezMahtemUnicode" w:hAnsi="GS GeezMahtemUnicode"/>
        </w:rPr>
        <w:t>እንተተዋገአ</w:t>
      </w:r>
      <w:proofErr w:type="spellEnd"/>
      <w:r w:rsidR="0045116C">
        <w:rPr>
          <w:rFonts w:ascii="GS GeezMahtemUnicode" w:hAnsi="GS GeezMahtemUnicode"/>
        </w:rPr>
        <w:t xml:space="preserve"> </w:t>
      </w:r>
      <w:proofErr w:type="spellStart"/>
      <w:r w:rsidR="0045116C">
        <w:rPr>
          <w:rFonts w:ascii="GS GeezMahtemUnicode" w:hAnsi="GS GeezMahtemUnicode"/>
        </w:rPr>
        <w:t>ንተጋዳላይ</w:t>
      </w:r>
      <w:proofErr w:type="spellEnd"/>
      <w:r w:rsidR="0045116C">
        <w:rPr>
          <w:rFonts w:ascii="GS GeezMahtemUnicode" w:hAnsi="GS GeezMahtemUnicode"/>
        </w:rPr>
        <w:t xml:space="preserve"> </w:t>
      </w:r>
      <w:proofErr w:type="spellStart"/>
      <w:r w:rsidR="0045116C">
        <w:rPr>
          <w:rFonts w:ascii="GS GeezMahtemUnicode" w:hAnsi="GS GeezMahtemUnicode"/>
        </w:rPr>
        <w:t>ጠጠው</w:t>
      </w:r>
      <w:proofErr w:type="spellEnd"/>
      <w:r w:rsidR="0045116C">
        <w:rPr>
          <w:rFonts w:ascii="GS GeezMahtemUnicode" w:hAnsi="GS GeezMahtemUnicode"/>
        </w:rPr>
        <w:t xml:space="preserve"> </w:t>
      </w:r>
      <w:proofErr w:type="spellStart"/>
      <w:r w:rsidR="0045116C">
        <w:rPr>
          <w:rFonts w:ascii="GS GeezMahtemUnicode" w:hAnsi="GS GeezMahtemUnicode"/>
        </w:rPr>
        <w:t>ከብሎ</w:t>
      </w:r>
      <w:proofErr w:type="spellEnd"/>
      <w:r w:rsidR="0045116C">
        <w:rPr>
          <w:rFonts w:ascii="GS GeezMahtemUnicode" w:hAnsi="GS GeezMahtemUnicode"/>
        </w:rPr>
        <w:t xml:space="preserve"> </w:t>
      </w:r>
      <w:proofErr w:type="spellStart"/>
      <w:r w:rsidR="0045116C">
        <w:rPr>
          <w:rFonts w:ascii="GS GeezMahtemUnicode" w:hAnsi="GS GeezMahtemUnicode"/>
        </w:rPr>
        <w:t>ኣይከኣለን</w:t>
      </w:r>
      <w:proofErr w:type="spellEnd"/>
      <w:r w:rsidR="0045116C">
        <w:rPr>
          <w:rFonts w:ascii="GS GeezMahtemUnicode" w:hAnsi="GS GeezMahtemUnicode"/>
        </w:rPr>
        <w:t xml:space="preserve">። </w:t>
      </w:r>
      <w:proofErr w:type="spellStart"/>
      <w:r w:rsidR="0045116C">
        <w:rPr>
          <w:rFonts w:ascii="GS GeezMahtemUnicode" w:hAnsi="GS GeezMahtemUnicode"/>
        </w:rPr>
        <w:t>ኣብ</w:t>
      </w:r>
      <w:proofErr w:type="spellEnd"/>
      <w:r w:rsidR="0045116C">
        <w:rPr>
          <w:rFonts w:ascii="GS GeezMahtemUnicode" w:hAnsi="GS GeezMahtemUnicode"/>
        </w:rPr>
        <w:t xml:space="preserve"> </w:t>
      </w:r>
      <w:proofErr w:type="spellStart"/>
      <w:r w:rsidR="0045116C">
        <w:rPr>
          <w:rFonts w:ascii="GS GeezMahtemUnicode" w:hAnsi="GS GeezMahtemUnicode"/>
        </w:rPr>
        <w:t>ውሽጢ</w:t>
      </w:r>
      <w:proofErr w:type="spellEnd"/>
      <w:r w:rsidR="0045116C">
        <w:rPr>
          <w:rFonts w:ascii="GS GeezMahtemUnicode" w:hAnsi="GS GeezMahtemUnicode"/>
        </w:rPr>
        <w:t xml:space="preserve"> </w:t>
      </w:r>
      <w:proofErr w:type="spellStart"/>
      <w:r w:rsidR="0045116C">
        <w:rPr>
          <w:rFonts w:ascii="GS GeezMahtemUnicode" w:hAnsi="GS GeezMahtemUnicode"/>
        </w:rPr>
        <w:t>ሓደ</w:t>
      </w:r>
      <w:proofErr w:type="spellEnd"/>
      <w:r w:rsidR="0045116C">
        <w:rPr>
          <w:rFonts w:ascii="GS GeezMahtemUnicode" w:hAnsi="GS GeezMahtemUnicode"/>
        </w:rPr>
        <w:t xml:space="preserve"> </w:t>
      </w:r>
      <w:proofErr w:type="spellStart"/>
      <w:r w:rsidR="0045116C">
        <w:rPr>
          <w:rFonts w:ascii="GS GeezMahtemUnicode" w:hAnsi="GS GeezMahtemUnicode"/>
        </w:rPr>
        <w:t>ሰዓት</w:t>
      </w:r>
      <w:proofErr w:type="spellEnd"/>
      <w:r w:rsidR="0045116C">
        <w:rPr>
          <w:rFonts w:ascii="GS GeezMahtemUnicode" w:hAnsi="GS GeezMahtemUnicode"/>
        </w:rPr>
        <w:t xml:space="preserve"> </w:t>
      </w:r>
      <w:proofErr w:type="spellStart"/>
      <w:r w:rsidR="0045116C">
        <w:rPr>
          <w:rFonts w:ascii="GS GeezMahtemUnicode" w:hAnsi="GS GeezMahtemUnicode"/>
        </w:rPr>
        <w:t>ከኣ</w:t>
      </w:r>
      <w:proofErr w:type="spellEnd"/>
      <w:r w:rsidR="0045116C">
        <w:rPr>
          <w:rFonts w:ascii="GS GeezMahtemUnicode" w:hAnsi="GS GeezMahtemUnicode"/>
        </w:rPr>
        <w:t xml:space="preserve"> </w:t>
      </w:r>
      <w:proofErr w:type="spellStart"/>
      <w:r w:rsidR="0045116C">
        <w:rPr>
          <w:rFonts w:ascii="GS GeezMahtemUnicode" w:hAnsi="GS GeezMahtemUnicode"/>
        </w:rPr>
        <w:t>ተደምሱሱ</w:t>
      </w:r>
      <w:proofErr w:type="spellEnd"/>
      <w:r w:rsidR="0045116C">
        <w:rPr>
          <w:rFonts w:ascii="GS GeezMahtemUnicode" w:hAnsi="GS GeezMahtemUnicode"/>
        </w:rPr>
        <w:t xml:space="preserve"> </w:t>
      </w:r>
      <w:proofErr w:type="spellStart"/>
      <w:r w:rsidR="0045116C">
        <w:rPr>
          <w:rFonts w:ascii="GS GeezMahtemUnicode" w:hAnsi="GS GeezMahtemUnicode"/>
        </w:rPr>
        <w:t>ዝተረፈ</w:t>
      </w:r>
      <w:proofErr w:type="spellEnd"/>
      <w:r w:rsidR="0045116C">
        <w:rPr>
          <w:rFonts w:ascii="GS GeezMahtemUnicode" w:hAnsi="GS GeezMahtemUnicode"/>
        </w:rPr>
        <w:t xml:space="preserve"> </w:t>
      </w:r>
      <w:proofErr w:type="spellStart"/>
      <w:r w:rsidR="0045116C">
        <w:rPr>
          <w:rFonts w:ascii="GS GeezMahtemUnicode" w:hAnsi="GS GeezMahtemUnicode"/>
        </w:rPr>
        <w:t>ከኣ</w:t>
      </w:r>
      <w:proofErr w:type="spellEnd"/>
      <w:r w:rsidR="0045116C">
        <w:rPr>
          <w:rFonts w:ascii="GS GeezMahtemUnicode" w:hAnsi="GS GeezMahtemUnicode"/>
        </w:rPr>
        <w:t xml:space="preserve"> </w:t>
      </w:r>
      <w:proofErr w:type="spellStart"/>
      <w:r w:rsidR="0045116C">
        <w:rPr>
          <w:rFonts w:ascii="GS GeezMahtemUnicode" w:hAnsi="GS GeezMahtemUnicode"/>
        </w:rPr>
        <w:t>ናብ</w:t>
      </w:r>
      <w:proofErr w:type="spellEnd"/>
      <w:r w:rsidR="0045116C">
        <w:rPr>
          <w:rFonts w:ascii="GS GeezMahtemUnicode" w:hAnsi="GS GeezMahtemUnicode"/>
        </w:rPr>
        <w:t xml:space="preserve"> </w:t>
      </w:r>
      <w:proofErr w:type="spellStart"/>
      <w:r w:rsidR="0045116C">
        <w:rPr>
          <w:rFonts w:ascii="GS GeezMahtemUnicode" w:hAnsi="GS GeezMahtemUnicode"/>
        </w:rPr>
        <w:t>ውሽጢ</w:t>
      </w:r>
      <w:proofErr w:type="spellEnd"/>
      <w:r w:rsidR="0045116C">
        <w:rPr>
          <w:rFonts w:ascii="GS GeezMahtemUnicode" w:hAnsi="GS GeezMahtemUnicode"/>
        </w:rPr>
        <w:t xml:space="preserve"> </w:t>
      </w:r>
      <w:proofErr w:type="spellStart"/>
      <w:r w:rsidR="0045116C">
        <w:rPr>
          <w:rFonts w:ascii="GS GeezMahtemUnicode" w:hAnsi="GS GeezMahtemUnicode"/>
        </w:rPr>
        <w:t>ባጽዕ</w:t>
      </w:r>
      <w:proofErr w:type="spellEnd"/>
      <w:r w:rsidR="0045116C">
        <w:rPr>
          <w:rFonts w:ascii="GS GeezMahtemUnicode" w:hAnsi="GS GeezMahtemUnicode"/>
        </w:rPr>
        <w:t xml:space="preserve"> </w:t>
      </w:r>
      <w:proofErr w:type="spellStart"/>
      <w:r w:rsidR="0045116C">
        <w:rPr>
          <w:rFonts w:ascii="GS GeezMahtemUnicode" w:hAnsi="GS GeezMahtemUnicode"/>
        </w:rPr>
        <w:t>ኣትዩ</w:t>
      </w:r>
      <w:proofErr w:type="spellEnd"/>
      <w:r w:rsidR="0045116C">
        <w:rPr>
          <w:rFonts w:ascii="GS GeezMahtemUnicode" w:hAnsi="GS GeezMahtemUnicode"/>
        </w:rPr>
        <w:t xml:space="preserve"> </w:t>
      </w:r>
      <w:proofErr w:type="spellStart"/>
      <w:r w:rsidR="0045116C">
        <w:rPr>
          <w:rFonts w:ascii="GS GeezMahtemUnicode" w:hAnsi="GS GeezMahtemUnicode"/>
        </w:rPr>
        <w:t>ንህዝቢ</w:t>
      </w:r>
      <w:proofErr w:type="spellEnd"/>
      <w:r w:rsidR="0045116C">
        <w:rPr>
          <w:rFonts w:ascii="GS GeezMahtemUnicode" w:hAnsi="GS GeezMahtemUnicode"/>
        </w:rPr>
        <w:t xml:space="preserve"> </w:t>
      </w:r>
      <w:proofErr w:type="spellStart"/>
      <w:r w:rsidR="0045116C">
        <w:rPr>
          <w:rFonts w:ascii="GS GeezMahtemUnicode" w:hAnsi="GS GeezMahtemUnicode"/>
        </w:rPr>
        <w:t>ጅሆ</w:t>
      </w:r>
      <w:proofErr w:type="spellEnd"/>
      <w:r w:rsidR="0045116C">
        <w:rPr>
          <w:rFonts w:ascii="GS GeezMahtemUnicode" w:hAnsi="GS GeezMahtemUnicode"/>
        </w:rPr>
        <w:t xml:space="preserve"> </w:t>
      </w:r>
      <w:proofErr w:type="spellStart"/>
      <w:r w:rsidR="0045116C">
        <w:rPr>
          <w:rFonts w:ascii="GS GeezMahtemUnicode" w:hAnsi="GS GeezMahtemUnicode"/>
        </w:rPr>
        <w:t>ሒዝዎ</w:t>
      </w:r>
      <w:proofErr w:type="spellEnd"/>
      <w:r w:rsidR="0045116C">
        <w:rPr>
          <w:rFonts w:ascii="GS GeezMahtemUnicode" w:hAnsi="GS GeezMahtemUnicode"/>
        </w:rPr>
        <w:t xml:space="preserve">፡ </w:t>
      </w:r>
      <w:proofErr w:type="spellStart"/>
      <w:r w:rsidR="0045116C">
        <w:rPr>
          <w:rFonts w:ascii="GS GeezMahtemUnicode" w:hAnsi="GS GeezMahtemUnicode"/>
        </w:rPr>
        <w:t>ከምእዉን</w:t>
      </w:r>
      <w:proofErr w:type="spellEnd"/>
      <w:r w:rsidR="0045116C">
        <w:rPr>
          <w:rFonts w:ascii="GS GeezMahtemUnicode" w:hAnsi="GS GeezMahtemUnicode"/>
        </w:rPr>
        <w:t xml:space="preserve"> </w:t>
      </w:r>
      <w:proofErr w:type="spellStart"/>
      <w:r w:rsidR="0045116C">
        <w:rPr>
          <w:rFonts w:ascii="GS GeezMahtemUnicode" w:hAnsi="GS GeezMahtemUnicode"/>
        </w:rPr>
        <w:t>ብባሕሪ</w:t>
      </w:r>
      <w:proofErr w:type="spellEnd"/>
      <w:r w:rsidR="0045116C">
        <w:rPr>
          <w:rFonts w:ascii="GS GeezMahtemUnicode" w:hAnsi="GS GeezMahtemUnicode"/>
        </w:rPr>
        <w:t xml:space="preserve"> </w:t>
      </w:r>
      <w:proofErr w:type="spellStart"/>
      <w:r w:rsidR="0045116C">
        <w:rPr>
          <w:rFonts w:ascii="GS GeezMahtemUnicode" w:hAnsi="GS GeezMahtemUnicode"/>
        </w:rPr>
        <w:t>ረዳት</w:t>
      </w:r>
      <w:proofErr w:type="spellEnd"/>
      <w:r w:rsidR="0045116C">
        <w:rPr>
          <w:rFonts w:ascii="GS GeezMahtemUnicode" w:hAnsi="GS GeezMahtemUnicode"/>
        </w:rPr>
        <w:t xml:space="preserve"> </w:t>
      </w:r>
      <w:proofErr w:type="spellStart"/>
      <w:r w:rsidR="0045116C">
        <w:rPr>
          <w:rFonts w:ascii="GS GeezMahtemUnicode" w:hAnsi="GS GeezMahtemUnicode"/>
        </w:rPr>
        <w:t>ኪመጾ</w:t>
      </w:r>
      <w:proofErr w:type="spellEnd"/>
      <w:r w:rsidR="001C59C7">
        <w:rPr>
          <w:rFonts w:ascii="GS GeezMahtemUnicode" w:hAnsi="GS GeezMahtemUnicode"/>
        </w:rPr>
        <w:t xml:space="preserve"> </w:t>
      </w:r>
      <w:proofErr w:type="spellStart"/>
      <w:r w:rsidR="001C59C7">
        <w:rPr>
          <w:rFonts w:ascii="GS GeezMahtemUnicode" w:hAnsi="GS GeezMahtemUnicode"/>
        </w:rPr>
        <w:t>ይ</w:t>
      </w:r>
      <w:r w:rsidR="0045116C">
        <w:rPr>
          <w:rFonts w:ascii="GS GeezMahtemUnicode" w:hAnsi="GS GeezMahtemUnicode"/>
        </w:rPr>
        <w:t>ጽበ</w:t>
      </w:r>
      <w:proofErr w:type="spellEnd"/>
      <w:r w:rsidR="0045116C">
        <w:rPr>
          <w:rFonts w:ascii="GS GeezMahtemUnicode" w:hAnsi="GS GeezMahtemUnicode"/>
        </w:rPr>
        <w:t xml:space="preserve"> </w:t>
      </w:r>
      <w:proofErr w:type="spellStart"/>
      <w:r w:rsidR="0045116C">
        <w:rPr>
          <w:rFonts w:ascii="GS GeezMahtemUnicode" w:hAnsi="GS GeezMahtemUnicode"/>
        </w:rPr>
        <w:t>ነበረ</w:t>
      </w:r>
      <w:proofErr w:type="spellEnd"/>
      <w:r w:rsidR="0045116C">
        <w:rPr>
          <w:rFonts w:ascii="GS GeezMahtemUnicode" w:hAnsi="GS GeezMahtemUnicode"/>
        </w:rPr>
        <w:t xml:space="preserve"> </w:t>
      </w:r>
      <w:proofErr w:type="spellStart"/>
      <w:r w:rsidR="0045116C">
        <w:rPr>
          <w:rFonts w:ascii="GS GeezMahtemUnicode" w:hAnsi="GS GeezMahtemUnicode"/>
        </w:rPr>
        <w:t>ኮይኑ</w:t>
      </w:r>
      <w:proofErr w:type="spellEnd"/>
      <w:r w:rsidR="0045116C">
        <w:rPr>
          <w:rFonts w:ascii="GS GeezMahtemUnicode" w:hAnsi="GS GeezMahtemUnicode"/>
        </w:rPr>
        <w:t xml:space="preserve"> </w:t>
      </w:r>
      <w:proofErr w:type="spellStart"/>
      <w:r w:rsidR="0045116C">
        <w:rPr>
          <w:rFonts w:ascii="GS GeezMahtemUnicode" w:hAnsi="GS GeezMahtemUnicode"/>
        </w:rPr>
        <w:t>ግን</w:t>
      </w:r>
      <w:proofErr w:type="spellEnd"/>
      <w:r w:rsidR="0045116C">
        <w:rPr>
          <w:rFonts w:ascii="GS GeezMahtemUnicode" w:hAnsi="GS GeezMahtemUnicode"/>
        </w:rPr>
        <w:t xml:space="preserve"> </w:t>
      </w:r>
      <w:proofErr w:type="spellStart"/>
      <w:r w:rsidR="0045116C">
        <w:rPr>
          <w:rFonts w:ascii="GS GeezMahtemUnicode" w:hAnsi="GS GeezMahtemUnicode"/>
        </w:rPr>
        <w:t>እቲ</w:t>
      </w:r>
      <w:proofErr w:type="spellEnd"/>
      <w:r w:rsidR="0045116C">
        <w:rPr>
          <w:rFonts w:ascii="GS GeezMahtemUnicode" w:hAnsi="GS GeezMahtemUnicode"/>
        </w:rPr>
        <w:t xml:space="preserve"> </w:t>
      </w:r>
      <w:proofErr w:type="spellStart"/>
      <w:r w:rsidR="0045116C">
        <w:rPr>
          <w:rFonts w:ascii="GS GeezMahtemUnicode" w:hAnsi="GS GeezMahtemUnicode"/>
        </w:rPr>
        <w:t>ሓያል</w:t>
      </w:r>
      <w:proofErr w:type="spellEnd"/>
      <w:r w:rsidR="0045116C">
        <w:rPr>
          <w:rFonts w:ascii="GS GeezMahtemUnicode" w:hAnsi="GS GeezMahtemUnicode"/>
        </w:rPr>
        <w:t xml:space="preserve"> </w:t>
      </w:r>
      <w:proofErr w:type="spellStart"/>
      <w:r w:rsidR="0045116C">
        <w:rPr>
          <w:rFonts w:ascii="GS GeezMahtemUnicode" w:hAnsi="GS GeezMahtemUnicode"/>
        </w:rPr>
        <w:t>ሓይሊ</w:t>
      </w:r>
      <w:proofErr w:type="spellEnd"/>
      <w:r w:rsidR="0045116C">
        <w:rPr>
          <w:rFonts w:ascii="GS GeezMahtemUnicode" w:hAnsi="GS GeezMahtemUnicode"/>
        </w:rPr>
        <w:t xml:space="preserve"> </w:t>
      </w:r>
      <w:proofErr w:type="spellStart"/>
      <w:r w:rsidR="0045116C">
        <w:rPr>
          <w:rFonts w:ascii="GS GeezMahtemUnicode" w:hAnsi="GS GeezMahtemUnicode"/>
        </w:rPr>
        <w:t>ባሕርና</w:t>
      </w:r>
      <w:proofErr w:type="spellEnd"/>
      <w:r w:rsidR="0045116C">
        <w:rPr>
          <w:rFonts w:ascii="GS GeezMahtemUnicode" w:hAnsi="GS GeezMahtemUnicode"/>
        </w:rPr>
        <w:t xml:space="preserve"> </w:t>
      </w:r>
      <w:proofErr w:type="spellStart"/>
      <w:r w:rsidR="00E97FD7">
        <w:rPr>
          <w:rFonts w:ascii="GS GeezMahtemUnicode" w:hAnsi="GS GeezMahtemUnicode"/>
        </w:rPr>
        <w:t>ንመጀመርያ</w:t>
      </w:r>
      <w:proofErr w:type="spellEnd"/>
      <w:r w:rsidR="0045116C">
        <w:rPr>
          <w:rFonts w:ascii="GS GeezMahtemUnicode" w:hAnsi="GS GeezMahtemUnicode"/>
        </w:rPr>
        <w:t xml:space="preserve"> </w:t>
      </w:r>
      <w:proofErr w:type="spellStart"/>
      <w:r w:rsidR="0045116C">
        <w:rPr>
          <w:rFonts w:ascii="GS GeezMahtemUnicode" w:hAnsi="GS GeezMahtemUnicode"/>
        </w:rPr>
        <w:t>ግዜ</w:t>
      </w:r>
      <w:proofErr w:type="spellEnd"/>
      <w:r w:rsidR="0045116C">
        <w:rPr>
          <w:rFonts w:ascii="GS GeezMahtemUnicode" w:hAnsi="GS GeezMahtemUnicode"/>
        </w:rPr>
        <w:t xml:space="preserve"> </w:t>
      </w:r>
      <w:proofErr w:type="spellStart"/>
      <w:r w:rsidR="0045116C">
        <w:rPr>
          <w:rFonts w:ascii="GS GeezMahtemUnicode" w:hAnsi="GS GeezMahtemUnicode"/>
        </w:rPr>
        <w:t>በተን</w:t>
      </w:r>
      <w:proofErr w:type="spellEnd"/>
      <w:r w:rsidR="0045116C">
        <w:rPr>
          <w:rFonts w:ascii="GS GeezMahtemUnicode" w:hAnsi="GS GeezMahtemUnicode"/>
        </w:rPr>
        <w:t xml:space="preserve"> </w:t>
      </w:r>
      <w:proofErr w:type="spellStart"/>
      <w:r w:rsidR="0045116C">
        <w:rPr>
          <w:rFonts w:ascii="GS GeezMahtemUnicode" w:hAnsi="GS GeezMahtemUnicode"/>
        </w:rPr>
        <w:t>ፈጣናት</w:t>
      </w:r>
      <w:proofErr w:type="spellEnd"/>
      <w:r w:rsidR="0045116C">
        <w:rPr>
          <w:rFonts w:ascii="GS GeezMahtemUnicode" w:hAnsi="GS GeezMahtemUnicode"/>
        </w:rPr>
        <w:t xml:space="preserve"> </w:t>
      </w:r>
      <w:proofErr w:type="spellStart"/>
      <w:r w:rsidR="0045116C">
        <w:rPr>
          <w:rFonts w:ascii="GS GeezMahtemUnicode" w:hAnsi="GS GeezMahtemUnicode"/>
        </w:rPr>
        <w:t>ጃላቡኡ</w:t>
      </w:r>
      <w:proofErr w:type="spellEnd"/>
      <w:r w:rsidR="0045116C">
        <w:rPr>
          <w:rFonts w:ascii="GS GeezMahtemUnicode" w:hAnsi="GS GeezMahtemUnicode"/>
        </w:rPr>
        <w:t xml:space="preserve"> </w:t>
      </w:r>
      <w:proofErr w:type="spellStart"/>
      <w:r w:rsidR="0045116C">
        <w:rPr>
          <w:rFonts w:ascii="GS GeezMahtemUnicode" w:hAnsi="GS GeezMahtemUnicode"/>
        </w:rPr>
        <w:t>ን</w:t>
      </w:r>
      <w:r w:rsidR="00245720">
        <w:rPr>
          <w:rFonts w:ascii="GS GeezMahtemUnicode" w:hAnsi="GS GeezMahtemUnicode"/>
        </w:rPr>
        <w:t>ው</w:t>
      </w:r>
      <w:r w:rsidR="0045116C">
        <w:rPr>
          <w:rFonts w:ascii="GS GeezMahtemUnicode" w:hAnsi="GS GeezMahtemUnicode"/>
        </w:rPr>
        <w:t>ግእ</w:t>
      </w:r>
      <w:proofErr w:type="spellEnd"/>
      <w:r w:rsidR="0045116C">
        <w:rPr>
          <w:rFonts w:ascii="GS GeezMahtemUnicode" w:hAnsi="GS GeezMahtemUnicode"/>
        </w:rPr>
        <w:t xml:space="preserve"> </w:t>
      </w:r>
      <w:proofErr w:type="spellStart"/>
      <w:r w:rsidR="0045116C">
        <w:rPr>
          <w:rFonts w:ascii="GS GeezMahtemUnicode" w:hAnsi="GS GeezMahtemUnicode"/>
        </w:rPr>
        <w:t>ዝጥቀመለን</w:t>
      </w:r>
      <w:proofErr w:type="spellEnd"/>
      <w:r w:rsidR="0045116C">
        <w:rPr>
          <w:rFonts w:ascii="GS GeezMahtemUnicode" w:hAnsi="GS GeezMahtemUnicode"/>
        </w:rPr>
        <w:t xml:space="preserve"> </w:t>
      </w:r>
      <w:proofErr w:type="spellStart"/>
      <w:r w:rsidR="0045116C">
        <w:rPr>
          <w:rFonts w:ascii="GS GeezMahtemUnicode" w:hAnsi="GS GeezMahtemUnicode"/>
        </w:rPr>
        <w:t>ገይሩ</w:t>
      </w:r>
      <w:proofErr w:type="spellEnd"/>
      <w:r w:rsidR="0045116C">
        <w:rPr>
          <w:rFonts w:ascii="GS GeezMahtemUnicode" w:hAnsi="GS GeezMahtemUnicode"/>
        </w:rPr>
        <w:t xml:space="preserve"> </w:t>
      </w:r>
      <w:proofErr w:type="spellStart"/>
      <w:r w:rsidR="0045116C">
        <w:rPr>
          <w:rFonts w:ascii="GS GeezMahtemUnicode" w:hAnsi="GS GeezMahtemUnicode"/>
        </w:rPr>
        <w:t>ንተጋዳልይ</w:t>
      </w:r>
      <w:proofErr w:type="spellEnd"/>
      <w:r w:rsidR="0045116C">
        <w:rPr>
          <w:rFonts w:ascii="GS GeezMahtemUnicode" w:hAnsi="GS GeezMahtemUnicode"/>
        </w:rPr>
        <w:t xml:space="preserve"> </w:t>
      </w:r>
      <w:proofErr w:type="spellStart"/>
      <w:r w:rsidR="0045116C">
        <w:rPr>
          <w:rFonts w:ascii="GS GeezMahtemUnicode" w:hAnsi="GS GeezMahtemUnicode"/>
        </w:rPr>
        <w:t>ጽዒኑ</w:t>
      </w:r>
      <w:proofErr w:type="spellEnd"/>
      <w:r w:rsidR="0045116C">
        <w:rPr>
          <w:rFonts w:ascii="GS GeezMahtemUnicode" w:hAnsi="GS GeezMahtemUnicode"/>
        </w:rPr>
        <w:t xml:space="preserve"> </w:t>
      </w:r>
      <w:proofErr w:type="spellStart"/>
      <w:r w:rsidR="0045116C">
        <w:rPr>
          <w:rFonts w:ascii="GS GeezMahtemUnicode" w:hAnsi="GS GeezMahtemUnicode"/>
        </w:rPr>
        <w:t>ባሕሪ</w:t>
      </w:r>
      <w:proofErr w:type="spellEnd"/>
      <w:r w:rsidR="0045116C">
        <w:rPr>
          <w:rFonts w:ascii="GS GeezMahtemUnicode" w:hAnsi="GS GeezMahtemUnicode"/>
        </w:rPr>
        <w:t xml:space="preserve"> </w:t>
      </w:r>
      <w:proofErr w:type="spellStart"/>
      <w:r w:rsidR="0045116C">
        <w:rPr>
          <w:rFonts w:ascii="GS GeezMahtemUnicode" w:hAnsi="GS GeezMahtemUnicode"/>
        </w:rPr>
        <w:t>ሰንጢቑ</w:t>
      </w:r>
      <w:proofErr w:type="spellEnd"/>
      <w:r w:rsidR="008839CF">
        <w:rPr>
          <w:rFonts w:ascii="GS GeezMahtemUnicode" w:hAnsi="GS GeezMahtemUnicode"/>
        </w:rPr>
        <w:t xml:space="preserve"> </w:t>
      </w:r>
      <w:r w:rsidR="0045116C">
        <w:rPr>
          <w:rFonts w:ascii="GS GeezMahtemUnicode" w:hAnsi="GS GeezMahtemUnicode"/>
        </w:rPr>
        <w:t xml:space="preserve"> </w:t>
      </w:r>
      <w:proofErr w:type="spellStart"/>
      <w:r w:rsidR="0045116C">
        <w:rPr>
          <w:rFonts w:ascii="GS GeezMahtemUnicode" w:hAnsi="GS GeezMahtemUnicode"/>
        </w:rPr>
        <w:t>ብድሕሪት</w:t>
      </w:r>
      <w:proofErr w:type="spellEnd"/>
      <w:r w:rsidR="0045116C">
        <w:rPr>
          <w:rFonts w:ascii="GS GeezMahtemUnicode" w:hAnsi="GS GeezMahtemUnicode"/>
        </w:rPr>
        <w:t xml:space="preserve"> </w:t>
      </w:r>
      <w:proofErr w:type="spellStart"/>
      <w:r w:rsidR="0045116C">
        <w:rPr>
          <w:rFonts w:ascii="GS GeezMahtemUnicode" w:hAnsi="GS GeezMahtemUnicode"/>
        </w:rPr>
        <w:t>ንጸላኢ</w:t>
      </w:r>
      <w:proofErr w:type="spellEnd"/>
      <w:r w:rsidR="008839CF">
        <w:rPr>
          <w:rFonts w:ascii="GS GeezMahtemUnicode" w:hAnsi="GS GeezMahtemUnicode"/>
        </w:rPr>
        <w:t xml:space="preserve"> </w:t>
      </w:r>
      <w:proofErr w:type="spellStart"/>
      <w:r w:rsidR="008839CF">
        <w:rPr>
          <w:rFonts w:ascii="GS GeezMahtemUnicode" w:hAnsi="GS GeezMahtemUnicode"/>
        </w:rPr>
        <w:t>ከምዘጥቅዕ</w:t>
      </w:r>
      <w:proofErr w:type="spellEnd"/>
      <w:r w:rsidR="008839CF">
        <w:rPr>
          <w:rFonts w:ascii="GS GeezMahtemUnicode" w:hAnsi="GS GeezMahtemUnicode"/>
        </w:rPr>
        <w:t xml:space="preserve"> </w:t>
      </w:r>
      <w:proofErr w:type="spellStart"/>
      <w:r w:rsidR="008839CF">
        <w:rPr>
          <w:rFonts w:ascii="GS GeezMahtemUnicode" w:hAnsi="GS GeezMahtemUnicode"/>
        </w:rPr>
        <w:t>ገይሮ</w:t>
      </w:r>
      <w:proofErr w:type="spellEnd"/>
      <w:r w:rsidR="0045116C">
        <w:rPr>
          <w:rFonts w:ascii="GS GeezMahtemUnicode" w:hAnsi="GS GeezMahtemUnicode"/>
        </w:rPr>
        <w:t xml:space="preserve"> </w:t>
      </w:r>
      <w:proofErr w:type="spellStart"/>
      <w:r w:rsidR="0045116C">
        <w:rPr>
          <w:rFonts w:ascii="GS GeezMahtemUnicode" w:hAnsi="GS GeezMahtemUnicode"/>
        </w:rPr>
        <w:t>ነበረ</w:t>
      </w:r>
      <w:r w:rsidR="008839CF">
        <w:rPr>
          <w:rFonts w:ascii="GS GeezMahtemUnicode" w:hAnsi="GS GeezMahtemUnicode"/>
        </w:rPr>
        <w:t>ያ</w:t>
      </w:r>
      <w:proofErr w:type="spellEnd"/>
      <w:r w:rsidR="008839CF">
        <w:rPr>
          <w:rFonts w:ascii="GS GeezMahtemUnicode" w:hAnsi="GS GeezMahtemUnicode"/>
        </w:rPr>
        <w:t xml:space="preserve"> </w:t>
      </w:r>
      <w:proofErr w:type="spellStart"/>
      <w:r w:rsidR="008839CF">
        <w:rPr>
          <w:rFonts w:ascii="GS GeezMahtemUnicode" w:hAnsi="GS GeezMahtemUnicode"/>
        </w:rPr>
        <w:t>ነበር</w:t>
      </w:r>
      <w:proofErr w:type="spellEnd"/>
      <w:r w:rsidR="008839CF">
        <w:rPr>
          <w:rFonts w:ascii="GS GeezMahtemUnicode" w:hAnsi="GS GeezMahtemUnicode"/>
        </w:rPr>
        <w:t xml:space="preserve"> </w:t>
      </w:r>
      <w:proofErr w:type="spellStart"/>
      <w:r w:rsidR="008839CF">
        <w:rPr>
          <w:rFonts w:ascii="GS GeezMahtemUnicode" w:hAnsi="GS GeezMahtemUnicode"/>
        </w:rPr>
        <w:t>ገይርዎ</w:t>
      </w:r>
      <w:proofErr w:type="spellEnd"/>
      <w:r w:rsidR="0045116C">
        <w:rPr>
          <w:rFonts w:ascii="GS GeezMahtemUnicode" w:hAnsi="GS GeezMahtemUnicode"/>
        </w:rPr>
        <w:t>።</w:t>
      </w:r>
    </w:p>
    <w:p w:rsidR="0045116C" w:rsidRDefault="0045116C">
      <w:pPr>
        <w:rPr>
          <w:rFonts w:ascii="GS GeezMahtemUnicode" w:hAnsi="GS GeezMahtemUnicode"/>
        </w:rPr>
      </w:pPr>
    </w:p>
    <w:p w:rsidR="0045116C" w:rsidRDefault="0045116C">
      <w:pPr>
        <w:rPr>
          <w:rFonts w:ascii="GS GeezMahtemUnicode" w:hAnsi="GS GeezMahtemUnicode"/>
        </w:rPr>
      </w:pPr>
      <w:r>
        <w:rPr>
          <w:rFonts w:ascii="GS GeezMahtemUnicode" w:hAnsi="GS GeezMahtemUnicode"/>
        </w:rPr>
        <w:t>ብዕለት10/02/</w:t>
      </w:r>
      <w:proofErr w:type="gramStart"/>
      <w:r>
        <w:rPr>
          <w:rFonts w:ascii="GS GeezMahtemUnicode" w:hAnsi="GS GeezMahtemUnicode"/>
        </w:rPr>
        <w:t xml:space="preserve">1990  </w:t>
      </w:r>
      <w:proofErr w:type="spellStart"/>
      <w:r>
        <w:rPr>
          <w:rFonts w:ascii="GS GeezMahtemUnicode" w:hAnsi="GS GeezMahtemUnicode"/>
        </w:rPr>
        <w:t>ህ</w:t>
      </w:r>
      <w:proofErr w:type="gramEnd"/>
      <w:r>
        <w:rPr>
          <w:rFonts w:ascii="GS GeezMahtemUnicode" w:hAnsi="GS GeezMahtemUnicode"/>
        </w:rPr>
        <w:t>ዝባዊ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ግንባር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ብ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ውሽጢ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ሓጺር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ግዜ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ጽፉፍ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መጽናዕቲ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ድሕሪ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ምውሳ</w:t>
      </w:r>
      <w:r w:rsidR="00245720">
        <w:rPr>
          <w:rFonts w:ascii="GS GeezMahtemUnicode" w:hAnsi="GS GeezMahtemUnicode"/>
        </w:rPr>
        <w:t>ድ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ዘየዳግም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መጥቃዕቲ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 w:rsidR="00245720">
        <w:rPr>
          <w:rFonts w:ascii="GS GeezMahtemUnicode" w:hAnsi="GS GeezMahtemUnicode"/>
        </w:rPr>
        <w:t>ብታንክታትን</w:t>
      </w:r>
      <w:proofErr w:type="spellEnd"/>
      <w:r w:rsidR="00245720">
        <w:rPr>
          <w:rFonts w:ascii="GS GeezMahtemUnicode" w:hAnsi="GS GeezMahtemUnicode"/>
        </w:rPr>
        <w:t xml:space="preserve"> </w:t>
      </w:r>
      <w:proofErr w:type="spellStart"/>
      <w:r w:rsidR="00245720">
        <w:rPr>
          <w:rFonts w:ascii="GS GeezMahtemUnicode" w:hAnsi="GS GeezMahtemUnicode"/>
        </w:rPr>
        <w:t>ኣጋርን</w:t>
      </w:r>
      <w:proofErr w:type="spellEnd"/>
      <w:r w:rsidR="00245720">
        <w:rPr>
          <w:rFonts w:ascii="GS GeezMahtemUnicode" w:hAnsi="GS GeezMahtemUnicode"/>
        </w:rPr>
        <w:t xml:space="preserve"> </w:t>
      </w:r>
      <w:proofErr w:type="spellStart"/>
      <w:r w:rsidR="00245720">
        <w:rPr>
          <w:rFonts w:ascii="GS GeezMahtemUnicode" w:hAnsi="GS GeezMahtemUnicode"/>
        </w:rPr>
        <w:t>መዳፍዕን</w:t>
      </w:r>
      <w:proofErr w:type="spellEnd"/>
      <w:r w:rsidR="00245720">
        <w:rPr>
          <w:rFonts w:ascii="GS GeezMahtemUnicode" w:hAnsi="GS GeezMahtemUnicode"/>
        </w:rPr>
        <w:t xml:space="preserve"> </w:t>
      </w:r>
      <w:proofErr w:type="spellStart"/>
      <w:r w:rsidR="00245720">
        <w:rPr>
          <w:rFonts w:ascii="GS GeezMahtemUnicode" w:hAnsi="GS GeezMahtemUnicode"/>
        </w:rPr>
        <w:t>ረሻሻታትን</w:t>
      </w:r>
      <w:proofErr w:type="spellEnd"/>
      <w:r w:rsidR="00245720">
        <w:rPr>
          <w:rFonts w:ascii="GS GeezMahtemUnicode" w:hAnsi="GS GeezMahtemUnicode"/>
        </w:rPr>
        <w:t xml:space="preserve"> </w:t>
      </w:r>
      <w:proofErr w:type="spellStart"/>
      <w:r w:rsidR="00245720">
        <w:rPr>
          <w:rFonts w:ascii="GS GeezMahtemUnicode" w:hAnsi="GS GeezMahtemUnicode"/>
        </w:rPr>
        <w:t>ስርሒት</w:t>
      </w:r>
      <w:proofErr w:type="spellEnd"/>
      <w:r w:rsidR="00245720">
        <w:rPr>
          <w:rFonts w:ascii="GS GeezMahtemUnicode" w:hAnsi="GS GeezMahtemUnicode"/>
        </w:rPr>
        <w:t xml:space="preserve"> </w:t>
      </w:r>
      <w:proofErr w:type="spellStart"/>
      <w:r w:rsidR="00245720">
        <w:rPr>
          <w:rFonts w:ascii="GS GeezMahtemUnicode" w:hAnsi="GS GeezMahtemUnicode"/>
        </w:rPr>
        <w:t>ምውሳድ</w:t>
      </w:r>
      <w:proofErr w:type="spellEnd"/>
      <w:r w:rsidR="00245720">
        <w:rPr>
          <w:rFonts w:ascii="GS GeezMahtemUnicode" w:hAnsi="GS GeezMahtemUnicode"/>
        </w:rPr>
        <w:t xml:space="preserve"> </w:t>
      </w:r>
      <w:proofErr w:type="spellStart"/>
      <w:r w:rsidR="00245720">
        <w:rPr>
          <w:rFonts w:ascii="GS GeezMahtemUnicode" w:hAnsi="GS GeezMahtemUnicode"/>
        </w:rPr>
        <w:t>ኣብዚ</w:t>
      </w:r>
      <w:proofErr w:type="spellEnd"/>
      <w:r w:rsidR="00245720">
        <w:rPr>
          <w:rFonts w:ascii="GS GeezMahtemUnicode" w:hAnsi="GS GeezMahtemUnicode"/>
        </w:rPr>
        <w:t xml:space="preserve"> </w:t>
      </w:r>
      <w:proofErr w:type="spellStart"/>
      <w:r w:rsidR="00245720">
        <w:rPr>
          <w:rFonts w:ascii="GS GeezMahtemUnicode" w:hAnsi="GS GeezMahtemUnicode"/>
        </w:rPr>
        <w:t>ዕለት</w:t>
      </w:r>
      <w:proofErr w:type="spellEnd"/>
      <w:r w:rsidR="00245720">
        <w:rPr>
          <w:rFonts w:ascii="GS GeezMahtemUnicode" w:hAnsi="GS GeezMahtemUnicode"/>
        </w:rPr>
        <w:t xml:space="preserve"> </w:t>
      </w:r>
      <w:proofErr w:type="spellStart"/>
      <w:r w:rsidR="00245720">
        <w:rPr>
          <w:rFonts w:ascii="GS GeezMahtemUnicode" w:hAnsi="GS GeezMahtemUnicode"/>
        </w:rPr>
        <w:t>እዚ</w:t>
      </w:r>
      <w:proofErr w:type="spellEnd"/>
      <w:r w:rsidR="00245720">
        <w:rPr>
          <w:rFonts w:ascii="GS GeezMahtemUnicode" w:hAnsi="GS GeezMahtemUnicode"/>
        </w:rPr>
        <w:t xml:space="preserve"> </w:t>
      </w:r>
      <w:proofErr w:type="spellStart"/>
      <w:r w:rsidR="00245720">
        <w:rPr>
          <w:rFonts w:ascii="GS GeezMahtemUnicode" w:hAnsi="GS GeezMahtemUnicode"/>
        </w:rPr>
        <w:t>ምጽዋዕ</w:t>
      </w:r>
      <w:proofErr w:type="spellEnd"/>
      <w:r w:rsidR="00245720">
        <w:rPr>
          <w:rFonts w:ascii="GS GeezMahtemUnicode" w:hAnsi="GS GeezMahtemUnicode"/>
        </w:rPr>
        <w:t xml:space="preserve"> </w:t>
      </w:r>
      <w:proofErr w:type="spellStart"/>
      <w:r w:rsidR="00245720">
        <w:rPr>
          <w:rFonts w:ascii="GS GeezMahtemUnicode" w:hAnsi="GS GeezMahtemUnicode"/>
        </w:rPr>
        <w:t>ብምልእታ</w:t>
      </w:r>
      <w:proofErr w:type="spellEnd"/>
      <w:r w:rsidR="00245720">
        <w:rPr>
          <w:rFonts w:ascii="GS GeezMahtemUnicode" w:hAnsi="GS GeezMahtemUnicode"/>
        </w:rPr>
        <w:t xml:space="preserve"> </w:t>
      </w:r>
      <w:proofErr w:type="spellStart"/>
      <w:r w:rsidR="00245720">
        <w:rPr>
          <w:rFonts w:ascii="GS GeezMahtemUnicode" w:hAnsi="GS GeezMahtemUnicode"/>
        </w:rPr>
        <w:t>ኣብ</w:t>
      </w:r>
      <w:proofErr w:type="spellEnd"/>
      <w:r w:rsidR="00245720">
        <w:rPr>
          <w:rFonts w:ascii="GS GeezMahtemUnicode" w:hAnsi="GS GeezMahtemUnicode"/>
        </w:rPr>
        <w:t xml:space="preserve"> </w:t>
      </w:r>
      <w:proofErr w:type="spellStart"/>
      <w:r w:rsidR="00245720">
        <w:rPr>
          <w:rFonts w:ascii="GS GeezMahtemUnicode" w:hAnsi="GS GeezMahtemUnicode"/>
        </w:rPr>
        <w:t>ትሕቲ</w:t>
      </w:r>
      <w:proofErr w:type="spellEnd"/>
      <w:r w:rsidR="00245720">
        <w:rPr>
          <w:rFonts w:ascii="GS GeezMahtemUnicode" w:hAnsi="GS GeezMahtemUnicode"/>
        </w:rPr>
        <w:t xml:space="preserve"> </w:t>
      </w:r>
      <w:proofErr w:type="spellStart"/>
      <w:r w:rsidR="00245720">
        <w:rPr>
          <w:rFonts w:ascii="GS GeezMahtemUnicode" w:hAnsi="GS GeezMahtemUnicode"/>
        </w:rPr>
        <w:t>ቁጽጽር</w:t>
      </w:r>
      <w:proofErr w:type="spellEnd"/>
      <w:r w:rsidR="00245720">
        <w:rPr>
          <w:rFonts w:ascii="GS GeezMahtemUnicode" w:hAnsi="GS GeezMahtemUnicode"/>
        </w:rPr>
        <w:t xml:space="preserve"> </w:t>
      </w:r>
      <w:proofErr w:type="spellStart"/>
      <w:r w:rsidR="00245720">
        <w:rPr>
          <w:rFonts w:ascii="GS GeezMahtemUnicode" w:hAnsi="GS GeezMahtemUnicode"/>
        </w:rPr>
        <w:t>ዋናታት</w:t>
      </w:r>
      <w:proofErr w:type="spellEnd"/>
      <w:r w:rsidR="00245720">
        <w:rPr>
          <w:rFonts w:ascii="GS GeezMahtemUnicode" w:hAnsi="GS GeezMahtemUnicode"/>
        </w:rPr>
        <w:t xml:space="preserve"> </w:t>
      </w:r>
      <w:proofErr w:type="spellStart"/>
      <w:r w:rsidR="00245720">
        <w:rPr>
          <w:rFonts w:ascii="GS GeezMahtemUnicode" w:hAnsi="GS GeezMahtemUnicode"/>
        </w:rPr>
        <w:t>ኣትያ</w:t>
      </w:r>
      <w:proofErr w:type="spellEnd"/>
      <w:r w:rsidR="00245720">
        <w:rPr>
          <w:rFonts w:ascii="GS GeezMahtemUnicode" w:hAnsi="GS GeezMahtemUnicode"/>
        </w:rPr>
        <w:t xml:space="preserve">። </w:t>
      </w:r>
      <w:proofErr w:type="spellStart"/>
      <w:r w:rsidR="00245720">
        <w:rPr>
          <w:rFonts w:ascii="GS GeezMahtemUnicode" w:hAnsi="GS GeezMahtemUnicode"/>
        </w:rPr>
        <w:t>ባሕርን</w:t>
      </w:r>
      <w:proofErr w:type="spellEnd"/>
      <w:r w:rsidR="00245720">
        <w:rPr>
          <w:rFonts w:ascii="GS GeezMahtemUnicode" w:hAnsi="GS GeezMahtemUnicode"/>
        </w:rPr>
        <w:t xml:space="preserve"> </w:t>
      </w:r>
      <w:proofErr w:type="spellStart"/>
      <w:r w:rsidR="00245720">
        <w:rPr>
          <w:rFonts w:ascii="GS GeezMahtemUnicode" w:hAnsi="GS GeezMahtemUnicode"/>
        </w:rPr>
        <w:t>ዓሳታትን</w:t>
      </w:r>
      <w:proofErr w:type="spellEnd"/>
      <w:r w:rsidR="00245720">
        <w:rPr>
          <w:rFonts w:ascii="GS GeezMahtemUnicode" w:hAnsi="GS GeezMahtemUnicode"/>
        </w:rPr>
        <w:t xml:space="preserve"> </w:t>
      </w:r>
      <w:proofErr w:type="spellStart"/>
      <w:r w:rsidR="00245720">
        <w:rPr>
          <w:rFonts w:ascii="GS GeezMahtemUnicode" w:hAnsi="GS GeezMahtemUnicode"/>
        </w:rPr>
        <w:t>ዘሊሎም</w:t>
      </w:r>
      <w:proofErr w:type="spellEnd"/>
      <w:r w:rsidR="00245720">
        <w:rPr>
          <w:rFonts w:ascii="GS GeezMahtemUnicode" w:hAnsi="GS GeezMahtemUnicode"/>
        </w:rPr>
        <w:t xml:space="preserve">፡ </w:t>
      </w:r>
      <w:proofErr w:type="spellStart"/>
      <w:r w:rsidR="00245720">
        <w:rPr>
          <w:rFonts w:ascii="GS GeezMahtemUnicode" w:hAnsi="GS GeezMahtemUnicode"/>
        </w:rPr>
        <w:t>መላእ</w:t>
      </w:r>
      <w:proofErr w:type="spellEnd"/>
      <w:r w:rsidR="00245720">
        <w:rPr>
          <w:rFonts w:ascii="GS GeezMahtemUnicode" w:hAnsi="GS GeezMahtemUnicode"/>
        </w:rPr>
        <w:t xml:space="preserve"> </w:t>
      </w:r>
      <w:proofErr w:type="spellStart"/>
      <w:r w:rsidR="00245720">
        <w:rPr>
          <w:rFonts w:ascii="GS GeezMahtemUnicode" w:hAnsi="GS GeezMahtemUnicode"/>
        </w:rPr>
        <w:t>ህዝቢ</w:t>
      </w:r>
      <w:proofErr w:type="spellEnd"/>
      <w:r w:rsidR="00245720">
        <w:rPr>
          <w:rFonts w:ascii="GS GeezMahtemUnicode" w:hAnsi="GS GeezMahtemUnicode"/>
        </w:rPr>
        <w:t xml:space="preserve"> </w:t>
      </w:r>
      <w:proofErr w:type="spellStart"/>
      <w:r w:rsidR="00245720">
        <w:rPr>
          <w:rFonts w:ascii="GS GeezMahtemUnicode" w:hAnsi="GS GeezMahtemUnicode"/>
        </w:rPr>
        <w:t>ኤሪትራ</w:t>
      </w:r>
      <w:proofErr w:type="spellEnd"/>
      <w:r w:rsidR="00245720">
        <w:rPr>
          <w:rFonts w:ascii="GS GeezMahtemUnicode" w:hAnsi="GS GeezMahtemUnicode"/>
        </w:rPr>
        <w:t xml:space="preserve"> </w:t>
      </w:r>
      <w:proofErr w:type="spellStart"/>
      <w:r w:rsidR="00245720">
        <w:rPr>
          <w:rFonts w:ascii="GS GeezMahtemUnicode" w:hAnsi="GS GeezMahtemUnicode"/>
        </w:rPr>
        <w:t>ጩራ</w:t>
      </w:r>
      <w:proofErr w:type="spellEnd"/>
      <w:r w:rsidR="00245720">
        <w:rPr>
          <w:rFonts w:ascii="GS GeezMahtemUnicode" w:hAnsi="GS GeezMahtemUnicode"/>
        </w:rPr>
        <w:t xml:space="preserve"> </w:t>
      </w:r>
      <w:proofErr w:type="spellStart"/>
      <w:r w:rsidR="008839CF">
        <w:rPr>
          <w:rFonts w:ascii="GS GeezMahtemUnicode" w:hAnsi="GS GeezMahtemUnicode"/>
        </w:rPr>
        <w:t>ናጽነቱ</w:t>
      </w:r>
      <w:proofErr w:type="spellEnd"/>
      <w:r w:rsidR="00245720">
        <w:rPr>
          <w:rFonts w:ascii="GS GeezMahtemUnicode" w:hAnsi="GS GeezMahtemUnicode"/>
        </w:rPr>
        <w:t xml:space="preserve"> </w:t>
      </w:r>
      <w:proofErr w:type="spellStart"/>
      <w:r w:rsidR="00245720">
        <w:rPr>
          <w:rFonts w:ascii="GS GeezMahtemUnicode" w:hAnsi="GS GeezMahtemUnicode"/>
        </w:rPr>
        <w:t>ኣዚዩ</w:t>
      </w:r>
      <w:proofErr w:type="spellEnd"/>
      <w:r w:rsidR="00245720">
        <w:rPr>
          <w:rFonts w:ascii="GS GeezMahtemUnicode" w:hAnsi="GS GeezMahtemUnicode"/>
        </w:rPr>
        <w:t xml:space="preserve"> </w:t>
      </w:r>
      <w:proofErr w:type="spellStart"/>
      <w:r w:rsidR="00245720">
        <w:rPr>
          <w:rFonts w:ascii="GS GeezMahtemUnicode" w:hAnsi="GS GeezMahtemUnicode"/>
        </w:rPr>
        <w:t>ደሚቑ</w:t>
      </w:r>
      <w:proofErr w:type="spellEnd"/>
      <w:r w:rsidR="00245720">
        <w:rPr>
          <w:rFonts w:ascii="GS GeezMahtemUnicode" w:hAnsi="GS GeezMahtemUnicode"/>
        </w:rPr>
        <w:t xml:space="preserve"> </w:t>
      </w:r>
      <w:proofErr w:type="spellStart"/>
      <w:r w:rsidR="00245720">
        <w:rPr>
          <w:rFonts w:ascii="GS GeezMahtemUnicode" w:hAnsi="GS GeezMahtemUnicode"/>
        </w:rPr>
        <w:t>ተራእይው</w:t>
      </w:r>
      <w:proofErr w:type="spellEnd"/>
      <w:r w:rsidR="00245720">
        <w:rPr>
          <w:rFonts w:ascii="GS GeezMahtemUnicode" w:hAnsi="GS GeezMahtemUnicode"/>
        </w:rPr>
        <w:t xml:space="preserve"> </w:t>
      </w:r>
      <w:proofErr w:type="spellStart"/>
      <w:r w:rsidR="00245720">
        <w:rPr>
          <w:rFonts w:ascii="GS GeezMahtemUnicode" w:hAnsi="GS GeezMahtemUnicode"/>
        </w:rPr>
        <w:t>ሓጎሱ</w:t>
      </w:r>
      <w:proofErr w:type="spellEnd"/>
      <w:r w:rsidR="00245720">
        <w:rPr>
          <w:rFonts w:ascii="GS GeezMahtemUnicode" w:hAnsi="GS GeezMahtemUnicode"/>
        </w:rPr>
        <w:t xml:space="preserve"> </w:t>
      </w:r>
      <w:proofErr w:type="spellStart"/>
      <w:r w:rsidR="00245720">
        <w:rPr>
          <w:rFonts w:ascii="GS GeezMahtemUnicode" w:hAnsi="GS GeezMahtemUnicode"/>
        </w:rPr>
        <w:t>ወሰን</w:t>
      </w:r>
      <w:proofErr w:type="spellEnd"/>
      <w:r w:rsidR="00245720">
        <w:rPr>
          <w:rFonts w:ascii="GS GeezMahtemUnicode" w:hAnsi="GS GeezMahtemUnicode"/>
        </w:rPr>
        <w:t xml:space="preserve"> </w:t>
      </w:r>
      <w:proofErr w:type="spellStart"/>
      <w:r w:rsidR="00245720">
        <w:rPr>
          <w:rFonts w:ascii="GS GeezMahtemUnicode" w:hAnsi="GS GeezMahtemUnicode"/>
        </w:rPr>
        <w:t>ኣይነበሮን</w:t>
      </w:r>
      <w:proofErr w:type="spellEnd"/>
      <w:r w:rsidR="00245720">
        <w:rPr>
          <w:rFonts w:ascii="GS GeezMahtemUnicode" w:hAnsi="GS GeezMahtemUnicode"/>
        </w:rPr>
        <w:t xml:space="preserve">። </w:t>
      </w:r>
      <w:proofErr w:type="spellStart"/>
      <w:r w:rsidR="00245720">
        <w:rPr>
          <w:rFonts w:ascii="GS GeezMahtemUnicode" w:hAnsi="GS GeezMahtemUnicode"/>
        </w:rPr>
        <w:t>ዜና</w:t>
      </w:r>
      <w:proofErr w:type="spellEnd"/>
      <w:r w:rsidR="00245720">
        <w:rPr>
          <w:rFonts w:ascii="GS GeezMahtemUnicode" w:hAnsi="GS GeezMahtemUnicode"/>
        </w:rPr>
        <w:t xml:space="preserve"> </w:t>
      </w:r>
      <w:proofErr w:type="spellStart"/>
      <w:r w:rsidR="00245720">
        <w:rPr>
          <w:rFonts w:ascii="GS GeezMahtemUnicode" w:hAnsi="GS GeezMahtemUnicode"/>
        </w:rPr>
        <w:t>ማዕከናት</w:t>
      </w:r>
      <w:proofErr w:type="spellEnd"/>
      <w:r w:rsidR="00245720">
        <w:rPr>
          <w:rFonts w:ascii="GS GeezMahtemUnicode" w:hAnsi="GS GeezMahtemUnicode"/>
        </w:rPr>
        <w:t xml:space="preserve"> </w:t>
      </w:r>
      <w:proofErr w:type="spellStart"/>
      <w:r w:rsidR="008839CF">
        <w:rPr>
          <w:rFonts w:ascii="GS GeezMahtemUnicode" w:hAnsi="GS GeezMahtemUnicode"/>
        </w:rPr>
        <w:t>ከኣ</w:t>
      </w:r>
      <w:proofErr w:type="spellEnd"/>
      <w:r w:rsidR="00245720">
        <w:rPr>
          <w:rFonts w:ascii="GS GeezMahtemUnicode" w:hAnsi="GS GeezMahtemUnicode"/>
        </w:rPr>
        <w:t xml:space="preserve"> </w:t>
      </w:r>
      <w:proofErr w:type="spellStart"/>
      <w:r w:rsidR="008839CF">
        <w:rPr>
          <w:rFonts w:ascii="GS GeezMahtemUnicode" w:hAnsi="GS GeezMahtemUnicode"/>
        </w:rPr>
        <w:t>ከምዚ</w:t>
      </w:r>
      <w:proofErr w:type="spellEnd"/>
      <w:r w:rsidR="008839CF">
        <w:rPr>
          <w:rFonts w:ascii="GS GeezMahtemUnicode" w:hAnsi="GS GeezMahtemUnicode"/>
        </w:rPr>
        <w:t xml:space="preserve"> </w:t>
      </w:r>
      <w:r w:rsidR="00245720">
        <w:rPr>
          <w:rFonts w:ascii="GS GeezMahtemUnicode" w:hAnsi="GS GeezMahtemUnicode"/>
        </w:rPr>
        <w:t xml:space="preserve"> </w:t>
      </w:r>
      <w:proofErr w:type="spellStart"/>
      <w:r w:rsidR="00245720">
        <w:rPr>
          <w:rFonts w:ascii="GS GeezMahtemUnicode" w:hAnsi="GS GeezMahtemUnicode"/>
        </w:rPr>
        <w:t>ክብላ</w:t>
      </w:r>
      <w:proofErr w:type="spellEnd"/>
      <w:r w:rsidR="00245720">
        <w:rPr>
          <w:rFonts w:ascii="GS GeezMahtemUnicode" w:hAnsi="GS GeezMahtemUnicode"/>
        </w:rPr>
        <w:t xml:space="preserve"> </w:t>
      </w:r>
      <w:proofErr w:type="spellStart"/>
      <w:r w:rsidR="00245720">
        <w:rPr>
          <w:rFonts w:ascii="GS GeezMahtemUnicode" w:hAnsi="GS GeezMahtemUnicode"/>
        </w:rPr>
        <w:t>ጀሚረን</w:t>
      </w:r>
      <w:proofErr w:type="spellEnd"/>
      <w:r w:rsidR="00245720">
        <w:rPr>
          <w:rFonts w:ascii="GS GeezMahtemUnicode" w:hAnsi="GS GeezMahtemUnicode"/>
        </w:rPr>
        <w:t>፡-</w:t>
      </w:r>
    </w:p>
    <w:p w:rsidR="00245720" w:rsidRDefault="00245720">
      <w:pPr>
        <w:rPr>
          <w:rFonts w:ascii="GS GeezMahtemUnicode" w:hAnsi="GS GeezMahtemUnicode"/>
        </w:rPr>
      </w:pPr>
      <w:r>
        <w:rPr>
          <w:rFonts w:ascii="GS GeezMahtemUnicode" w:hAnsi="GS GeezMahtemUnicode"/>
        </w:rPr>
        <w:t xml:space="preserve"> </w:t>
      </w:r>
      <w:r w:rsidR="008839CF">
        <w:rPr>
          <w:rFonts w:ascii="GS GeezMahtemUnicode" w:hAnsi="GS GeezMahtemUnicode"/>
        </w:rPr>
        <w:t>1.</w:t>
      </w:r>
      <w:r>
        <w:rPr>
          <w:rFonts w:ascii="GS GeezMahtemUnicode" w:hAnsi="GS GeezMahtemUnicode"/>
        </w:rPr>
        <w:t xml:space="preserve"> -</w:t>
      </w:r>
      <w:proofErr w:type="spellStart"/>
      <w:r>
        <w:rPr>
          <w:rFonts w:ascii="GS GeezMahtemUnicode" w:hAnsi="GS GeezMahtemUnicode"/>
        </w:rPr>
        <w:t>ቢቢስ</w:t>
      </w:r>
      <w:proofErr w:type="spellEnd"/>
      <w:proofErr w:type="gramStart"/>
      <w:r>
        <w:rPr>
          <w:rFonts w:ascii="GS GeezMahtemUnicode" w:hAnsi="GS GeezMahtemUnicode"/>
        </w:rPr>
        <w:t>-</w:t>
      </w:r>
      <w:r w:rsidR="001C59C7">
        <w:rPr>
          <w:rFonts w:ascii="GS GeezMahtemUnicode" w:hAnsi="GS GeezMahtemUnicode"/>
        </w:rPr>
        <w:t xml:space="preserve">  </w:t>
      </w:r>
      <w:proofErr w:type="spellStart"/>
      <w:r w:rsidR="001C59C7">
        <w:rPr>
          <w:rFonts w:ascii="GS GeezMahtemUnicode" w:hAnsi="GS GeezMahtemUnicode"/>
        </w:rPr>
        <w:t>እ</w:t>
      </w:r>
      <w:proofErr w:type="gramEnd"/>
      <w:r w:rsidR="001C59C7">
        <w:rPr>
          <w:rFonts w:ascii="GS GeezMahtemUnicode" w:hAnsi="GS GeezMahtemUnicode"/>
        </w:rPr>
        <w:t>ንተድኣ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ናይ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ምጽዋዕ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ምትሓዝ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ብሰራዊት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ህዝባዊ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ግንባር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ሓቂ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ኮይኑ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ንመንግስቱ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 w:rsidR="001C59C7">
        <w:rPr>
          <w:rFonts w:ascii="GS GeezMahtemUnicode" w:hAnsi="GS GeezMahtemUnicode"/>
        </w:rPr>
        <w:t>ዓ</w:t>
      </w:r>
      <w:r>
        <w:rPr>
          <w:rFonts w:ascii="GS GeezMahtemUnicode" w:hAnsi="GS GeezMahtemUnicode"/>
        </w:rPr>
        <w:t>ቢይ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ጽፊዒት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ኢዩ</w:t>
      </w:r>
      <w:proofErr w:type="spellEnd"/>
      <w:r w:rsidR="001C59C7">
        <w:rPr>
          <w:rFonts w:ascii="GS GeezMahtemUnicode" w:hAnsi="GS GeezMahtemUnicode"/>
        </w:rPr>
        <w:t>።</w:t>
      </w:r>
    </w:p>
    <w:p w:rsidR="001C59C7" w:rsidRDefault="001C59C7">
      <w:pPr>
        <w:rPr>
          <w:rFonts w:ascii="GS GeezMahtemUnicode" w:hAnsi="GS GeezMahtemUnicode"/>
        </w:rPr>
      </w:pPr>
      <w:r>
        <w:rPr>
          <w:rFonts w:ascii="GS GeezMahtemUnicode" w:hAnsi="GS GeezMahtemUnicode"/>
        </w:rPr>
        <w:t xml:space="preserve"> </w:t>
      </w:r>
      <w:r w:rsidR="008839CF">
        <w:rPr>
          <w:rFonts w:ascii="GS GeezMahtemUnicode" w:hAnsi="GS GeezMahtemUnicode"/>
        </w:rPr>
        <w:t>2.</w:t>
      </w:r>
      <w:r>
        <w:rPr>
          <w:rFonts w:ascii="GS GeezMahtemUnicode" w:hAnsi="GS GeezMahtemUnicode"/>
        </w:rPr>
        <w:t xml:space="preserve"> -</w:t>
      </w:r>
      <w:proofErr w:type="spellStart"/>
      <w:r>
        <w:rPr>
          <w:rFonts w:ascii="GS GeezMahtemUnicode" w:hAnsi="GS GeezMahtemUnicode"/>
        </w:rPr>
        <w:t>ድምጺ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መርካ</w:t>
      </w:r>
      <w:proofErr w:type="spellEnd"/>
      <w:proofErr w:type="gramStart"/>
      <w:r>
        <w:rPr>
          <w:rFonts w:ascii="GS GeezMahtemUnicode" w:hAnsi="GS GeezMahtemUnicode"/>
        </w:rPr>
        <w:t xml:space="preserve">-  </w:t>
      </w:r>
      <w:proofErr w:type="spellStart"/>
      <w:r>
        <w:rPr>
          <w:rFonts w:ascii="GS GeezMahtemUnicode" w:hAnsi="GS GeezMahtemUnicode"/>
        </w:rPr>
        <w:t>ተ</w:t>
      </w:r>
      <w:proofErr w:type="gramEnd"/>
      <w:r>
        <w:rPr>
          <w:rFonts w:ascii="GS GeezMahtemUnicode" w:hAnsi="GS GeezMahtemUnicode"/>
        </w:rPr>
        <w:t>ቓወምቲ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 w:rsidR="008839CF">
        <w:rPr>
          <w:rFonts w:ascii="GS GeezMahtemUnicode" w:hAnsi="GS GeezMahtemUnicode"/>
        </w:rPr>
        <w:t>ሓ</w:t>
      </w:r>
      <w:r>
        <w:rPr>
          <w:rFonts w:ascii="GS GeezMahtemUnicode" w:hAnsi="GS GeezMahtemUnicode"/>
        </w:rPr>
        <w:t>ይላታት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ዝብልዎ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ዘለዉ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ሓቂ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ኮይኑ</w:t>
      </w:r>
      <w:proofErr w:type="spellEnd"/>
      <w:r>
        <w:rPr>
          <w:rFonts w:ascii="GS GeezMahtemUnicode" w:hAnsi="GS GeezMahtemUnicode"/>
        </w:rPr>
        <w:t xml:space="preserve">፡ </w:t>
      </w:r>
      <w:proofErr w:type="spellStart"/>
      <w:r>
        <w:rPr>
          <w:rFonts w:ascii="GS GeezMahtemUnicode" w:hAnsi="GS GeezMahtemUnicode"/>
        </w:rPr>
        <w:t>ሓዲሽ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ጽፊዒት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ኢዩ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ንፕረሲደንት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መንግቱ</w:t>
      </w:r>
      <w:proofErr w:type="spellEnd"/>
      <w:r>
        <w:rPr>
          <w:rFonts w:ascii="GS GeezMahtemUnicode" w:hAnsi="GS GeezMahtemUnicode"/>
        </w:rPr>
        <w:t>።</w:t>
      </w:r>
    </w:p>
    <w:p w:rsidR="001C59C7" w:rsidRDefault="008839CF">
      <w:pPr>
        <w:rPr>
          <w:rFonts w:ascii="GS GeezMahtemUnicode" w:hAnsi="GS GeezMahtemUnicode"/>
        </w:rPr>
      </w:pPr>
      <w:r>
        <w:rPr>
          <w:rFonts w:ascii="GS GeezMahtemUnicode" w:hAnsi="GS GeezMahtemUnicode"/>
        </w:rPr>
        <w:t>3.</w:t>
      </w:r>
      <w:r w:rsidR="001C59C7">
        <w:rPr>
          <w:rFonts w:ascii="GS GeezMahtemUnicode" w:hAnsi="GS GeezMahtemUnicode"/>
        </w:rPr>
        <w:t xml:space="preserve"> -</w:t>
      </w:r>
      <w:proofErr w:type="spellStart"/>
      <w:r w:rsidR="001C59C7">
        <w:rPr>
          <w:rFonts w:ascii="GS GeezMahtemUnicode" w:hAnsi="GS GeezMahtemUnicode"/>
        </w:rPr>
        <w:t>ረድዮ</w:t>
      </w:r>
      <w:proofErr w:type="spellEnd"/>
      <w:r w:rsidR="001C59C7">
        <w:rPr>
          <w:rFonts w:ascii="GS GeezMahtemUnicode" w:hAnsi="GS GeezMahtemUnicode"/>
        </w:rPr>
        <w:t xml:space="preserve"> </w:t>
      </w:r>
      <w:proofErr w:type="spellStart"/>
      <w:r w:rsidR="001C59C7">
        <w:rPr>
          <w:rFonts w:ascii="GS GeezMahtemUnicode" w:hAnsi="GS GeezMahtemUnicode"/>
        </w:rPr>
        <w:t>ፈረንሳ</w:t>
      </w:r>
      <w:proofErr w:type="spellEnd"/>
      <w:r w:rsidR="001C59C7">
        <w:rPr>
          <w:rFonts w:ascii="GS GeezMahtemUnicode" w:hAnsi="GS GeezMahtemUnicode"/>
        </w:rPr>
        <w:t xml:space="preserve"> </w:t>
      </w:r>
      <w:proofErr w:type="spellStart"/>
      <w:r w:rsidR="001C59C7">
        <w:rPr>
          <w:rFonts w:ascii="GS GeezMahtemUnicode" w:hAnsi="GS GeezMahtemUnicode"/>
        </w:rPr>
        <w:t>ኢንተርናሸናል</w:t>
      </w:r>
      <w:proofErr w:type="spellEnd"/>
      <w:r w:rsidR="001C59C7">
        <w:rPr>
          <w:rFonts w:ascii="GS GeezMahtemUnicode" w:hAnsi="GS GeezMahtemUnicode"/>
        </w:rPr>
        <w:t xml:space="preserve">- </w:t>
      </w:r>
      <w:proofErr w:type="spellStart"/>
      <w:r w:rsidR="001C59C7">
        <w:rPr>
          <w:rFonts w:ascii="GS GeezMahtemUnicode" w:hAnsi="GS GeezMahtemUnicode"/>
        </w:rPr>
        <w:t>ወደብ</w:t>
      </w:r>
      <w:proofErr w:type="spellEnd"/>
      <w:r w:rsidR="001C59C7"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ምጽዋዕ</w:t>
      </w:r>
      <w:proofErr w:type="spellEnd"/>
      <w:r w:rsidR="001C59C7">
        <w:rPr>
          <w:rFonts w:ascii="GS GeezMahtemUnicode" w:hAnsi="GS GeezMahtemUnicode"/>
        </w:rPr>
        <w:t xml:space="preserve"> </w:t>
      </w:r>
      <w:proofErr w:type="spellStart"/>
      <w:r w:rsidR="001C59C7">
        <w:rPr>
          <w:rFonts w:ascii="GS GeezMahtemUnicode" w:hAnsi="GS GeezMahtemUnicode"/>
        </w:rPr>
        <w:t>እታ</w:t>
      </w:r>
      <w:proofErr w:type="spellEnd"/>
      <w:r w:rsidR="001C59C7">
        <w:rPr>
          <w:rFonts w:ascii="GS GeezMahtemUnicode" w:hAnsi="GS GeezMahtemUnicode"/>
        </w:rPr>
        <w:t xml:space="preserve"> </w:t>
      </w:r>
      <w:proofErr w:type="spellStart"/>
      <w:r w:rsidR="001C59C7">
        <w:rPr>
          <w:rFonts w:ascii="GS GeezMahtemUnicode" w:hAnsi="GS GeezMahtemUnicode"/>
        </w:rPr>
        <w:t>ሓንቲ</w:t>
      </w:r>
      <w:proofErr w:type="spellEnd"/>
      <w:r w:rsidR="001C59C7">
        <w:rPr>
          <w:rFonts w:ascii="GS GeezMahtemUnicode" w:hAnsi="GS GeezMahtemUnicode"/>
        </w:rPr>
        <w:t xml:space="preserve"> </w:t>
      </w:r>
      <w:proofErr w:type="spellStart"/>
      <w:r w:rsidR="001C59C7">
        <w:rPr>
          <w:rFonts w:ascii="GS GeezMahtemUnicode" w:hAnsi="GS GeezMahtemUnicode"/>
        </w:rPr>
        <w:t>መራኸቢት</w:t>
      </w:r>
      <w:proofErr w:type="spellEnd"/>
      <w:r w:rsidR="001C59C7">
        <w:rPr>
          <w:rFonts w:ascii="GS GeezMahtemUnicode" w:hAnsi="GS GeezMahtemUnicode"/>
        </w:rPr>
        <w:t xml:space="preserve"> </w:t>
      </w:r>
      <w:proofErr w:type="spellStart"/>
      <w:r w:rsidR="001C59C7">
        <w:rPr>
          <w:rFonts w:ascii="GS GeezMahtemUnicode" w:hAnsi="GS GeezMahtemUnicode"/>
        </w:rPr>
        <w:t>ኣብ</w:t>
      </w:r>
      <w:proofErr w:type="spellEnd"/>
      <w:r w:rsidR="001C59C7">
        <w:rPr>
          <w:rFonts w:ascii="GS GeezMahtemUnicode" w:hAnsi="GS GeezMahtemUnicode"/>
        </w:rPr>
        <w:t xml:space="preserve"> </w:t>
      </w:r>
      <w:proofErr w:type="spellStart"/>
      <w:r w:rsidR="001C59C7">
        <w:rPr>
          <w:rFonts w:ascii="GS GeezMahtemUnicode" w:hAnsi="GS GeezMahtemUnicode"/>
        </w:rPr>
        <w:t>መንጎ</w:t>
      </w:r>
      <w:proofErr w:type="spellEnd"/>
      <w:r w:rsidR="001C59C7">
        <w:rPr>
          <w:rFonts w:ascii="GS GeezMahtemUnicode" w:hAnsi="GS GeezMahtemUnicode"/>
        </w:rPr>
        <w:t xml:space="preserve"> </w:t>
      </w:r>
      <w:proofErr w:type="spellStart"/>
      <w:r w:rsidR="001C59C7">
        <w:rPr>
          <w:rFonts w:ascii="GS GeezMahtemUnicode" w:hAnsi="GS GeezMahtemUnicode"/>
        </w:rPr>
        <w:t>ሓይልታት</w:t>
      </w:r>
      <w:proofErr w:type="spellEnd"/>
      <w:r w:rsidR="001C59C7">
        <w:rPr>
          <w:rFonts w:ascii="GS GeezMahtemUnicode" w:hAnsi="GS GeezMahtemUnicode"/>
        </w:rPr>
        <w:t xml:space="preserve"> </w:t>
      </w:r>
      <w:proofErr w:type="spellStart"/>
      <w:r w:rsidR="001C59C7">
        <w:rPr>
          <w:rFonts w:ascii="GS GeezMahtemUnicode" w:hAnsi="GS GeezMahtemUnicode"/>
        </w:rPr>
        <w:t>ኢትዮጵያን</w:t>
      </w:r>
      <w:proofErr w:type="spellEnd"/>
      <w:r w:rsidR="001C59C7">
        <w:rPr>
          <w:rFonts w:ascii="GS GeezMahtemUnicode" w:hAnsi="GS GeezMahtemUnicode"/>
        </w:rPr>
        <w:t xml:space="preserve"> </w:t>
      </w:r>
      <w:proofErr w:type="spellStart"/>
      <w:r w:rsidR="001C59C7">
        <w:rPr>
          <w:rFonts w:ascii="GS GeezMahtemUnicode" w:hAnsi="GS GeezMahtemUnicode"/>
        </w:rPr>
        <w:t>ኣስመራ</w:t>
      </w:r>
      <w:proofErr w:type="spellEnd"/>
      <w:r w:rsidR="001C59C7">
        <w:rPr>
          <w:rFonts w:ascii="GS GeezMahtemUnicode" w:hAnsi="GS GeezMahtemUnicode"/>
        </w:rPr>
        <w:t xml:space="preserve"> </w:t>
      </w:r>
      <w:proofErr w:type="spellStart"/>
      <w:r w:rsidR="001C59C7">
        <w:rPr>
          <w:rFonts w:ascii="GS GeezMahtemUnicode" w:hAnsi="GS GeezMahtemUnicode"/>
        </w:rPr>
        <w:t>ንሳ</w:t>
      </w:r>
      <w:proofErr w:type="spellEnd"/>
      <w:r w:rsidR="001C59C7">
        <w:rPr>
          <w:rFonts w:ascii="GS GeezMahtemUnicode" w:hAnsi="GS GeezMahtemUnicode"/>
        </w:rPr>
        <w:t xml:space="preserve"> </w:t>
      </w:r>
      <w:proofErr w:type="spellStart"/>
      <w:r w:rsidR="001C59C7">
        <w:rPr>
          <w:rFonts w:ascii="GS GeezMahtemUnicode" w:hAnsi="GS GeezMahtemUnicode"/>
        </w:rPr>
        <w:t>ኢያ</w:t>
      </w:r>
      <w:proofErr w:type="spellEnd"/>
      <w:r w:rsidR="001C59C7">
        <w:rPr>
          <w:rFonts w:ascii="GS GeezMahtemUnicode" w:hAnsi="GS GeezMahtemUnicode"/>
        </w:rPr>
        <w:t xml:space="preserve">። </w:t>
      </w:r>
      <w:proofErr w:type="spellStart"/>
      <w:r w:rsidR="001C59C7">
        <w:rPr>
          <w:rFonts w:ascii="GS GeezMahtemUnicode" w:hAnsi="GS GeezMahtemUnicode"/>
        </w:rPr>
        <w:t>ብሰራዊት</w:t>
      </w:r>
      <w:proofErr w:type="spellEnd"/>
      <w:r w:rsidR="001C59C7">
        <w:rPr>
          <w:rFonts w:ascii="GS GeezMahtemUnicode" w:hAnsi="GS GeezMahtemUnicode"/>
        </w:rPr>
        <w:t xml:space="preserve"> </w:t>
      </w:r>
      <w:proofErr w:type="spellStart"/>
      <w:r w:rsidR="001C59C7">
        <w:rPr>
          <w:rFonts w:ascii="GS GeezMahtemUnicode" w:hAnsi="GS GeezMahtemUnicode"/>
        </w:rPr>
        <w:t>ህዝባዊ</w:t>
      </w:r>
      <w:proofErr w:type="spellEnd"/>
      <w:r w:rsidR="001C59C7">
        <w:rPr>
          <w:rFonts w:ascii="GS GeezMahtemUnicode" w:hAnsi="GS GeezMahtemUnicode"/>
        </w:rPr>
        <w:t xml:space="preserve"> </w:t>
      </w:r>
      <w:proofErr w:type="spellStart"/>
      <w:r w:rsidR="001C59C7">
        <w:rPr>
          <w:rFonts w:ascii="GS GeezMahtemUnicode" w:hAnsi="GS GeezMahtemUnicode"/>
        </w:rPr>
        <w:t>ግንባር</w:t>
      </w:r>
      <w:proofErr w:type="spellEnd"/>
      <w:r w:rsidR="001C59C7">
        <w:rPr>
          <w:rFonts w:ascii="GS GeezMahtemUnicode" w:hAnsi="GS GeezMahtemUnicode"/>
        </w:rPr>
        <w:t xml:space="preserve"> </w:t>
      </w:r>
      <w:proofErr w:type="spellStart"/>
      <w:r w:rsidR="001C59C7">
        <w:rPr>
          <w:rFonts w:ascii="GS GeezMahtemUnicode" w:hAnsi="GS GeezMahtemUnicode"/>
        </w:rPr>
        <w:t>ምትሓዛ</w:t>
      </w:r>
      <w:proofErr w:type="spellEnd"/>
      <w:r w:rsidR="001C59C7">
        <w:rPr>
          <w:rFonts w:ascii="GS GeezMahtemUnicode" w:hAnsi="GS GeezMahtemUnicode"/>
        </w:rPr>
        <w:t xml:space="preserve"> </w:t>
      </w:r>
      <w:proofErr w:type="spellStart"/>
      <w:r w:rsidR="001C59C7">
        <w:rPr>
          <w:rFonts w:ascii="GS GeezMahtemUnicode" w:hAnsi="GS GeezMahtemUnicode"/>
        </w:rPr>
        <w:t>ንስርዓት</w:t>
      </w:r>
      <w:proofErr w:type="spellEnd"/>
      <w:r w:rsidR="001C59C7">
        <w:rPr>
          <w:rFonts w:ascii="GS GeezMahtemUnicode" w:hAnsi="GS GeezMahtemUnicode"/>
        </w:rPr>
        <w:t xml:space="preserve"> </w:t>
      </w:r>
      <w:proofErr w:type="spellStart"/>
      <w:r w:rsidR="001C59C7">
        <w:rPr>
          <w:rFonts w:ascii="GS GeezMahtemUnicode" w:hAnsi="GS GeezMahtemUnicode"/>
        </w:rPr>
        <w:t>ኣዲስ</w:t>
      </w:r>
      <w:proofErr w:type="spellEnd"/>
      <w:r w:rsidR="001C59C7">
        <w:rPr>
          <w:rFonts w:ascii="GS GeezMahtemUnicode" w:hAnsi="GS GeezMahtemUnicode"/>
        </w:rPr>
        <w:t xml:space="preserve">- </w:t>
      </w:r>
      <w:proofErr w:type="spellStart"/>
      <w:r w:rsidR="001C59C7">
        <w:rPr>
          <w:rFonts w:ascii="GS GeezMahtemUnicode" w:hAnsi="GS GeezMahtemUnicode"/>
        </w:rPr>
        <w:t>ኣበባ</w:t>
      </w:r>
      <w:proofErr w:type="spellEnd"/>
      <w:r w:rsidR="001C59C7">
        <w:rPr>
          <w:rFonts w:ascii="GS GeezMahtemUnicode" w:hAnsi="GS GeezMahtemUnicode"/>
        </w:rPr>
        <w:t xml:space="preserve"> </w:t>
      </w:r>
      <w:proofErr w:type="spellStart"/>
      <w:r w:rsidR="001C59C7">
        <w:rPr>
          <w:rFonts w:ascii="GS GeezMahtemUnicode" w:hAnsi="GS GeezMahtemUnicode"/>
        </w:rPr>
        <w:t>ኣብቲ</w:t>
      </w:r>
      <w:proofErr w:type="spellEnd"/>
      <w:r w:rsidR="001C59C7">
        <w:rPr>
          <w:rFonts w:ascii="GS GeezMahtemUnicode" w:hAnsi="GS GeezMahtemUnicode"/>
        </w:rPr>
        <w:t xml:space="preserve"> </w:t>
      </w:r>
      <w:proofErr w:type="spellStart"/>
      <w:r w:rsidR="001C59C7">
        <w:rPr>
          <w:rFonts w:ascii="GS GeezMahtemUnicode" w:hAnsi="GS GeezMahtemUnicode"/>
        </w:rPr>
        <w:t>ልዕሊ</w:t>
      </w:r>
      <w:proofErr w:type="spellEnd"/>
      <w:r w:rsidR="001C59C7">
        <w:rPr>
          <w:rFonts w:ascii="GS GeezMahtemUnicode" w:hAnsi="GS GeezMahtemUnicode"/>
        </w:rPr>
        <w:t xml:space="preserve"> </w:t>
      </w:r>
      <w:proofErr w:type="spellStart"/>
      <w:r w:rsidR="001C59C7">
        <w:rPr>
          <w:rFonts w:ascii="GS GeezMahtemUnicode" w:hAnsi="GS GeezMahtemUnicode"/>
        </w:rPr>
        <w:t>ስዕረታት</w:t>
      </w:r>
      <w:proofErr w:type="spellEnd"/>
      <w:r w:rsidR="001C59C7">
        <w:rPr>
          <w:rFonts w:ascii="GS GeezMahtemUnicode" w:hAnsi="GS GeezMahtemUnicode"/>
        </w:rPr>
        <w:t xml:space="preserve"> </w:t>
      </w:r>
      <w:proofErr w:type="spellStart"/>
      <w:r w:rsidR="001C59C7">
        <w:rPr>
          <w:rFonts w:ascii="GS GeezMahtemUnicode" w:hAnsi="GS GeezMahtemUnicode"/>
        </w:rPr>
        <w:t>ገጢምዎ</w:t>
      </w:r>
      <w:proofErr w:type="spellEnd"/>
      <w:r w:rsidR="001C59C7">
        <w:rPr>
          <w:rFonts w:ascii="GS GeezMahtemUnicode" w:hAnsi="GS GeezMahtemUnicode"/>
        </w:rPr>
        <w:t xml:space="preserve"> </w:t>
      </w:r>
      <w:proofErr w:type="spellStart"/>
      <w:r w:rsidR="001C59C7">
        <w:rPr>
          <w:rFonts w:ascii="GS GeezMahtemUnicode" w:hAnsi="GS GeezMahtemUnicode"/>
        </w:rPr>
        <w:t>ዘሎ</w:t>
      </w:r>
      <w:proofErr w:type="spellEnd"/>
      <w:r w:rsidR="001C59C7">
        <w:rPr>
          <w:rFonts w:ascii="GS GeezMahtemUnicode" w:hAnsi="GS GeezMahtemUnicode"/>
        </w:rPr>
        <w:t xml:space="preserve"> </w:t>
      </w:r>
      <w:proofErr w:type="spellStart"/>
      <w:r w:rsidR="001C59C7">
        <w:rPr>
          <w:rFonts w:ascii="GS GeezMahtemUnicode" w:hAnsi="GS GeezMahtemUnicode"/>
        </w:rPr>
        <w:t>ዓቢ</w:t>
      </w:r>
      <w:proofErr w:type="gramStart"/>
      <w:r w:rsidR="001C59C7">
        <w:rPr>
          <w:rFonts w:ascii="GS GeezMahtemUnicode" w:hAnsi="GS GeezMahtemUnicode"/>
        </w:rPr>
        <w:t>ይ</w:t>
      </w:r>
      <w:proofErr w:type="spellEnd"/>
      <w:r w:rsidR="001C59C7">
        <w:rPr>
          <w:rFonts w:ascii="GS GeezMahtemUnicode" w:hAnsi="GS GeezMahtemUnicode"/>
        </w:rPr>
        <w:t xml:space="preserve">  </w:t>
      </w:r>
      <w:proofErr w:type="spellStart"/>
      <w:r w:rsidR="001C59C7">
        <w:rPr>
          <w:rFonts w:ascii="GS GeezMahtemUnicode" w:hAnsi="GS GeezMahtemUnicode"/>
        </w:rPr>
        <w:t>ጽ</w:t>
      </w:r>
      <w:proofErr w:type="gramEnd"/>
      <w:r w:rsidR="001C59C7">
        <w:rPr>
          <w:rFonts w:ascii="GS GeezMahtemUnicode" w:hAnsi="GS GeezMahtemUnicode"/>
        </w:rPr>
        <w:t>ፊዒት</w:t>
      </w:r>
      <w:proofErr w:type="spellEnd"/>
      <w:r w:rsidR="001C59C7">
        <w:rPr>
          <w:rFonts w:ascii="GS GeezMahtemUnicode" w:hAnsi="GS GeezMahtemUnicode"/>
        </w:rPr>
        <w:t xml:space="preserve"> </w:t>
      </w:r>
      <w:proofErr w:type="spellStart"/>
      <w:r w:rsidR="001C59C7">
        <w:rPr>
          <w:rFonts w:ascii="GS GeezMahtemUnicode" w:hAnsi="GS GeezMahtemUnicode"/>
        </w:rPr>
        <w:t>ኢዩ</w:t>
      </w:r>
      <w:proofErr w:type="spellEnd"/>
      <w:r w:rsidR="001C59C7">
        <w:rPr>
          <w:rFonts w:ascii="GS GeezMahtemUnicode" w:hAnsi="GS GeezMahtemUnicode"/>
        </w:rPr>
        <w:t>።</w:t>
      </w:r>
    </w:p>
    <w:p w:rsidR="001C59C7" w:rsidRDefault="001A76F1">
      <w:pPr>
        <w:rPr>
          <w:rFonts w:ascii="GS GeezMahtemUnicode" w:hAnsi="GS GeezMahtemUnicode"/>
        </w:rPr>
      </w:pPr>
      <w:proofErr w:type="gramStart"/>
      <w:r>
        <w:rPr>
          <w:rFonts w:ascii="GS GeezMahtemUnicode" w:hAnsi="GS GeezMahtemUnicode"/>
        </w:rPr>
        <w:lastRenderedPageBreak/>
        <w:t>4.</w:t>
      </w:r>
      <w:r w:rsidR="001C59C7">
        <w:rPr>
          <w:rFonts w:ascii="GS GeezMahtemUnicode" w:hAnsi="GS GeezMahtemUnicode"/>
        </w:rPr>
        <w:t>-</w:t>
      </w:r>
      <w:proofErr w:type="gramEnd"/>
      <w:r w:rsidR="001C59C7">
        <w:rPr>
          <w:rFonts w:ascii="GS GeezMahtemUnicode" w:hAnsi="GS GeezMahtemUnicode"/>
        </w:rPr>
        <w:t xml:space="preserve"> </w:t>
      </w:r>
      <w:proofErr w:type="spellStart"/>
      <w:r w:rsidR="001C59C7">
        <w:rPr>
          <w:rFonts w:ascii="GS GeezMahtemUnicode" w:hAnsi="GS GeezMahtemUnicode"/>
        </w:rPr>
        <w:t>ኣልባያን</w:t>
      </w:r>
      <w:proofErr w:type="spellEnd"/>
      <w:r w:rsidR="001C59C7">
        <w:rPr>
          <w:rFonts w:ascii="GS GeezMahtemUnicode" w:hAnsi="GS GeezMahtemUnicode"/>
        </w:rPr>
        <w:t xml:space="preserve">( </w:t>
      </w:r>
      <w:proofErr w:type="spellStart"/>
      <w:r w:rsidR="001C59C7">
        <w:rPr>
          <w:rFonts w:ascii="GS GeezMahtemUnicode" w:hAnsi="GS GeezMahtemUnicode"/>
        </w:rPr>
        <w:t>ናይ</w:t>
      </w:r>
      <w:proofErr w:type="spellEnd"/>
      <w:r w:rsidR="001C59C7">
        <w:rPr>
          <w:rFonts w:ascii="GS GeezMahtemUnicode" w:hAnsi="GS GeezMahtemUnicode"/>
        </w:rPr>
        <w:t xml:space="preserve"> </w:t>
      </w:r>
      <w:proofErr w:type="spellStart"/>
      <w:r w:rsidR="001C59C7">
        <w:rPr>
          <w:rFonts w:ascii="GS GeezMahtemUnicode" w:hAnsi="GS GeezMahtemUnicode"/>
        </w:rPr>
        <w:t>ኣቡዳቢ</w:t>
      </w:r>
      <w:proofErr w:type="spellEnd"/>
      <w:r w:rsidR="001C59C7">
        <w:rPr>
          <w:rFonts w:ascii="GS GeezMahtemUnicode" w:hAnsi="GS GeezMahtemUnicode"/>
        </w:rPr>
        <w:t xml:space="preserve"> </w:t>
      </w:r>
      <w:proofErr w:type="spellStart"/>
      <w:r w:rsidR="00B7283E">
        <w:rPr>
          <w:rFonts w:ascii="GS GeezMahtemUnicode" w:hAnsi="GS GeezMahtemUnicode"/>
        </w:rPr>
        <w:t>ደ</w:t>
      </w:r>
      <w:r w:rsidR="001C59C7">
        <w:rPr>
          <w:rFonts w:ascii="GS GeezMahtemUnicode" w:hAnsi="GS GeezMahtemUnicode"/>
        </w:rPr>
        <w:t>ይሊ</w:t>
      </w:r>
      <w:proofErr w:type="spellEnd"/>
      <w:r w:rsidR="001C59C7">
        <w:rPr>
          <w:rFonts w:ascii="GS GeezMahtemUnicode" w:hAnsi="GS GeezMahtemUnicode"/>
        </w:rPr>
        <w:t>)-</w:t>
      </w:r>
      <w:proofErr w:type="spellStart"/>
      <w:r w:rsidR="001C59C7">
        <w:rPr>
          <w:rFonts w:ascii="GS GeezMahtemUnicode" w:hAnsi="GS GeezMahtemUnicode"/>
        </w:rPr>
        <w:t>ናይ</w:t>
      </w:r>
      <w:proofErr w:type="spellEnd"/>
      <w:r w:rsidR="001C59C7">
        <w:rPr>
          <w:rFonts w:ascii="GS GeezMahtemUnicode" w:hAnsi="GS GeezMahtemUnicode"/>
        </w:rPr>
        <w:t xml:space="preserve"> </w:t>
      </w:r>
      <w:proofErr w:type="spellStart"/>
      <w:r w:rsidR="008839CF">
        <w:rPr>
          <w:rFonts w:ascii="GS GeezMahtemUnicode" w:hAnsi="GS GeezMahtemUnicode"/>
        </w:rPr>
        <w:t>ምጽዋዕ</w:t>
      </w:r>
      <w:proofErr w:type="spellEnd"/>
      <w:r w:rsidR="001C59C7">
        <w:rPr>
          <w:rFonts w:ascii="GS GeezMahtemUnicode" w:hAnsi="GS GeezMahtemUnicode"/>
        </w:rPr>
        <w:t xml:space="preserve"> </w:t>
      </w:r>
      <w:proofErr w:type="spellStart"/>
      <w:r w:rsidR="001C59C7">
        <w:rPr>
          <w:rFonts w:ascii="GS GeezMahtemUnicode" w:hAnsi="GS GeezMahtemUnicode"/>
        </w:rPr>
        <w:t>ብሰራዊት</w:t>
      </w:r>
      <w:proofErr w:type="spellEnd"/>
      <w:r w:rsidR="001C59C7">
        <w:rPr>
          <w:rFonts w:ascii="GS GeezMahtemUnicode" w:hAnsi="GS GeezMahtemUnicode"/>
        </w:rPr>
        <w:t xml:space="preserve"> </w:t>
      </w:r>
      <w:proofErr w:type="spellStart"/>
      <w:r w:rsidR="001C59C7">
        <w:rPr>
          <w:rFonts w:ascii="GS GeezMahtemUnicode" w:hAnsi="GS GeezMahtemUnicode"/>
        </w:rPr>
        <w:t>ህዝባዊ</w:t>
      </w:r>
      <w:proofErr w:type="spellEnd"/>
      <w:r w:rsidR="001C59C7">
        <w:rPr>
          <w:rFonts w:ascii="GS GeezMahtemUnicode" w:hAnsi="GS GeezMahtemUnicode"/>
        </w:rPr>
        <w:t xml:space="preserve"> </w:t>
      </w:r>
      <w:proofErr w:type="spellStart"/>
      <w:r w:rsidR="001C59C7">
        <w:rPr>
          <w:rFonts w:ascii="GS GeezMahtemUnicode" w:hAnsi="GS GeezMahtemUnicode"/>
        </w:rPr>
        <w:t>ግንባር</w:t>
      </w:r>
      <w:proofErr w:type="spellEnd"/>
      <w:r w:rsidR="001C59C7">
        <w:rPr>
          <w:rFonts w:ascii="GS GeezMahtemUnicode" w:hAnsi="GS GeezMahtemUnicode"/>
        </w:rPr>
        <w:t xml:space="preserve"> </w:t>
      </w:r>
      <w:proofErr w:type="spellStart"/>
      <w:r w:rsidR="001C59C7">
        <w:rPr>
          <w:rFonts w:ascii="GS GeezMahtemUnicode" w:hAnsi="GS GeezMahtemUnicode"/>
        </w:rPr>
        <w:t>ምሓዝ</w:t>
      </w:r>
      <w:proofErr w:type="spellEnd"/>
      <w:r w:rsidR="001C59C7">
        <w:rPr>
          <w:rFonts w:ascii="GS GeezMahtemUnicode" w:hAnsi="GS GeezMahtemUnicode"/>
        </w:rPr>
        <w:t xml:space="preserve"> </w:t>
      </w:r>
      <w:proofErr w:type="spellStart"/>
      <w:r w:rsidR="001C59C7">
        <w:rPr>
          <w:rFonts w:ascii="GS GeezMahtemUnicode" w:hAnsi="GS GeezMahtemUnicode"/>
        </w:rPr>
        <w:t>ኣብ</w:t>
      </w:r>
      <w:proofErr w:type="spellEnd"/>
      <w:r w:rsidR="001C59C7">
        <w:rPr>
          <w:rFonts w:ascii="GS GeezMahtemUnicode" w:hAnsi="GS GeezMahtemUnicode"/>
        </w:rPr>
        <w:t xml:space="preserve"> </w:t>
      </w:r>
      <w:proofErr w:type="spellStart"/>
      <w:r w:rsidR="001C59C7">
        <w:rPr>
          <w:rFonts w:ascii="GS GeezMahtemUnicode" w:hAnsi="GS GeezMahtemUnicode"/>
        </w:rPr>
        <w:t>ቀይሕ</w:t>
      </w:r>
      <w:proofErr w:type="spellEnd"/>
      <w:r w:rsidR="001C59C7">
        <w:rPr>
          <w:rFonts w:ascii="GS GeezMahtemUnicode" w:hAnsi="GS GeezMahtemUnicode"/>
        </w:rPr>
        <w:t xml:space="preserve"> </w:t>
      </w:r>
      <w:proofErr w:type="spellStart"/>
      <w:r w:rsidR="001C59C7">
        <w:rPr>
          <w:rFonts w:ascii="GS GeezMahtemUnicode" w:hAnsi="GS GeezMahtemUnicode"/>
        </w:rPr>
        <w:t>ባሕሪ</w:t>
      </w:r>
      <w:proofErr w:type="spellEnd"/>
      <w:r w:rsidR="001C59C7">
        <w:rPr>
          <w:rFonts w:ascii="GS GeezMahtemUnicode" w:hAnsi="GS GeezMahtemUnicode"/>
        </w:rPr>
        <w:t xml:space="preserve"> </w:t>
      </w:r>
      <w:proofErr w:type="spellStart"/>
      <w:r w:rsidR="001C59C7">
        <w:rPr>
          <w:rFonts w:ascii="GS GeezMahtemUnicode" w:hAnsi="GS GeezMahtemUnicode"/>
        </w:rPr>
        <w:t>ናይ</w:t>
      </w:r>
      <w:proofErr w:type="spellEnd"/>
      <w:r w:rsidR="001C59C7">
        <w:rPr>
          <w:rFonts w:ascii="GS GeezMahtemUnicode" w:hAnsi="GS GeezMahtemUnicode"/>
        </w:rPr>
        <w:t xml:space="preserve"> </w:t>
      </w:r>
      <w:proofErr w:type="spellStart"/>
      <w:r w:rsidR="001C59C7">
        <w:rPr>
          <w:rFonts w:ascii="GS GeezMahtemUnicode" w:hAnsi="GS GeezMahtemUnicode"/>
        </w:rPr>
        <w:t>ስትራተጂ</w:t>
      </w:r>
      <w:proofErr w:type="spellEnd"/>
      <w:r w:rsidR="001C59C7">
        <w:rPr>
          <w:rFonts w:ascii="GS GeezMahtemUnicode" w:hAnsi="GS GeezMahtemUnicode"/>
        </w:rPr>
        <w:t xml:space="preserve"> </w:t>
      </w:r>
      <w:proofErr w:type="spellStart"/>
      <w:r w:rsidR="001C59C7">
        <w:rPr>
          <w:rFonts w:ascii="GS GeezMahtemUnicode" w:hAnsi="GS GeezMahtemUnicode"/>
        </w:rPr>
        <w:t>ለውጢ</w:t>
      </w:r>
      <w:proofErr w:type="spellEnd"/>
      <w:r w:rsidR="001C59C7">
        <w:rPr>
          <w:rFonts w:ascii="GS GeezMahtemUnicode" w:hAnsi="GS GeezMahtemUnicode"/>
        </w:rPr>
        <w:t xml:space="preserve"> </w:t>
      </w:r>
      <w:proofErr w:type="spellStart"/>
      <w:r w:rsidR="001C59C7">
        <w:rPr>
          <w:rFonts w:ascii="GS GeezMahtemUnicode" w:hAnsi="GS GeezMahtemUnicode"/>
        </w:rPr>
        <w:t>ጠንቂ</w:t>
      </w:r>
      <w:proofErr w:type="spellEnd"/>
      <w:r w:rsidR="001C59C7">
        <w:rPr>
          <w:rFonts w:ascii="GS GeezMahtemUnicode" w:hAnsi="GS GeezMahtemUnicode"/>
        </w:rPr>
        <w:t xml:space="preserve"> </w:t>
      </w:r>
      <w:proofErr w:type="spellStart"/>
      <w:r w:rsidR="001C59C7">
        <w:rPr>
          <w:rFonts w:ascii="GS GeezMahtemUnicode" w:hAnsi="GS GeezMahtemUnicode"/>
        </w:rPr>
        <w:t>ኮይኑ</w:t>
      </w:r>
      <w:proofErr w:type="spellEnd"/>
      <w:r w:rsidR="001C59C7">
        <w:rPr>
          <w:rFonts w:ascii="GS GeezMahtemUnicode" w:hAnsi="GS GeezMahtemUnicode"/>
        </w:rPr>
        <w:t xml:space="preserve"> </w:t>
      </w:r>
      <w:proofErr w:type="spellStart"/>
      <w:r w:rsidR="001C59C7">
        <w:rPr>
          <w:rFonts w:ascii="GS GeezMahtemUnicode" w:hAnsi="GS GeezMahtemUnicode"/>
        </w:rPr>
        <w:t>ኣሎ</w:t>
      </w:r>
      <w:proofErr w:type="spellEnd"/>
      <w:r w:rsidR="001C59C7">
        <w:rPr>
          <w:rFonts w:ascii="GS GeezMahtemUnicode" w:hAnsi="GS GeezMahtemUnicode"/>
        </w:rPr>
        <w:t xml:space="preserve"> </w:t>
      </w:r>
      <w:proofErr w:type="spellStart"/>
      <w:r w:rsidR="001C59C7">
        <w:rPr>
          <w:rFonts w:ascii="GS GeezMahtemUnicode" w:hAnsi="GS GeezMahtemUnicode"/>
        </w:rPr>
        <w:t>ይብል</w:t>
      </w:r>
      <w:proofErr w:type="spellEnd"/>
      <w:r w:rsidR="001C59C7">
        <w:rPr>
          <w:rFonts w:ascii="GS GeezMahtemUnicode" w:hAnsi="GS GeezMahtemUnicode"/>
        </w:rPr>
        <w:t>።</w:t>
      </w:r>
    </w:p>
    <w:p w:rsidR="00B7283E" w:rsidRDefault="00B7283E">
      <w:pPr>
        <w:rPr>
          <w:rFonts w:ascii="GS GeezMahtemUnicode" w:hAnsi="GS GeezMahtemUnicode"/>
        </w:rPr>
      </w:pPr>
      <w:proofErr w:type="spellStart"/>
      <w:r>
        <w:rPr>
          <w:rFonts w:ascii="GS GeezMahtemUnicode" w:hAnsi="GS GeezMahtemUnicode"/>
        </w:rPr>
        <w:t>እዚ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ስርሒት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እዚ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ንዓለም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ዘገረመ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ኢዩ</w:t>
      </w:r>
      <w:proofErr w:type="spellEnd"/>
      <w:r>
        <w:rPr>
          <w:rFonts w:ascii="GS GeezMahtemUnicode" w:hAnsi="GS GeezMahtemUnicode"/>
        </w:rPr>
        <w:t xml:space="preserve">፡ </w:t>
      </w:r>
      <w:proofErr w:type="spellStart"/>
      <w:r>
        <w:rPr>
          <w:rFonts w:ascii="GS GeezMahtemUnicode" w:hAnsi="GS GeezMahtemUnicode"/>
        </w:rPr>
        <w:t>ጥቕመን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ስለ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ዝተተንከፈ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ከኣ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ኪዛረባሉ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ጀሚረን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ዋላውን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ቀልጢፈን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ይኣመናን</w:t>
      </w:r>
      <w:proofErr w:type="spellEnd"/>
      <w:r>
        <w:rPr>
          <w:rFonts w:ascii="GS GeezMahtemUnicode" w:hAnsi="GS GeezMahtemUnicode"/>
        </w:rPr>
        <w:t xml:space="preserve"> ።</w:t>
      </w:r>
      <w:proofErr w:type="spellStart"/>
      <w:r>
        <w:rPr>
          <w:rFonts w:ascii="GS GeezMahtemUnicode" w:hAnsi="GS GeezMahtemUnicode"/>
        </w:rPr>
        <w:t>ይእማና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ይእመና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እቲ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ዓወት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ተፈጺሙ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 w:rsidR="008839CF">
        <w:rPr>
          <w:rFonts w:ascii="GS GeezMahtemUnicode" w:hAnsi="GS GeezMahtemUnicode"/>
        </w:rPr>
        <w:t>ኢዩ</w:t>
      </w:r>
      <w:proofErr w:type="spellEnd"/>
      <w:r w:rsidR="008839CF"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ናትና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ንዓና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ኢዩ</w:t>
      </w:r>
      <w:proofErr w:type="spellEnd"/>
      <w:r>
        <w:rPr>
          <w:rFonts w:ascii="GS GeezMahtemUnicode" w:hAnsi="GS GeezMahtemUnicode"/>
        </w:rPr>
        <w:t>።</w:t>
      </w:r>
    </w:p>
    <w:p w:rsidR="00B7283E" w:rsidRDefault="00B7283E">
      <w:pPr>
        <w:rPr>
          <w:rFonts w:ascii="GS GeezMahtemUnicode" w:hAnsi="GS GeezMahtemUnicode"/>
        </w:rPr>
      </w:pPr>
      <w:proofErr w:type="spellStart"/>
      <w:r>
        <w:rPr>
          <w:rFonts w:ascii="GS GeezMahtemUnicode" w:hAnsi="GS GeezMahtemUnicode"/>
        </w:rPr>
        <w:t>ምስ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እዚ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ስርሒት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እተን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ሰለስተ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ታንክታት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ቅያ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ዝፈጸማ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ከይጠቐስክወን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ኪሓልፍ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ይደልን</w:t>
      </w:r>
      <w:proofErr w:type="spellEnd"/>
      <w:r>
        <w:rPr>
          <w:rFonts w:ascii="GS GeezMahtemUnicode" w:hAnsi="GS GeezMahtemUnicode"/>
        </w:rPr>
        <w:t>፡-</w:t>
      </w:r>
    </w:p>
    <w:p w:rsidR="00B7283E" w:rsidRDefault="00B7283E">
      <w:pPr>
        <w:rPr>
          <w:rFonts w:ascii="GS GeezMahtemUnicode" w:hAnsi="GS GeezMahtemUnicode"/>
        </w:rPr>
      </w:pPr>
      <w:r>
        <w:rPr>
          <w:rFonts w:ascii="GS GeezMahtemUnicode" w:hAnsi="GS GeezMahtemUnicode"/>
        </w:rPr>
        <w:tab/>
      </w:r>
      <w:r w:rsidR="003F0B44">
        <w:rPr>
          <w:rFonts w:ascii="GS GeezMahtemUnicode" w:hAnsi="GS GeezMahtemUnicode"/>
        </w:rPr>
        <w:t xml:space="preserve">1.ኮማንደር </w:t>
      </w:r>
      <w:proofErr w:type="spellStart"/>
      <w:r w:rsidR="003F0B44">
        <w:rPr>
          <w:rFonts w:ascii="GS GeezMahtemUnicode" w:hAnsi="GS GeezMahtemUnicode"/>
        </w:rPr>
        <w:t>ቁጽሪ</w:t>
      </w:r>
      <w:proofErr w:type="spellEnd"/>
      <w:r w:rsidR="003F0B44">
        <w:rPr>
          <w:rFonts w:ascii="GS GeezMahtemUnicode" w:hAnsi="GS GeezMahtemUnicode"/>
        </w:rPr>
        <w:t xml:space="preserve"> - </w:t>
      </w:r>
      <w:proofErr w:type="spellStart"/>
      <w:r w:rsidR="003F0B44">
        <w:rPr>
          <w:rFonts w:ascii="GS GeezMahtemUnicode" w:hAnsi="GS GeezMahtemUnicode"/>
        </w:rPr>
        <w:t>እዛ</w:t>
      </w:r>
      <w:proofErr w:type="spellEnd"/>
      <w:r w:rsidR="003F0B44">
        <w:rPr>
          <w:rFonts w:ascii="GS GeezMahtemUnicode" w:hAnsi="GS GeezMahtemUnicode"/>
        </w:rPr>
        <w:t xml:space="preserve"> </w:t>
      </w:r>
      <w:proofErr w:type="spellStart"/>
      <w:r w:rsidR="003F0B44">
        <w:rPr>
          <w:rFonts w:ascii="GS GeezMahtemUnicode" w:hAnsi="GS GeezMahtemUnicode"/>
        </w:rPr>
        <w:t>ታንክዚኣ</w:t>
      </w:r>
      <w:proofErr w:type="spellEnd"/>
      <w:r w:rsidR="003F0B44">
        <w:rPr>
          <w:rFonts w:ascii="GS GeezMahtemUnicode" w:hAnsi="GS GeezMahtemUnicode"/>
        </w:rPr>
        <w:t xml:space="preserve"> </w:t>
      </w:r>
      <w:proofErr w:type="spellStart"/>
      <w:r w:rsidR="003F0B44">
        <w:rPr>
          <w:rFonts w:ascii="GS GeezMahtemUnicode" w:hAnsi="GS GeezMahtemUnicode"/>
        </w:rPr>
        <w:t>ኣብ</w:t>
      </w:r>
      <w:proofErr w:type="spellEnd"/>
      <w:r w:rsidR="003F0B44">
        <w:rPr>
          <w:rFonts w:ascii="GS GeezMahtemUnicode" w:hAnsi="GS GeezMahtemUnicode"/>
        </w:rPr>
        <w:t xml:space="preserve"> </w:t>
      </w:r>
      <w:proofErr w:type="spellStart"/>
      <w:r w:rsidR="003F0B44">
        <w:rPr>
          <w:rFonts w:ascii="GS GeezMahtemUnicode" w:hAnsi="GS GeezMahtemUnicode"/>
        </w:rPr>
        <w:t>ከባቢ</w:t>
      </w:r>
      <w:proofErr w:type="spellEnd"/>
      <w:r w:rsidR="003F0B44">
        <w:rPr>
          <w:rFonts w:ascii="GS GeezMahtemUnicode" w:hAnsi="GS GeezMahtemUnicode"/>
        </w:rPr>
        <w:t xml:space="preserve"> </w:t>
      </w:r>
      <w:proofErr w:type="spellStart"/>
      <w:r w:rsidR="003F0B44">
        <w:rPr>
          <w:rFonts w:ascii="GS GeezMahtemUnicode" w:hAnsi="GS GeezMahtemUnicode"/>
        </w:rPr>
        <w:t>ኣስመራ</w:t>
      </w:r>
      <w:proofErr w:type="spellEnd"/>
      <w:r w:rsidR="003F0B44">
        <w:rPr>
          <w:rFonts w:ascii="GS GeezMahtemUnicode" w:hAnsi="GS GeezMahtemUnicode"/>
        </w:rPr>
        <w:t xml:space="preserve"> </w:t>
      </w:r>
      <w:proofErr w:type="spellStart"/>
      <w:r w:rsidR="003F0B44">
        <w:rPr>
          <w:rFonts w:ascii="GS GeezMahtemUnicode" w:hAnsi="GS GeezMahtemUnicode"/>
        </w:rPr>
        <w:t>ኣብ</w:t>
      </w:r>
      <w:proofErr w:type="spellEnd"/>
      <w:r w:rsidR="003F0B44">
        <w:rPr>
          <w:rFonts w:ascii="GS GeezMahtemUnicode" w:hAnsi="GS GeezMahtemUnicode"/>
        </w:rPr>
        <w:t xml:space="preserve"> </w:t>
      </w:r>
      <w:proofErr w:type="spellStart"/>
      <w:r w:rsidR="003F0B44">
        <w:rPr>
          <w:rFonts w:ascii="GS GeezMahtemUnicode" w:hAnsi="GS GeezMahtemUnicode"/>
        </w:rPr>
        <w:t>ዓደ-ምዘማት</w:t>
      </w:r>
      <w:proofErr w:type="spellEnd"/>
      <w:r w:rsidR="003F0B44">
        <w:rPr>
          <w:rFonts w:ascii="GS GeezMahtemUnicode" w:hAnsi="GS GeezMahtemUnicode"/>
        </w:rPr>
        <w:t xml:space="preserve"> </w:t>
      </w:r>
      <w:proofErr w:type="spellStart"/>
      <w:r w:rsidR="003F0B44">
        <w:rPr>
          <w:rFonts w:ascii="GS GeezMahtemUnicode" w:hAnsi="GS GeezMahtemUnicode"/>
        </w:rPr>
        <w:t>ኣብ</w:t>
      </w:r>
      <w:proofErr w:type="spellEnd"/>
      <w:r w:rsidR="003F0B44">
        <w:rPr>
          <w:rFonts w:ascii="GS GeezMahtemUnicode" w:hAnsi="GS GeezMahtemUnicode"/>
        </w:rPr>
        <w:t xml:space="preserve"> 1977 </w:t>
      </w:r>
      <w:proofErr w:type="spellStart"/>
      <w:r w:rsidR="003F0B44">
        <w:rPr>
          <w:rFonts w:ascii="GS GeezMahtemUnicode" w:hAnsi="GS GeezMahtemUnicode"/>
        </w:rPr>
        <w:t>ዝተማረኸት</w:t>
      </w:r>
      <w:proofErr w:type="spellEnd"/>
      <w:r w:rsidR="003F0B44">
        <w:rPr>
          <w:rFonts w:ascii="GS GeezMahtemUnicode" w:hAnsi="GS GeezMahtemUnicode"/>
        </w:rPr>
        <w:t xml:space="preserve"> </w:t>
      </w:r>
      <w:proofErr w:type="spellStart"/>
      <w:r w:rsidR="003F0B44">
        <w:rPr>
          <w:rFonts w:ascii="GS GeezMahtemUnicode" w:hAnsi="GS GeezMahtemUnicode"/>
        </w:rPr>
        <w:t>ኢያ</w:t>
      </w:r>
      <w:proofErr w:type="spellEnd"/>
      <w:r w:rsidR="003F0B44">
        <w:rPr>
          <w:rFonts w:ascii="GS GeezMahtemUnicode" w:hAnsi="GS GeezMahtemUnicode"/>
        </w:rPr>
        <w:t>፡</w:t>
      </w:r>
    </w:p>
    <w:p w:rsidR="00202594" w:rsidRDefault="00202594">
      <w:pPr>
        <w:rPr>
          <w:rFonts w:ascii="GS GeezMahtemUnicode" w:hAnsi="GS GeezMahtemUnicode"/>
        </w:rPr>
      </w:pPr>
      <w:r>
        <w:rPr>
          <w:rFonts w:ascii="GS GeezMahtemUnicode" w:hAnsi="GS GeezMahtemUnicode"/>
        </w:rPr>
        <w:tab/>
        <w:t xml:space="preserve">2.ጃጓር </w:t>
      </w:r>
      <w:proofErr w:type="spellStart"/>
      <w:r>
        <w:rPr>
          <w:rFonts w:ascii="GS GeezMahtemUnicode" w:hAnsi="GS GeezMahtemUnicode"/>
        </w:rPr>
        <w:t>ታይገር</w:t>
      </w:r>
      <w:proofErr w:type="spellEnd"/>
      <w:r>
        <w:rPr>
          <w:rFonts w:ascii="GS GeezMahtemUnicode" w:hAnsi="GS GeezMahtemUnicode"/>
        </w:rPr>
        <w:t xml:space="preserve"> 1020-ኣብ </w:t>
      </w:r>
      <w:proofErr w:type="spellStart"/>
      <w:r w:rsidR="008839CF">
        <w:rPr>
          <w:rFonts w:ascii="GS GeezMahtemUnicode" w:hAnsi="GS GeezMahtemUnicode"/>
        </w:rPr>
        <w:t>ዒ</w:t>
      </w:r>
      <w:r>
        <w:rPr>
          <w:rFonts w:ascii="GS GeezMahtemUnicode" w:hAnsi="GS GeezMahtemUnicode"/>
        </w:rPr>
        <w:t>ላ</w:t>
      </w:r>
      <w:r w:rsidR="001A76F1">
        <w:rPr>
          <w:rFonts w:ascii="GS GeezMahtemUnicode" w:hAnsi="GS GeezMahtemUnicode"/>
        </w:rPr>
        <w:t>-</w:t>
      </w:r>
      <w:r>
        <w:rPr>
          <w:rFonts w:ascii="GS GeezMahtemUnicode" w:hAnsi="GS GeezMahtemUnicode"/>
        </w:rPr>
        <w:t>በርዕድ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ብ</w:t>
      </w:r>
      <w:proofErr w:type="spellEnd"/>
      <w:r>
        <w:rPr>
          <w:rFonts w:ascii="GS GeezMahtemUnicode" w:hAnsi="GS GeezMahtemUnicode"/>
        </w:rPr>
        <w:t xml:space="preserve"> 1978 </w:t>
      </w:r>
      <w:proofErr w:type="spellStart"/>
      <w:r>
        <w:rPr>
          <w:rFonts w:ascii="GS GeezMahtemUnicode" w:hAnsi="GS GeezMahtemUnicode"/>
        </w:rPr>
        <w:t>ካብ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ጸላኢ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ዝተመንጠለ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ኢያ</w:t>
      </w:r>
      <w:proofErr w:type="spellEnd"/>
      <w:r>
        <w:rPr>
          <w:rFonts w:ascii="GS GeezMahtemUnicode" w:hAnsi="GS GeezMahtemUnicode"/>
        </w:rPr>
        <w:t>፡</w:t>
      </w:r>
    </w:p>
    <w:p w:rsidR="00202594" w:rsidRDefault="00202594">
      <w:pPr>
        <w:rPr>
          <w:rFonts w:ascii="GS GeezMahtemUnicode" w:hAnsi="GS GeezMahtemUnicode"/>
        </w:rPr>
      </w:pPr>
      <w:r>
        <w:rPr>
          <w:rFonts w:ascii="GS GeezMahtemUnicode" w:hAnsi="GS GeezMahtemUnicode"/>
        </w:rPr>
        <w:tab/>
        <w:t xml:space="preserve">3.ታይገር 795 </w:t>
      </w:r>
      <w:r w:rsidR="003F0B44">
        <w:rPr>
          <w:rFonts w:ascii="GS GeezMahtemUnicode" w:hAnsi="GS GeezMahtemUnicode"/>
        </w:rPr>
        <w:t xml:space="preserve">- </w:t>
      </w:r>
      <w:proofErr w:type="spellStart"/>
      <w:r>
        <w:rPr>
          <w:rFonts w:ascii="GS GeezMahtemUnicode" w:hAnsi="GS GeezMahtemUnicode"/>
        </w:rPr>
        <w:t>ኣብ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ናደው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እዝ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ብ</w:t>
      </w:r>
      <w:proofErr w:type="spellEnd"/>
      <w:r>
        <w:rPr>
          <w:rFonts w:ascii="GS GeezMahtemUnicode" w:hAnsi="GS GeezMahtemUnicode"/>
        </w:rPr>
        <w:t xml:space="preserve"> 1988 </w:t>
      </w:r>
      <w:proofErr w:type="spellStart"/>
      <w:r>
        <w:rPr>
          <w:rFonts w:ascii="GS GeezMahtemUnicode" w:hAnsi="GS GeezMahtemUnicode"/>
        </w:rPr>
        <w:t>ዝተማረኸት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ኢያ</w:t>
      </w:r>
      <w:proofErr w:type="spellEnd"/>
      <w:r>
        <w:rPr>
          <w:rFonts w:ascii="GS GeezMahtemUnicode" w:hAnsi="GS GeezMahtemUnicode"/>
        </w:rPr>
        <w:t>፡</w:t>
      </w:r>
      <w:r w:rsidR="001A76F1">
        <w:rPr>
          <w:rFonts w:ascii="GS GeezMahtemUnicode" w:hAnsi="GS GeezMahtemUnicode"/>
        </w:rPr>
        <w:t>*</w:t>
      </w:r>
    </w:p>
    <w:p w:rsidR="00202594" w:rsidRDefault="00202594">
      <w:pPr>
        <w:rPr>
          <w:rFonts w:ascii="GS GeezMahtemUnicode" w:hAnsi="GS GeezMahtemUnicode"/>
        </w:rPr>
      </w:pPr>
      <w:proofErr w:type="spellStart"/>
      <w:r>
        <w:rPr>
          <w:rFonts w:ascii="GS GeezMahtemUnicode" w:hAnsi="GS GeezMahtemUnicode"/>
        </w:rPr>
        <w:t>ሰለስቲኤን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ከም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ተጋዳላይ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ነዊሕ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ጉዕዞ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ገስጊሰን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ተውጊኤን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ከም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ስውእ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ተጋዳልይ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ከኣ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ብ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ስጋለት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 w:rsidR="003F0B44">
        <w:rPr>
          <w:rFonts w:ascii="GS GeezMahtemUnicode" w:hAnsi="GS GeezMahtemUnicode"/>
        </w:rPr>
        <w:t>ቀጣ</w:t>
      </w:r>
      <w:r>
        <w:rPr>
          <w:rFonts w:ascii="GS GeezMahtemUnicode" w:hAnsi="GS GeezMahtemUnicode"/>
        </w:rPr>
        <w:t>ን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ተቓጺለን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ናጽነት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ከኣ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ምጺኤን</w:t>
      </w:r>
      <w:proofErr w:type="spellEnd"/>
      <w:r>
        <w:rPr>
          <w:rFonts w:ascii="GS GeezMahtemUnicode" w:hAnsi="GS GeezMahtemUnicode"/>
        </w:rPr>
        <w:t xml:space="preserve">፡ </w:t>
      </w:r>
      <w:proofErr w:type="spellStart"/>
      <w:r>
        <w:rPr>
          <w:rFonts w:ascii="GS GeezMahtemUnicode" w:hAnsi="GS GeezMahtemUnicode"/>
        </w:rPr>
        <w:t>እቲ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ታሪኸን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ነዊሕ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ኢዩ</w:t>
      </w:r>
      <w:proofErr w:type="spellEnd"/>
      <w:r>
        <w:rPr>
          <w:rFonts w:ascii="GS GeezMahtemUnicode" w:hAnsi="GS GeezMahtemUnicode"/>
        </w:rPr>
        <w:t>።</w:t>
      </w:r>
    </w:p>
    <w:p w:rsidR="00202594" w:rsidRDefault="00202594">
      <w:pPr>
        <w:rPr>
          <w:rFonts w:ascii="GS GeezMahtemUnicode" w:hAnsi="GS GeezMahtemUnicode"/>
        </w:rPr>
      </w:pPr>
      <w:r>
        <w:rPr>
          <w:rFonts w:ascii="GS GeezMahtemUnicode" w:hAnsi="GS GeezMahtemUnicode"/>
        </w:rPr>
        <w:tab/>
      </w:r>
      <w:proofErr w:type="spellStart"/>
      <w:r>
        <w:rPr>
          <w:rFonts w:ascii="GS GeezMahtemUnicode" w:hAnsi="GS GeezMahtemUnicode"/>
        </w:rPr>
        <w:t>ኣብ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መወዳእታ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እዚ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ስርሒት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እዚ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ብዚ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ናይ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 w:rsidR="008839CF">
        <w:rPr>
          <w:rFonts w:ascii="GS GeezMahtemUnicode" w:hAnsi="GS GeezMahtemUnicode"/>
        </w:rPr>
        <w:t>ነዊ</w:t>
      </w:r>
      <w:r>
        <w:rPr>
          <w:rFonts w:ascii="GS GeezMahtemUnicode" w:hAnsi="GS GeezMahtemUnicode"/>
        </w:rPr>
        <w:t>ሕ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ናይ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ብረታዊ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ቃልሲ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ታሪኻዊ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ኮይኑ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ከምዚ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ክገብሮ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 w:rsidR="008839CF">
        <w:rPr>
          <w:rFonts w:ascii="GS GeezMahtemUnicode" w:hAnsi="GS GeezMahtemUnicode"/>
        </w:rPr>
        <w:t>ዝኸኣ</w:t>
      </w:r>
      <w:r>
        <w:rPr>
          <w:rFonts w:ascii="GS GeezMahtemUnicode" w:hAnsi="GS GeezMahtemUnicode"/>
        </w:rPr>
        <w:t>ለ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ከኣ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ተጻዋርነት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ተውፋይነት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ድልየት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ኒሕ</w:t>
      </w:r>
      <w:proofErr w:type="spellEnd"/>
      <w:r w:rsidR="00E97FD7">
        <w:rPr>
          <w:rFonts w:ascii="GS GeezMahtemUnicode" w:hAnsi="GS GeezMahtemUnicode"/>
        </w:rPr>
        <w:t xml:space="preserve"> </w:t>
      </w:r>
      <w:proofErr w:type="spellStart"/>
      <w:r w:rsidR="00E97FD7">
        <w:rPr>
          <w:rFonts w:ascii="GS GeezMahtemUnicode" w:hAnsi="GS GeezMahtemUnicode"/>
        </w:rPr>
        <w:t>ናይ</w:t>
      </w:r>
      <w:proofErr w:type="spellEnd"/>
      <w:r w:rsidR="00E97FD7">
        <w:rPr>
          <w:rFonts w:ascii="GS GeezMahtemUnicode" w:hAnsi="GS GeezMahtemUnicode"/>
        </w:rPr>
        <w:t xml:space="preserve"> </w:t>
      </w:r>
      <w:proofErr w:type="spellStart"/>
      <w:r w:rsidR="00E97FD7">
        <w:rPr>
          <w:rFonts w:ascii="GS GeezMahtemUnicode" w:hAnsi="GS GeezMahtemUnicode"/>
        </w:rPr>
        <w:t>ኩሉ</w:t>
      </w:r>
      <w:proofErr w:type="spellEnd"/>
      <w:r w:rsidR="00E97FD7">
        <w:rPr>
          <w:rFonts w:ascii="GS GeezMahtemUnicode" w:hAnsi="GS GeezMahtemUnicode"/>
        </w:rPr>
        <w:t xml:space="preserve"> </w:t>
      </w:r>
      <w:proofErr w:type="spellStart"/>
      <w:r w:rsidR="00E97FD7">
        <w:rPr>
          <w:rFonts w:ascii="GS GeezMahtemUnicode" w:hAnsi="GS GeezMahtemUnicode"/>
        </w:rPr>
        <w:t>ተጋዳላይን</w:t>
      </w:r>
      <w:proofErr w:type="spellEnd"/>
      <w:r w:rsidR="00E97FD7">
        <w:rPr>
          <w:rFonts w:ascii="GS GeezMahtemUnicode" w:hAnsi="GS GeezMahtemUnicode"/>
        </w:rPr>
        <w:t xml:space="preserve"> </w:t>
      </w:r>
      <w:proofErr w:type="spellStart"/>
      <w:r w:rsidR="00E97FD7">
        <w:rPr>
          <w:rFonts w:ascii="GS GeezMahtemUnicode" w:hAnsi="GS GeezMahtemUnicode"/>
        </w:rPr>
        <w:t>ህዝብን</w:t>
      </w:r>
      <w:proofErr w:type="spellEnd"/>
      <w:r w:rsidR="00E97FD7">
        <w:rPr>
          <w:rFonts w:ascii="GS GeezMahtemUnicode" w:hAnsi="GS GeezMahtemUnicode"/>
        </w:rPr>
        <w:t xml:space="preserve"> </w:t>
      </w:r>
      <w:proofErr w:type="spellStart"/>
      <w:r w:rsidR="00E97FD7">
        <w:rPr>
          <w:rFonts w:ascii="GS GeezMahtemUnicode" w:hAnsi="GS GeezMahtemUnicode"/>
        </w:rPr>
        <w:t>ስለ</w:t>
      </w:r>
      <w:proofErr w:type="spellEnd"/>
      <w:r w:rsidR="00E97FD7">
        <w:rPr>
          <w:rFonts w:ascii="GS GeezMahtemUnicode" w:hAnsi="GS GeezMahtemUnicode"/>
        </w:rPr>
        <w:t xml:space="preserve"> </w:t>
      </w:r>
      <w:proofErr w:type="spellStart"/>
      <w:r w:rsidR="00E97FD7">
        <w:rPr>
          <w:rFonts w:ascii="GS GeezMahtemUnicode" w:hAnsi="GS GeezMahtemUnicode"/>
        </w:rPr>
        <w:t>ዝነበረ</w:t>
      </w:r>
      <w:proofErr w:type="spellEnd"/>
      <w:r w:rsidR="00E97FD7">
        <w:rPr>
          <w:rFonts w:ascii="GS GeezMahtemUnicode" w:hAnsi="GS GeezMahtemUnicode"/>
        </w:rPr>
        <w:t xml:space="preserve"> </w:t>
      </w:r>
      <w:proofErr w:type="spellStart"/>
      <w:r w:rsidR="00E97FD7">
        <w:rPr>
          <w:rFonts w:ascii="GS GeezMahtemUnicode" w:hAnsi="GS GeezMahtemUnicode"/>
        </w:rPr>
        <w:t>ኢዩ</w:t>
      </w:r>
      <w:proofErr w:type="spellEnd"/>
      <w:r w:rsidR="00E97FD7">
        <w:rPr>
          <w:rFonts w:ascii="GS GeezMahtemUnicode" w:hAnsi="GS GeezMahtemUnicode"/>
        </w:rPr>
        <w:t>።</w:t>
      </w:r>
    </w:p>
    <w:p w:rsidR="00E97FD7" w:rsidRDefault="00E97FD7">
      <w:pPr>
        <w:rPr>
          <w:rFonts w:ascii="GS GeezMahtemUnicode" w:hAnsi="GS GeezMahtemUnicode"/>
        </w:rPr>
      </w:pPr>
      <w:r>
        <w:rPr>
          <w:rFonts w:ascii="GS GeezMahtemUnicode" w:hAnsi="GS GeezMahtemUnicode"/>
        </w:rPr>
        <w:tab/>
      </w:r>
      <w:proofErr w:type="spellStart"/>
      <w:r>
        <w:rPr>
          <w:rFonts w:ascii="GS GeezMahtemUnicode" w:hAnsi="GS GeezMahtemUnicode"/>
        </w:rPr>
        <w:t>ስርሒት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ፈንቅል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ብ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ታሪኽን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ሓደ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ዓቢይ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ሕላገት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ኮይኑ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ሕቖ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ጸላእትና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ዝሰበረ</w:t>
      </w:r>
      <w:proofErr w:type="spellEnd"/>
      <w:r>
        <w:rPr>
          <w:rFonts w:ascii="GS GeezMahtemUnicode" w:hAnsi="GS GeezMahtemUnicode"/>
        </w:rPr>
        <w:t xml:space="preserve">፡ </w:t>
      </w:r>
      <w:proofErr w:type="spellStart"/>
      <w:r>
        <w:rPr>
          <w:rFonts w:ascii="GS GeezMahtemUnicode" w:hAnsi="GS GeezMahtemUnicode"/>
        </w:rPr>
        <w:t>ነታ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መሸንቆቛ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ብ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ክሳዶም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ዝነበረት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ዘትረረትን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ኮይና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ከም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ከልቢ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ዕብድብድ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ዘበለቶምን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ኮይና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ብ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ዓለም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ከዛርብ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ዝጀመረን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ታርኻዊ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ስርሒት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ኢዩ</w:t>
      </w:r>
      <w:proofErr w:type="spellEnd"/>
      <w:r>
        <w:rPr>
          <w:rFonts w:ascii="GS GeezMahtemUnicode" w:hAnsi="GS GeezMahtemUnicode"/>
        </w:rPr>
        <w:t xml:space="preserve">። </w:t>
      </w:r>
      <w:proofErr w:type="spellStart"/>
      <w:r>
        <w:rPr>
          <w:rFonts w:ascii="GS GeezMahtemUnicode" w:hAnsi="GS GeezMahtemUnicode"/>
        </w:rPr>
        <w:t>ስርሒት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ፈንቅል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ብቐሊል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ዝርኤ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ይኮነን</w:t>
      </w:r>
      <w:proofErr w:type="spellEnd"/>
      <w:r>
        <w:rPr>
          <w:rFonts w:ascii="GS GeezMahtemUnicode" w:hAnsi="GS GeezMahtemUnicode"/>
        </w:rPr>
        <w:t>።</w:t>
      </w:r>
      <w:r w:rsidR="008839CF">
        <w:rPr>
          <w:rFonts w:ascii="GS GeezMahtemUnicode" w:hAnsi="GS GeezMahtemUnicode"/>
        </w:rPr>
        <w:t xml:space="preserve"> </w:t>
      </w:r>
      <w:proofErr w:type="spellStart"/>
      <w:r w:rsidR="008839CF">
        <w:rPr>
          <w:rFonts w:ascii="GS GeezMahtemUnicode" w:hAnsi="GS GeezMahtemUnicode"/>
        </w:rPr>
        <w:t>ሕጂ</w:t>
      </w:r>
      <w:proofErr w:type="spellEnd"/>
      <w:r w:rsidR="008839CF">
        <w:rPr>
          <w:rFonts w:ascii="GS GeezMahtemUnicode" w:hAnsi="GS GeezMahtemUnicode"/>
        </w:rPr>
        <w:t xml:space="preserve"> </w:t>
      </w:r>
      <w:proofErr w:type="spellStart"/>
      <w:r w:rsidR="008839CF">
        <w:rPr>
          <w:rFonts w:ascii="GS GeezMahtemUnicode" w:hAnsi="GS GeezMahtemUnicode"/>
        </w:rPr>
        <w:t>ከኣ</w:t>
      </w:r>
      <w:proofErr w:type="spellEnd"/>
      <w:r w:rsidR="008839CF">
        <w:rPr>
          <w:rFonts w:ascii="GS GeezMahtemUnicode" w:hAnsi="GS GeezMahtemUnicode"/>
        </w:rPr>
        <w:t xml:space="preserve"> </w:t>
      </w:r>
      <w:proofErr w:type="spellStart"/>
      <w:r w:rsidR="008839CF">
        <w:rPr>
          <w:rFonts w:ascii="GS GeezMahtemUnicode" w:hAnsi="GS GeezMahtemUnicode"/>
        </w:rPr>
        <w:t>እታ</w:t>
      </w:r>
      <w:proofErr w:type="spellEnd"/>
      <w:r w:rsidR="008839CF">
        <w:rPr>
          <w:rFonts w:ascii="GS GeezMahtemUnicode" w:hAnsi="GS GeezMahtemUnicode"/>
        </w:rPr>
        <w:t xml:space="preserve"> </w:t>
      </w:r>
      <w:proofErr w:type="spellStart"/>
      <w:r w:rsidR="008839CF">
        <w:rPr>
          <w:rFonts w:ascii="GS GeezMahtemUnicode" w:hAnsi="GS GeezMahtemUnicode"/>
        </w:rPr>
        <w:t>መሸንቆቛ</w:t>
      </w:r>
      <w:proofErr w:type="spellEnd"/>
      <w:r w:rsidR="008839CF">
        <w:rPr>
          <w:rFonts w:ascii="GS GeezMahtemUnicode" w:hAnsi="GS GeezMahtemUnicode"/>
        </w:rPr>
        <w:t xml:space="preserve"> </w:t>
      </w:r>
      <w:proofErr w:type="spellStart"/>
      <w:r w:rsidR="008839CF">
        <w:rPr>
          <w:rFonts w:ascii="GS GeezMahtemUnicode" w:hAnsi="GS GeezMahtemUnicode"/>
        </w:rPr>
        <w:t>ናብ</w:t>
      </w:r>
      <w:proofErr w:type="spellEnd"/>
      <w:r w:rsidR="008839CF">
        <w:rPr>
          <w:rFonts w:ascii="GS GeezMahtemUnicode" w:hAnsi="GS GeezMahtemUnicode"/>
        </w:rPr>
        <w:t xml:space="preserve"> </w:t>
      </w:r>
      <w:proofErr w:type="spellStart"/>
      <w:r w:rsidR="008839CF">
        <w:rPr>
          <w:rFonts w:ascii="GS GeezMahtemUnicode" w:hAnsi="GS GeezMahtemUnicode"/>
        </w:rPr>
        <w:t>ክሳድ</w:t>
      </w:r>
      <w:proofErr w:type="spellEnd"/>
      <w:r w:rsidR="008839CF">
        <w:rPr>
          <w:rFonts w:ascii="GS GeezMahtemUnicode" w:hAnsi="GS GeezMahtemUnicode"/>
        </w:rPr>
        <w:t xml:space="preserve"> </w:t>
      </w:r>
      <w:proofErr w:type="spellStart"/>
      <w:r w:rsidR="008839CF">
        <w:rPr>
          <w:rFonts w:ascii="GS GeezMahtemUnicode" w:hAnsi="GS GeezMahtemUnicode"/>
        </w:rPr>
        <w:t>ወያነ</w:t>
      </w:r>
      <w:proofErr w:type="spellEnd"/>
      <w:r w:rsidR="008839CF">
        <w:rPr>
          <w:rFonts w:ascii="GS GeezMahtemUnicode" w:hAnsi="GS GeezMahtemUnicode"/>
        </w:rPr>
        <w:t xml:space="preserve"> </w:t>
      </w:r>
      <w:proofErr w:type="spellStart"/>
      <w:r w:rsidR="008839CF">
        <w:rPr>
          <w:rFonts w:ascii="GS GeezMahtemUnicode" w:hAnsi="GS GeezMahtemUnicode"/>
        </w:rPr>
        <w:t>ሓሊፋ</w:t>
      </w:r>
      <w:proofErr w:type="spellEnd"/>
      <w:r w:rsidR="008839CF">
        <w:rPr>
          <w:rFonts w:ascii="GS GeezMahtemUnicode" w:hAnsi="GS GeezMahtemUnicode"/>
        </w:rPr>
        <w:t xml:space="preserve"> </w:t>
      </w:r>
      <w:proofErr w:type="spellStart"/>
      <w:r w:rsidR="008839CF">
        <w:rPr>
          <w:rFonts w:ascii="GS GeezMahtemUnicode" w:hAnsi="GS GeezMahtemUnicode"/>
        </w:rPr>
        <w:t>ኣላ</w:t>
      </w:r>
      <w:proofErr w:type="spellEnd"/>
      <w:r w:rsidR="008839CF">
        <w:rPr>
          <w:rFonts w:ascii="GS GeezMahtemUnicode" w:hAnsi="GS GeezMahtemUnicode"/>
        </w:rPr>
        <w:t>።</w:t>
      </w:r>
    </w:p>
    <w:p w:rsidR="001A76F1" w:rsidRDefault="001A76F1">
      <w:pPr>
        <w:rPr>
          <w:rFonts w:ascii="GS GeezMahtemUnicode" w:hAnsi="GS GeezMahtemUnicode"/>
        </w:rPr>
      </w:pPr>
    </w:p>
    <w:p w:rsidR="001A76F1" w:rsidRPr="003F0B44" w:rsidRDefault="001A76F1">
      <w:pPr>
        <w:rPr>
          <w:rFonts w:ascii="GS GeezMahtemUnicode" w:hAnsi="GS GeezMahtemUnicode"/>
          <w:color w:val="00B050"/>
        </w:rPr>
      </w:pPr>
      <w:proofErr w:type="spellStart"/>
      <w:r w:rsidRPr="003F0B44">
        <w:rPr>
          <w:rFonts w:ascii="GS GeezMahtemUnicode" w:hAnsi="GS GeezMahtemUnicode"/>
          <w:color w:val="00B050"/>
        </w:rPr>
        <w:t>ህዝቢ</w:t>
      </w:r>
      <w:proofErr w:type="spellEnd"/>
      <w:r w:rsidRPr="003F0B44">
        <w:rPr>
          <w:rFonts w:ascii="GS GeezMahtemUnicode" w:hAnsi="GS GeezMahtemUnicode"/>
          <w:color w:val="00B050"/>
        </w:rPr>
        <w:t xml:space="preserve"> </w:t>
      </w:r>
      <w:proofErr w:type="spellStart"/>
      <w:r w:rsidRPr="003F0B44">
        <w:rPr>
          <w:rFonts w:ascii="GS GeezMahtemUnicode" w:hAnsi="GS GeezMahtemUnicode"/>
          <w:color w:val="00B050"/>
        </w:rPr>
        <w:t>ኤሪትራ</w:t>
      </w:r>
      <w:proofErr w:type="spellEnd"/>
      <w:r w:rsidRPr="003F0B44">
        <w:rPr>
          <w:rFonts w:ascii="GS GeezMahtemUnicode" w:hAnsi="GS GeezMahtemUnicode"/>
          <w:color w:val="00B050"/>
        </w:rPr>
        <w:t xml:space="preserve"> </w:t>
      </w:r>
      <w:proofErr w:type="spellStart"/>
      <w:r w:rsidRPr="003F0B44">
        <w:rPr>
          <w:rFonts w:ascii="GS GeezMahtemUnicode" w:hAnsi="GS GeezMahtemUnicode"/>
          <w:color w:val="00B050"/>
        </w:rPr>
        <w:t>እንቋዕ</w:t>
      </w:r>
      <w:proofErr w:type="spellEnd"/>
      <w:r w:rsidRPr="003F0B44">
        <w:rPr>
          <w:rFonts w:ascii="GS GeezMahtemUnicode" w:hAnsi="GS GeezMahtemUnicode"/>
          <w:color w:val="00B050"/>
        </w:rPr>
        <w:t xml:space="preserve"> </w:t>
      </w:r>
      <w:proofErr w:type="spellStart"/>
      <w:r w:rsidRPr="003F0B44">
        <w:rPr>
          <w:rFonts w:ascii="GS GeezMahtemUnicode" w:hAnsi="GS GeezMahtemUnicode"/>
          <w:color w:val="00B050"/>
        </w:rPr>
        <w:t>ኣብ</w:t>
      </w:r>
      <w:proofErr w:type="spellEnd"/>
      <w:r w:rsidRPr="003F0B44">
        <w:rPr>
          <w:rFonts w:ascii="GS GeezMahtemUnicode" w:hAnsi="GS GeezMahtemUnicode"/>
          <w:color w:val="00B050"/>
        </w:rPr>
        <w:t xml:space="preserve"> </w:t>
      </w:r>
      <w:proofErr w:type="spellStart"/>
      <w:r w:rsidRPr="003F0B44">
        <w:rPr>
          <w:rFonts w:ascii="GS GeezMahtemUnicode" w:hAnsi="GS GeezMahtemUnicode"/>
          <w:color w:val="00B050"/>
        </w:rPr>
        <w:t>መበል</w:t>
      </w:r>
      <w:proofErr w:type="spellEnd"/>
      <w:r w:rsidRPr="003F0B44">
        <w:rPr>
          <w:rFonts w:ascii="GS GeezMahtemUnicode" w:hAnsi="GS GeezMahtemUnicode"/>
          <w:color w:val="00B050"/>
        </w:rPr>
        <w:t xml:space="preserve"> 25 </w:t>
      </w:r>
      <w:proofErr w:type="spellStart"/>
      <w:r w:rsidRPr="003F0B44">
        <w:rPr>
          <w:rFonts w:ascii="GS GeezMahtemUnicode" w:hAnsi="GS GeezMahtemUnicode"/>
          <w:color w:val="00B050"/>
        </w:rPr>
        <w:t>ዓመት</w:t>
      </w:r>
      <w:proofErr w:type="spellEnd"/>
      <w:r w:rsidRPr="003F0B44">
        <w:rPr>
          <w:rFonts w:ascii="GS GeezMahtemUnicode" w:hAnsi="GS GeezMahtemUnicode"/>
          <w:color w:val="00B050"/>
        </w:rPr>
        <w:t xml:space="preserve"> </w:t>
      </w:r>
      <w:proofErr w:type="spellStart"/>
      <w:r w:rsidRPr="003F0B44">
        <w:rPr>
          <w:rFonts w:ascii="GS GeezMahtemUnicode" w:hAnsi="GS GeezMahtemUnicode"/>
          <w:color w:val="00B050"/>
        </w:rPr>
        <w:t>ናጽነት</w:t>
      </w:r>
      <w:proofErr w:type="spellEnd"/>
      <w:r w:rsidRPr="003F0B44">
        <w:rPr>
          <w:rFonts w:ascii="GS GeezMahtemUnicode" w:hAnsi="GS GeezMahtemUnicode"/>
          <w:color w:val="00B050"/>
        </w:rPr>
        <w:t xml:space="preserve"> </w:t>
      </w:r>
      <w:proofErr w:type="spellStart"/>
      <w:r w:rsidRPr="003F0B44">
        <w:rPr>
          <w:rFonts w:ascii="GS GeezMahtemUnicode" w:hAnsi="GS GeezMahtemUnicode"/>
          <w:color w:val="00B050"/>
        </w:rPr>
        <w:t>ምጽዋዕ</w:t>
      </w:r>
      <w:proofErr w:type="spellEnd"/>
      <w:r w:rsidRPr="003F0B44">
        <w:rPr>
          <w:rFonts w:ascii="GS GeezMahtemUnicode" w:hAnsi="GS GeezMahtemUnicode"/>
          <w:color w:val="00B050"/>
        </w:rPr>
        <w:t xml:space="preserve"> </w:t>
      </w:r>
      <w:proofErr w:type="spellStart"/>
      <w:r w:rsidRPr="003F0B44">
        <w:rPr>
          <w:rFonts w:ascii="GS GeezMahtemUnicode" w:hAnsi="GS GeezMahtemUnicode"/>
          <w:color w:val="00B050"/>
        </w:rPr>
        <w:t>ኣብጻሓና</w:t>
      </w:r>
      <w:proofErr w:type="spellEnd"/>
    </w:p>
    <w:p w:rsidR="001A76F1" w:rsidRPr="003F0B44" w:rsidRDefault="001A76F1">
      <w:pPr>
        <w:rPr>
          <w:rFonts w:ascii="GS GeezMahtemUnicode" w:hAnsi="GS GeezMahtemUnicode"/>
          <w:color w:val="00B050"/>
        </w:rPr>
      </w:pPr>
      <w:proofErr w:type="spellStart"/>
      <w:r w:rsidRPr="003F0B44">
        <w:rPr>
          <w:rFonts w:ascii="GS GeezMahtemUnicode" w:hAnsi="GS GeezMahtemUnicode"/>
          <w:color w:val="00B050"/>
        </w:rPr>
        <w:t>ክብርን</w:t>
      </w:r>
      <w:proofErr w:type="spellEnd"/>
      <w:r w:rsidRPr="003F0B44">
        <w:rPr>
          <w:rFonts w:ascii="GS GeezMahtemUnicode" w:hAnsi="GS GeezMahtemUnicode"/>
          <w:color w:val="00B050"/>
        </w:rPr>
        <w:t xml:space="preserve"> </w:t>
      </w:r>
      <w:proofErr w:type="spellStart"/>
      <w:r w:rsidRPr="003F0B44">
        <w:rPr>
          <w:rFonts w:ascii="GS GeezMahtemUnicode" w:hAnsi="GS GeezMahtemUnicode"/>
          <w:color w:val="00B050"/>
        </w:rPr>
        <w:t>መጎስን</w:t>
      </w:r>
      <w:proofErr w:type="spellEnd"/>
      <w:r w:rsidRPr="003F0B44">
        <w:rPr>
          <w:rFonts w:ascii="GS GeezMahtemUnicode" w:hAnsi="GS GeezMahtemUnicode"/>
          <w:color w:val="00B050"/>
        </w:rPr>
        <w:t xml:space="preserve"> </w:t>
      </w:r>
      <w:proofErr w:type="spellStart"/>
      <w:r w:rsidRPr="003F0B44">
        <w:rPr>
          <w:rFonts w:ascii="GS GeezMahtemUnicode" w:hAnsi="GS GeezMahtemUnicode"/>
          <w:color w:val="00B050"/>
        </w:rPr>
        <w:t>ንስውኣትና</w:t>
      </w:r>
      <w:proofErr w:type="spellEnd"/>
    </w:p>
    <w:p w:rsidR="001A76F1" w:rsidRPr="003F0B44" w:rsidRDefault="001A76F1">
      <w:pPr>
        <w:rPr>
          <w:rFonts w:ascii="GS GeezMahtemUnicode" w:hAnsi="GS GeezMahtemUnicode"/>
          <w:color w:val="00B050"/>
        </w:rPr>
      </w:pPr>
      <w:proofErr w:type="spellStart"/>
      <w:r w:rsidRPr="003F0B44">
        <w:rPr>
          <w:rFonts w:ascii="GS GeezMahtemUnicode" w:hAnsi="GS GeezMahtemUnicode"/>
          <w:color w:val="00B050"/>
        </w:rPr>
        <w:t>ሰውኣትና</w:t>
      </w:r>
      <w:proofErr w:type="spellEnd"/>
      <w:r w:rsidRPr="003F0B44">
        <w:rPr>
          <w:rFonts w:ascii="GS GeezMahtemUnicode" w:hAnsi="GS GeezMahtemUnicode"/>
          <w:color w:val="00B050"/>
        </w:rPr>
        <w:t xml:space="preserve"> </w:t>
      </w:r>
      <w:proofErr w:type="spellStart"/>
      <w:r w:rsidRPr="003F0B44">
        <w:rPr>
          <w:rFonts w:ascii="GS GeezMahtemUnicode" w:hAnsi="GS GeezMahtemUnicode"/>
          <w:color w:val="00B050"/>
        </w:rPr>
        <w:t>ንዘልኣለም</w:t>
      </w:r>
      <w:proofErr w:type="spellEnd"/>
      <w:r w:rsidRPr="003F0B44">
        <w:rPr>
          <w:rFonts w:ascii="GS GeezMahtemUnicode" w:hAnsi="GS GeezMahtemUnicode"/>
          <w:color w:val="00B050"/>
        </w:rPr>
        <w:t xml:space="preserve"> </w:t>
      </w:r>
      <w:proofErr w:type="spellStart"/>
      <w:r w:rsidRPr="003F0B44">
        <w:rPr>
          <w:rFonts w:ascii="GS GeezMahtemUnicode" w:hAnsi="GS GeezMahtemUnicode"/>
          <w:color w:val="00B050"/>
        </w:rPr>
        <w:t>ይዘከሩ</w:t>
      </w:r>
      <w:proofErr w:type="spellEnd"/>
    </w:p>
    <w:p w:rsidR="001A76F1" w:rsidRDefault="001A76F1">
      <w:pPr>
        <w:rPr>
          <w:rFonts w:ascii="GS GeezMahtemUnicode" w:hAnsi="GS GeezMahtemUnicode"/>
        </w:rPr>
      </w:pPr>
      <w:proofErr w:type="spellStart"/>
      <w:r>
        <w:rPr>
          <w:rFonts w:ascii="GS GeezMahtemUnicode" w:hAnsi="GS GeezMahtemUnicode"/>
        </w:rPr>
        <w:t>ዓወት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ንሓፋሽ</w:t>
      </w:r>
      <w:proofErr w:type="spellEnd"/>
    </w:p>
    <w:p w:rsidR="001A76F1" w:rsidRDefault="001A76F1">
      <w:pPr>
        <w:rPr>
          <w:rFonts w:ascii="GS GeezMahtemUnicode" w:hAnsi="GS GeezMahtemUnicode"/>
        </w:rPr>
      </w:pPr>
      <w:r>
        <w:rPr>
          <w:rFonts w:ascii="GS GeezMahtemUnicode" w:hAnsi="GS GeezMahtemUnicode"/>
        </w:rPr>
        <w:t xml:space="preserve">   </w:t>
      </w:r>
      <w:proofErr w:type="spellStart"/>
      <w:r>
        <w:rPr>
          <w:rFonts w:ascii="GS GeezMahtemUnicode" w:hAnsi="GS GeezMahtemUnicode"/>
        </w:rPr>
        <w:t>ኣስመላሽ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ገብረመድህን</w:t>
      </w:r>
      <w:proofErr w:type="spellEnd"/>
    </w:p>
    <w:p w:rsidR="001A76F1" w:rsidRDefault="001A76F1">
      <w:pPr>
        <w:rPr>
          <w:rFonts w:ascii="GS GeezMahtemUnicode" w:hAnsi="GS GeezMahtemUnicode"/>
        </w:rPr>
      </w:pPr>
      <w:r>
        <w:rPr>
          <w:rFonts w:ascii="GS GeezMahtemUnicode" w:hAnsi="GS GeezMahtemUnicode"/>
        </w:rPr>
        <w:t xml:space="preserve">                          (*</w:t>
      </w:r>
      <w:proofErr w:type="spellStart"/>
      <w:r>
        <w:rPr>
          <w:rFonts w:ascii="GS GeezMahtemUnicode" w:hAnsi="GS GeezMahtemUnicode"/>
        </w:rPr>
        <w:t>ምሕራር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ምጽዋዕ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ብ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መበል</w:t>
      </w:r>
      <w:proofErr w:type="spellEnd"/>
      <w:r>
        <w:rPr>
          <w:rFonts w:ascii="GS GeezMahtemUnicode" w:hAnsi="GS GeezMahtemUnicode"/>
        </w:rPr>
        <w:t xml:space="preserve"> 10 </w:t>
      </w:r>
      <w:proofErr w:type="spellStart"/>
      <w:r>
        <w:rPr>
          <w:rFonts w:ascii="GS GeezMahtemUnicode" w:hAnsi="GS GeezMahtemUnicode"/>
        </w:rPr>
        <w:t>ዓመት</w:t>
      </w:r>
      <w:proofErr w:type="spellEnd"/>
      <w:r>
        <w:rPr>
          <w:rFonts w:ascii="GS GeezMahtemUnicode" w:hAnsi="GS GeezMahtemUnicode"/>
        </w:rPr>
        <w:t>)</w:t>
      </w:r>
    </w:p>
    <w:p w:rsidR="001C59C7" w:rsidRPr="00E1643D" w:rsidRDefault="001C59C7">
      <w:pPr>
        <w:rPr>
          <w:rFonts w:ascii="GS GeezMahtemUnicode" w:hAnsi="GS GeezMahtemUnicode"/>
        </w:rPr>
      </w:pPr>
    </w:p>
    <w:sectPr w:rsidR="001C59C7" w:rsidRPr="00E1643D" w:rsidSect="00CB51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S GeezMahtemUnicode">
    <w:panose1 w:val="00000500000000000000"/>
    <w:charset w:val="00"/>
    <w:family w:val="auto"/>
    <w:pitch w:val="variable"/>
    <w:sig w:usb0="0000000B" w:usb1="00000000" w:usb2="000008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applyBreakingRules/>
  </w:compat>
  <w:rsids>
    <w:rsidRoot w:val="00E1643D"/>
    <w:rsid w:val="001A76F1"/>
    <w:rsid w:val="001C59C7"/>
    <w:rsid w:val="00202594"/>
    <w:rsid w:val="00245720"/>
    <w:rsid w:val="003F0B44"/>
    <w:rsid w:val="0045116C"/>
    <w:rsid w:val="008839CF"/>
    <w:rsid w:val="00B7283E"/>
    <w:rsid w:val="00C20A2D"/>
    <w:rsid w:val="00CB51FD"/>
    <w:rsid w:val="00E1643D"/>
    <w:rsid w:val="00E97FD7"/>
    <w:rsid w:val="00FA5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1B568-04FD-47DD-96AC-C6A35254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ellash Ghebremedhin</dc:creator>
  <cp:keywords/>
  <dc:description/>
  <cp:lastModifiedBy>Asmellash Ghebremedhin</cp:lastModifiedBy>
  <cp:revision>1</cp:revision>
  <dcterms:created xsi:type="dcterms:W3CDTF">2015-02-07T01:47:00Z</dcterms:created>
  <dcterms:modified xsi:type="dcterms:W3CDTF">2015-02-07T03:46:00Z</dcterms:modified>
</cp:coreProperties>
</file>